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58" w:rsidRPr="00E16953" w:rsidRDefault="00407458" w:rsidP="004074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3337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953">
        <w:rPr>
          <w:sz w:val="28"/>
          <w:szCs w:val="28"/>
        </w:rPr>
        <w:t xml:space="preserve"> </w:t>
      </w:r>
    </w:p>
    <w:p w:rsidR="00407458" w:rsidRPr="00E16953" w:rsidRDefault="00407458" w:rsidP="00407458">
      <w:pPr>
        <w:jc w:val="center"/>
        <w:rPr>
          <w:b/>
          <w:sz w:val="28"/>
          <w:szCs w:val="28"/>
        </w:rPr>
      </w:pPr>
      <w:r w:rsidRPr="00E16953">
        <w:rPr>
          <w:b/>
          <w:sz w:val="28"/>
          <w:szCs w:val="28"/>
        </w:rPr>
        <w:t>Україна</w:t>
      </w:r>
    </w:p>
    <w:p w:rsidR="00407458" w:rsidRPr="00E16953" w:rsidRDefault="00407458" w:rsidP="00407458">
      <w:pPr>
        <w:jc w:val="center"/>
        <w:rPr>
          <w:b/>
          <w:sz w:val="28"/>
          <w:szCs w:val="28"/>
        </w:rPr>
      </w:pPr>
      <w:r w:rsidRPr="00E16953">
        <w:rPr>
          <w:b/>
          <w:sz w:val="28"/>
          <w:szCs w:val="28"/>
        </w:rPr>
        <w:t>Управління освіти Чернівецької міської ради</w:t>
      </w:r>
    </w:p>
    <w:p w:rsidR="00407458" w:rsidRPr="00E16953" w:rsidRDefault="00407458" w:rsidP="00407458">
      <w:pPr>
        <w:jc w:val="center"/>
        <w:rPr>
          <w:b/>
          <w:sz w:val="28"/>
          <w:szCs w:val="28"/>
        </w:rPr>
      </w:pPr>
      <w:r w:rsidRPr="00E16953">
        <w:rPr>
          <w:b/>
          <w:sz w:val="28"/>
          <w:szCs w:val="28"/>
        </w:rPr>
        <w:t>Чернівецька спеціалізована школа   І – ІІІ  ступенів № 22</w:t>
      </w:r>
    </w:p>
    <w:p w:rsidR="00407458" w:rsidRPr="00E16953" w:rsidRDefault="00407458" w:rsidP="00407458">
      <w:pPr>
        <w:jc w:val="center"/>
        <w:rPr>
          <w:b/>
          <w:sz w:val="28"/>
          <w:szCs w:val="28"/>
        </w:rPr>
      </w:pPr>
      <w:r w:rsidRPr="00E16953">
        <w:rPr>
          <w:b/>
          <w:sz w:val="28"/>
          <w:szCs w:val="28"/>
        </w:rPr>
        <w:t>Чернівецької міської ради</w:t>
      </w:r>
    </w:p>
    <w:p w:rsidR="00407458" w:rsidRPr="00E16953" w:rsidRDefault="00E752F0" w:rsidP="00407458">
      <w:pPr>
        <w:jc w:val="center"/>
        <w:rPr>
          <w:szCs w:val="24"/>
        </w:rPr>
      </w:pPr>
      <w:r>
        <w:rPr>
          <w:b/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64135</wp:posOffset>
                </wp:positionV>
                <wp:extent cx="8484870" cy="0"/>
                <wp:effectExtent l="18415" t="9525" r="1206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4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5.05pt" to="695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" o:allowincell="f" strokeweight="1.5pt"/>
            </w:pict>
          </mc:Fallback>
        </mc:AlternateContent>
      </w:r>
    </w:p>
    <w:p w:rsidR="00407458" w:rsidRDefault="00407458" w:rsidP="00407458">
      <w:pPr>
        <w:jc w:val="center"/>
        <w:rPr>
          <w:sz w:val="18"/>
          <w:szCs w:val="18"/>
        </w:rPr>
      </w:pPr>
      <w:r w:rsidRPr="00E16953">
        <w:rPr>
          <w:sz w:val="18"/>
          <w:szCs w:val="18"/>
        </w:rPr>
        <w:t>вул. Південно-Кільцева, 17</w:t>
      </w:r>
      <w:r>
        <w:rPr>
          <w:sz w:val="18"/>
          <w:szCs w:val="18"/>
        </w:rPr>
        <w:t xml:space="preserve">, </w:t>
      </w:r>
      <w:r w:rsidRPr="00E16953">
        <w:rPr>
          <w:sz w:val="18"/>
          <w:szCs w:val="18"/>
        </w:rPr>
        <w:t xml:space="preserve">, м. Чернівці, 58032, тел.  (0372) 4–49-16, 4–54–24, </w:t>
      </w:r>
    </w:p>
    <w:p w:rsidR="00407458" w:rsidRDefault="00407458" w:rsidP="00407458">
      <w:pPr>
        <w:jc w:val="center"/>
        <w:rPr>
          <w:sz w:val="18"/>
          <w:szCs w:val="18"/>
        </w:rPr>
      </w:pPr>
      <w:r w:rsidRPr="00E16953">
        <w:rPr>
          <w:sz w:val="18"/>
          <w:szCs w:val="18"/>
        </w:rPr>
        <w:t xml:space="preserve"> Е-mail: </w:t>
      </w:r>
      <w:hyperlink r:id="rId9" w:history="1">
        <w:r w:rsidRPr="00E16953">
          <w:rPr>
            <w:sz w:val="18"/>
            <w:szCs w:val="18"/>
            <w:u w:val="single"/>
          </w:rPr>
          <w:t>cvznz-22@meta.ua</w:t>
        </w:r>
      </w:hyperlink>
      <w:r w:rsidR="00E752F0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51130</wp:posOffset>
                </wp:positionV>
                <wp:extent cx="0" cy="0"/>
                <wp:effectExtent l="6350" t="12700" r="12700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1.9pt" to="-2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" o:allowincell="f"/>
            </w:pict>
          </mc:Fallback>
        </mc:AlternateContent>
      </w:r>
      <w:r w:rsidR="00E752F0">
        <w:rPr>
          <w:b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51130</wp:posOffset>
                </wp:positionV>
                <wp:extent cx="0" cy="0"/>
                <wp:effectExtent l="6350" t="12700" r="1270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1.9pt" to="-2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" o:allowincell="f"/>
            </w:pict>
          </mc:Fallback>
        </mc:AlternateContent>
      </w:r>
      <w:r w:rsidRPr="00E16953">
        <w:rPr>
          <w:sz w:val="18"/>
          <w:szCs w:val="18"/>
        </w:rPr>
        <w:t>. Код ЄДРПОУ № 21431218</w:t>
      </w:r>
    </w:p>
    <w:p w:rsidR="00407458" w:rsidRDefault="00407458" w:rsidP="00407458">
      <w:pPr>
        <w:jc w:val="center"/>
        <w:rPr>
          <w:sz w:val="18"/>
          <w:szCs w:val="18"/>
        </w:rPr>
      </w:pPr>
    </w:p>
    <w:p w:rsidR="00407458" w:rsidRPr="000D0F9F" w:rsidRDefault="00407458" w:rsidP="00407458">
      <w:pPr>
        <w:ind w:firstLine="10206"/>
        <w:rPr>
          <w:sz w:val="18"/>
          <w:szCs w:val="18"/>
        </w:rPr>
      </w:pPr>
      <w:r w:rsidRPr="000D0F9F">
        <w:t>ЗАТВЕРДЖЕНО</w:t>
      </w:r>
    </w:p>
    <w:p w:rsidR="00407458" w:rsidRPr="000D0F9F" w:rsidRDefault="00407458" w:rsidP="00407458">
      <w:pPr>
        <w:ind w:firstLine="10206"/>
        <w:rPr>
          <w:sz w:val="18"/>
          <w:szCs w:val="18"/>
        </w:rPr>
      </w:pPr>
      <w:r w:rsidRPr="000D0F9F">
        <w:t>на засіданні педагогічної ради</w:t>
      </w:r>
    </w:p>
    <w:p w:rsidR="00407458" w:rsidRPr="000D0F9F" w:rsidRDefault="00407458" w:rsidP="00407458">
      <w:pPr>
        <w:ind w:firstLine="10206"/>
        <w:rPr>
          <w:sz w:val="18"/>
          <w:szCs w:val="18"/>
        </w:rPr>
      </w:pPr>
      <w:r w:rsidRPr="000D0F9F">
        <w:t>протокол №</w:t>
      </w:r>
      <w:r>
        <w:t>1</w:t>
      </w:r>
      <w:r w:rsidRPr="000D0F9F">
        <w:t xml:space="preserve"> від </w:t>
      </w:r>
      <w:r>
        <w:t>27.08.</w:t>
      </w:r>
      <w:r w:rsidRPr="000D0F9F">
        <w:t>20</w:t>
      </w:r>
      <w:r>
        <w:t>20</w:t>
      </w:r>
      <w:r w:rsidRPr="000D0F9F">
        <w:t xml:space="preserve"> р.</w:t>
      </w:r>
    </w:p>
    <w:p w:rsidR="00407458" w:rsidRPr="000D0F9F" w:rsidRDefault="00407458" w:rsidP="00407458">
      <w:pPr>
        <w:ind w:firstLine="10206"/>
      </w:pPr>
      <w:r w:rsidRPr="000D0F9F">
        <w:t>Голова педагогічної ради</w:t>
      </w:r>
    </w:p>
    <w:p w:rsidR="00407458" w:rsidRPr="000D0F9F" w:rsidRDefault="00407458" w:rsidP="00407458">
      <w:pPr>
        <w:ind w:firstLine="10206"/>
        <w:rPr>
          <w:sz w:val="18"/>
          <w:szCs w:val="18"/>
        </w:rPr>
      </w:pPr>
    </w:p>
    <w:p w:rsidR="00407458" w:rsidRDefault="00407458" w:rsidP="00407458">
      <w:pPr>
        <w:ind w:firstLine="10206"/>
      </w:pPr>
      <w:r w:rsidRPr="000D0F9F">
        <w:rPr>
          <w:sz w:val="18"/>
          <w:szCs w:val="18"/>
        </w:rPr>
        <w:t>_____________________</w:t>
      </w:r>
      <w:r w:rsidRPr="000D0F9F">
        <w:t>Л.І.Яворська</w:t>
      </w:r>
    </w:p>
    <w:p w:rsidR="00407458" w:rsidRPr="000D0F9F" w:rsidRDefault="00407458" w:rsidP="00407458">
      <w:pPr>
        <w:ind w:firstLine="10206"/>
        <w:rPr>
          <w:sz w:val="18"/>
          <w:szCs w:val="18"/>
        </w:rPr>
      </w:pPr>
    </w:p>
    <w:p w:rsidR="00407458" w:rsidRDefault="00407458" w:rsidP="00407458">
      <w:pPr>
        <w:jc w:val="center"/>
        <w:rPr>
          <w:b/>
          <w:sz w:val="52"/>
          <w:szCs w:val="52"/>
        </w:rPr>
      </w:pPr>
    </w:p>
    <w:p w:rsidR="00407458" w:rsidRDefault="00407458" w:rsidP="004074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РОБОТИ </w:t>
      </w:r>
    </w:p>
    <w:p w:rsidR="00407458" w:rsidRPr="00E16953" w:rsidRDefault="00407458" w:rsidP="00407458">
      <w:pPr>
        <w:jc w:val="center"/>
        <w:rPr>
          <w:b/>
          <w:sz w:val="52"/>
          <w:szCs w:val="52"/>
        </w:rPr>
      </w:pPr>
      <w:r w:rsidRPr="00E16953">
        <w:rPr>
          <w:b/>
          <w:sz w:val="52"/>
          <w:szCs w:val="52"/>
        </w:rPr>
        <w:t>Чернівецької спеціалізованої школи І-ІІІ ступенів №22</w:t>
      </w:r>
    </w:p>
    <w:p w:rsidR="00407458" w:rsidRDefault="00407458" w:rsidP="00407458">
      <w:pPr>
        <w:jc w:val="center"/>
        <w:rPr>
          <w:b/>
          <w:sz w:val="52"/>
          <w:szCs w:val="52"/>
        </w:rPr>
      </w:pPr>
      <w:r w:rsidRPr="00E16953">
        <w:rPr>
          <w:b/>
          <w:sz w:val="52"/>
          <w:szCs w:val="52"/>
        </w:rPr>
        <w:t xml:space="preserve">на </w:t>
      </w:r>
      <w:r>
        <w:rPr>
          <w:b/>
          <w:sz w:val="52"/>
          <w:szCs w:val="52"/>
        </w:rPr>
        <w:t>2020/2021</w:t>
      </w:r>
      <w:r w:rsidRPr="00E16953">
        <w:rPr>
          <w:b/>
          <w:sz w:val="52"/>
          <w:szCs w:val="52"/>
        </w:rPr>
        <w:t xml:space="preserve"> навчальний рік</w:t>
      </w:r>
    </w:p>
    <w:p w:rsidR="00407458" w:rsidRDefault="00407458" w:rsidP="00407458">
      <w:pPr>
        <w:jc w:val="center"/>
        <w:rPr>
          <w:b/>
          <w:i/>
          <w:sz w:val="52"/>
          <w:szCs w:val="52"/>
          <w:lang w:val="en-US"/>
        </w:rPr>
      </w:pPr>
    </w:p>
    <w:p w:rsidR="00407458" w:rsidRPr="00667DCC" w:rsidRDefault="00407458" w:rsidP="00407458">
      <w:pPr>
        <w:jc w:val="center"/>
        <w:rPr>
          <w:b/>
          <w:i/>
          <w:lang w:val="en-US"/>
        </w:rPr>
      </w:pPr>
    </w:p>
    <w:p w:rsidR="00407458" w:rsidRDefault="00407458" w:rsidP="00407458">
      <w:pPr>
        <w:jc w:val="center"/>
      </w:pPr>
    </w:p>
    <w:p w:rsidR="00407458" w:rsidRDefault="00407458" w:rsidP="00407458">
      <w:pPr>
        <w:jc w:val="center"/>
      </w:pPr>
    </w:p>
    <w:p w:rsidR="00407458" w:rsidRPr="00CB3E34" w:rsidRDefault="00407458" w:rsidP="00407458">
      <w:pPr>
        <w:pStyle w:val="a3"/>
        <w:jc w:val="center"/>
        <w:rPr>
          <w:szCs w:val="28"/>
        </w:rPr>
      </w:pPr>
      <w:r w:rsidRPr="00CB3E34">
        <w:rPr>
          <w:szCs w:val="28"/>
        </w:rPr>
        <w:lastRenderedPageBreak/>
        <w:t>ЗМІСТ</w:t>
      </w:r>
    </w:p>
    <w:tbl>
      <w:tblPr>
        <w:tblW w:w="411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  <w:gridCol w:w="1882"/>
      </w:tblGrid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752F0">
              <w:rPr>
                <w:b w:val="0"/>
                <w:sz w:val="28"/>
                <w:szCs w:val="28"/>
              </w:rPr>
              <w:t>Територія навчального закладу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Освітнє середовище, вільне від будь яких форм насильства та дискримінації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Внутрішні моніторинги.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Формування у здобувачів освіти відповідальності за результати свого навчання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Педагогічна діяльність вчителя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Співпраця між учасниками освітнього процесу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Робота методичної ради та м/о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Предметні тижні, декади, методичні заходи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Спеціалізація школи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Педагогічні ради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Наради при директорі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227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Кадрова політика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D72C6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Циклограми педагогічних рад на 2016-2022 р.р.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752F0" w:rsidRPr="00E752F0" w:rsidTr="00E752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7" w:type="pct"/>
          </w:tcPr>
          <w:p w:rsidR="00E752F0" w:rsidRPr="00E752F0" w:rsidRDefault="00E752F0" w:rsidP="00D72C6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752F0">
              <w:rPr>
                <w:b w:val="0"/>
                <w:sz w:val="28"/>
                <w:szCs w:val="28"/>
              </w:rPr>
              <w:t>Виробничі накази</w:t>
            </w:r>
          </w:p>
        </w:tc>
        <w:tc>
          <w:tcPr>
            <w:tcW w:w="773" w:type="pct"/>
          </w:tcPr>
          <w:p w:rsidR="00E752F0" w:rsidRPr="00E752F0" w:rsidRDefault="00E752F0" w:rsidP="007D0E74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</w:tbl>
    <w:p w:rsidR="00E752F0" w:rsidRDefault="00E752F0">
      <w:pPr>
        <w:rPr>
          <w:rFonts w:eastAsia="Arial"/>
          <w:color w:val="000000"/>
          <w:sz w:val="44"/>
          <w:szCs w:val="44"/>
        </w:rPr>
      </w:pPr>
    </w:p>
    <w:p w:rsidR="00E752F0" w:rsidRDefault="00E752F0">
      <w:pPr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br w:type="page"/>
      </w:r>
    </w:p>
    <w:p w:rsidR="00B85837" w:rsidRPr="00F67F50" w:rsidRDefault="00601A9B" w:rsidP="00601A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color w:val="000000"/>
          <w:sz w:val="44"/>
          <w:szCs w:val="44"/>
        </w:rPr>
      </w:pPr>
      <w:bookmarkStart w:id="0" w:name="_GoBack"/>
      <w:bookmarkEnd w:id="0"/>
      <w:r w:rsidRPr="00F67F50">
        <w:rPr>
          <w:rFonts w:eastAsia="Arial"/>
          <w:color w:val="000000"/>
          <w:sz w:val="44"/>
          <w:szCs w:val="44"/>
        </w:rPr>
        <w:lastRenderedPageBreak/>
        <w:t>Освітнє середовище закладу освіти</w:t>
      </w:r>
    </w:p>
    <w:tbl>
      <w:tblPr>
        <w:tblStyle w:val="afa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867"/>
        <w:gridCol w:w="1752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35256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комфортни</w:t>
            </w:r>
            <w:r w:rsidR="00AD2191" w:rsidRPr="00F67F50">
              <w:rPr>
                <w:sz w:val="28"/>
                <w:szCs w:val="28"/>
              </w:rPr>
              <w:t>х</w:t>
            </w:r>
            <w:r w:rsidRPr="00F67F50">
              <w:rPr>
                <w:sz w:val="28"/>
                <w:szCs w:val="28"/>
              </w:rPr>
              <w:t xml:space="preserve"> та безпечни</w:t>
            </w:r>
            <w:r w:rsidR="00396F01" w:rsidRPr="00F67F50">
              <w:rPr>
                <w:sz w:val="28"/>
                <w:szCs w:val="28"/>
              </w:rPr>
              <w:t>х</w:t>
            </w:r>
            <w:r w:rsidRPr="00F67F50">
              <w:rPr>
                <w:sz w:val="28"/>
                <w:szCs w:val="28"/>
              </w:rPr>
              <w:t xml:space="preserve"> умов навчання та праці </w:t>
            </w:r>
          </w:p>
        </w:tc>
      </w:tr>
      <w:tr w:rsidR="00B8583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46F10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ериторія навчального закладу </w:t>
            </w:r>
          </w:p>
        </w:tc>
      </w:tr>
      <w:tr w:rsidR="00792CBA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792CBA" w:rsidRPr="00F67F50" w:rsidRDefault="00792CBA">
            <w:pPr>
              <w:jc w:val="center"/>
              <w:rPr>
                <w:sz w:val="28"/>
                <w:szCs w:val="28"/>
              </w:rPr>
            </w:pPr>
          </w:p>
          <w:p w:rsidR="00792CBA" w:rsidRPr="00F67F50" w:rsidRDefault="00792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792CBA" w:rsidRPr="00F67F50" w:rsidRDefault="00792CB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Червень – серпень </w:t>
            </w:r>
          </w:p>
        </w:tc>
      </w:tr>
      <w:tr w:rsidR="00B8583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352569" w:rsidP="00352569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горожа закладу освіти: виявлення ушкоджень огорожі території школи </w:t>
            </w:r>
            <w:r w:rsidR="00FA0722" w:rsidRPr="00F67F50">
              <w:rPr>
                <w:sz w:val="28"/>
                <w:szCs w:val="28"/>
              </w:rPr>
              <w:t>, виправлення виявлених недолік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АГР </w:t>
            </w:r>
            <w:r w:rsidR="00B46F10" w:rsidRPr="00F67F50">
              <w:rPr>
                <w:sz w:val="28"/>
                <w:szCs w:val="28"/>
              </w:rPr>
              <w:t>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72256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</w:t>
            </w:r>
          </w:p>
          <w:p w:rsidR="00396F01" w:rsidRPr="00F67F50" w:rsidRDefault="00396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036EC0" w:rsidP="00792CB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становлення обмежувачів руху автотранспорту</w:t>
            </w:r>
            <w:r w:rsidR="00792CBA" w:rsidRPr="00F67F50">
              <w:rPr>
                <w:sz w:val="28"/>
                <w:szCs w:val="28"/>
              </w:rPr>
              <w:t xml:space="preserve"> та відповідних знаків</w:t>
            </w:r>
            <w:r w:rsidRPr="00F67F50">
              <w:rPr>
                <w:sz w:val="28"/>
                <w:szCs w:val="28"/>
              </w:rPr>
              <w:t xml:space="preserve"> на територі</w:t>
            </w:r>
            <w:r w:rsidR="00AD2191" w:rsidRPr="00F67F50">
              <w:rPr>
                <w:sz w:val="28"/>
                <w:szCs w:val="28"/>
              </w:rPr>
              <w:t>ї</w:t>
            </w:r>
            <w:r w:rsidRPr="00F67F50">
              <w:rPr>
                <w:sz w:val="28"/>
                <w:szCs w:val="28"/>
              </w:rPr>
              <w:t xml:space="preserve"> школи</w:t>
            </w:r>
            <w:r w:rsidR="00792CBA" w:rsidRPr="00F67F5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792CBA" w:rsidP="00792CB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кт </w:t>
            </w:r>
            <w:r w:rsidR="00164406" w:rsidRPr="00F67F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036EC0" w:rsidP="00792CB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бстеження ігрових майданчиків, спортивних майданчиків та споруд </w:t>
            </w:r>
            <w:r w:rsidR="00792CBA" w:rsidRPr="00F67F50">
              <w:rPr>
                <w:sz w:val="28"/>
                <w:szCs w:val="28"/>
              </w:rPr>
              <w:t xml:space="preserve">. Ремонт, фарбування , прибирання, косіння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Яворська Л.І., заступник директора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396F0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 готовності до нового навчального року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036EC0" w:rsidP="004D0A6D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бстеження внутрішніх приміщень</w:t>
            </w:r>
            <w:r w:rsidR="004D0A6D" w:rsidRPr="00F67F50">
              <w:rPr>
                <w:sz w:val="28"/>
                <w:szCs w:val="28"/>
              </w:rPr>
              <w:t xml:space="preserve"> (класних кімнат, коридорів</w:t>
            </w:r>
            <w:r w:rsidR="00792CBA" w:rsidRPr="00F67F50">
              <w:rPr>
                <w:sz w:val="28"/>
                <w:szCs w:val="28"/>
              </w:rPr>
              <w:t>,</w:t>
            </w:r>
            <w:r w:rsidR="004D0A6D" w:rsidRPr="00F67F50">
              <w:rPr>
                <w:sz w:val="28"/>
                <w:szCs w:val="28"/>
              </w:rPr>
              <w:t xml:space="preserve">сходових клітин, рекреацій, спортивних залів, актової зали , бібліотеки,їдальні та харчоблоку), </w:t>
            </w:r>
            <w:r w:rsidR="00792CBA" w:rsidRPr="00F67F50">
              <w:rPr>
                <w:sz w:val="28"/>
                <w:szCs w:val="28"/>
              </w:rPr>
              <w:t xml:space="preserve"> визначення потреб  у засобах для проведення </w:t>
            </w:r>
            <w:r w:rsidR="004D0A6D" w:rsidRPr="00F67F50">
              <w:rPr>
                <w:sz w:val="28"/>
                <w:szCs w:val="28"/>
              </w:rPr>
              <w:t>поточного</w:t>
            </w:r>
            <w:r w:rsidR="00792CBA" w:rsidRPr="00F67F50">
              <w:rPr>
                <w:sz w:val="28"/>
                <w:szCs w:val="28"/>
              </w:rPr>
              <w:t xml:space="preserve"> ремонту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4D0A6D" w:rsidP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Яворська Л.І., заступник директора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792CB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явка на матеріали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уалетні кім</w:t>
            </w:r>
            <w:r w:rsidR="00AD2191" w:rsidRPr="00F67F50">
              <w:rPr>
                <w:sz w:val="28"/>
                <w:szCs w:val="28"/>
              </w:rPr>
              <w:t>на</w:t>
            </w:r>
            <w:r w:rsidRPr="00F67F50">
              <w:rPr>
                <w:sz w:val="28"/>
                <w:szCs w:val="28"/>
              </w:rPr>
              <w:t>ти</w:t>
            </w:r>
            <w:r w:rsidR="00792CBA" w:rsidRPr="00F67F50">
              <w:rPr>
                <w:sz w:val="28"/>
                <w:szCs w:val="28"/>
              </w:rPr>
              <w:t>: обстеження на виявлення несправностей в сантехніці, водовідведенню, освітленн</w:t>
            </w:r>
            <w:r w:rsidR="00283424" w:rsidRPr="00F67F50">
              <w:rPr>
                <w:sz w:val="28"/>
                <w:szCs w:val="28"/>
              </w:rPr>
              <w:t>і</w:t>
            </w:r>
            <w:r w:rsidR="00792CBA" w:rsidRPr="00F67F50">
              <w:rPr>
                <w:sz w:val="28"/>
                <w:szCs w:val="28"/>
              </w:rPr>
              <w:t xml:space="preserve"> тощо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Яворська Л.І., заступник директора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792CB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явка на матеріали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4D0A6D" w:rsidP="00036EC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значення обладнання та меблів, яке потребує заміни, підлягає списанню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4D0A6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и на списанн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B46F10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тримання санітарно гігієнічних вимог</w:t>
            </w: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 w:rsidP="0055701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світлення коридорів та класних кімнат </w:t>
            </w:r>
            <w:r w:rsidR="00A46549" w:rsidRPr="00F67F50">
              <w:rPr>
                <w:sz w:val="28"/>
                <w:szCs w:val="28"/>
              </w:rPr>
              <w:t>: заміна</w:t>
            </w:r>
            <w:r w:rsidR="00557011" w:rsidRPr="00F67F50">
              <w:rPr>
                <w:sz w:val="28"/>
                <w:szCs w:val="28"/>
              </w:rPr>
              <w:t xml:space="preserve"> та списання</w:t>
            </w:r>
            <w:r w:rsidR="00A46549" w:rsidRPr="00F67F50">
              <w:rPr>
                <w:sz w:val="28"/>
                <w:szCs w:val="28"/>
              </w:rPr>
              <w:t xml:space="preserve"> </w:t>
            </w:r>
            <w:r w:rsidR="00557011" w:rsidRPr="00F67F50">
              <w:rPr>
                <w:sz w:val="28"/>
                <w:szCs w:val="28"/>
              </w:rPr>
              <w:t>несправних ламп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5570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5570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и на списанн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557011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значення кількості </w:t>
            </w:r>
            <w:r w:rsidR="00283424" w:rsidRPr="00F67F50">
              <w:rPr>
                <w:sz w:val="28"/>
                <w:szCs w:val="28"/>
              </w:rPr>
              <w:t xml:space="preserve">інвентаря для прибирання, </w:t>
            </w:r>
            <w:r w:rsidRPr="00F67F50">
              <w:rPr>
                <w:sz w:val="28"/>
                <w:szCs w:val="28"/>
              </w:rPr>
              <w:t>засобів н</w:t>
            </w:r>
            <w:r w:rsidR="000E152D" w:rsidRPr="00F67F50">
              <w:rPr>
                <w:sz w:val="28"/>
                <w:szCs w:val="28"/>
              </w:rPr>
              <w:t>е</w:t>
            </w:r>
            <w:r w:rsidRPr="00F67F50">
              <w:rPr>
                <w:sz w:val="28"/>
                <w:szCs w:val="28"/>
              </w:rPr>
              <w:t xml:space="preserve">обхідних для </w:t>
            </w:r>
            <w:r w:rsidR="00B4247F" w:rsidRPr="00F67F50">
              <w:rPr>
                <w:sz w:val="28"/>
                <w:szCs w:val="28"/>
              </w:rPr>
              <w:t xml:space="preserve">миття рук, </w:t>
            </w:r>
            <w:r w:rsidRPr="00F67F50">
              <w:rPr>
                <w:sz w:val="28"/>
                <w:szCs w:val="28"/>
              </w:rPr>
              <w:t xml:space="preserve">прибирання та дезінфекції коридорів, </w:t>
            </w:r>
            <w:r w:rsidR="000E152D" w:rsidRPr="00F67F50">
              <w:rPr>
                <w:sz w:val="28"/>
                <w:szCs w:val="28"/>
              </w:rPr>
              <w:t>сходових клітин,</w:t>
            </w:r>
            <w:r w:rsidRPr="00F67F50">
              <w:rPr>
                <w:sz w:val="28"/>
                <w:szCs w:val="28"/>
              </w:rPr>
              <w:t xml:space="preserve">туалетних кімнат, </w:t>
            </w:r>
            <w:r w:rsidR="00B4247F" w:rsidRPr="00F67F50">
              <w:rPr>
                <w:sz w:val="28"/>
                <w:szCs w:val="28"/>
              </w:rPr>
              <w:t>ї</w:t>
            </w:r>
            <w:r w:rsidR="000E152D" w:rsidRPr="00F67F50">
              <w:rPr>
                <w:sz w:val="28"/>
                <w:szCs w:val="28"/>
              </w:rPr>
              <w:t xml:space="preserve">дальні та інших </w:t>
            </w:r>
            <w:r w:rsidR="00B4247F" w:rsidRPr="00F67F50">
              <w:rPr>
                <w:sz w:val="28"/>
                <w:szCs w:val="28"/>
              </w:rPr>
              <w:t>приміщень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B424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B424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явка на придбання деззасобів, засобів для чищення, мила.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B46F10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питного режиму</w:t>
            </w: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B4247F" w:rsidP="00B424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рганізація питного режиму  </w:t>
            </w:r>
            <w:r w:rsidR="00283424" w:rsidRPr="00F67F50">
              <w:rPr>
                <w:sz w:val="28"/>
                <w:szCs w:val="28"/>
              </w:rPr>
              <w:t>( в класах, в школі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B424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міністрація, класні керівники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B46F10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чинок дітей та вчителів під час перерв</w:t>
            </w: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B4247F" w:rsidP="00B424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блаштування в коридорах початкової школи куточків для релаксації та активного відпочинку учнів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036EC0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283424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вчення можливостей облаштування кімнати відпочинку для вчителів школи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036EC0" w:rsidRPr="00F67F50" w:rsidRDefault="00036EC0">
            <w:pPr>
              <w:jc w:val="center"/>
              <w:rPr>
                <w:sz w:val="28"/>
                <w:szCs w:val="28"/>
              </w:rPr>
            </w:pPr>
          </w:p>
        </w:tc>
      </w:tr>
      <w:tr w:rsidR="00B46F10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46F10" w:rsidRPr="00F67F50" w:rsidRDefault="00B46F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хорона праці , безпека життєдіяльності , пожежна безпека, правила поведінки в умовах надзвичайних ситуацій</w:t>
            </w:r>
          </w:p>
        </w:tc>
      </w:tr>
      <w:tr w:rsidR="00D71793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D71793" w:rsidRPr="00F67F50" w:rsidRDefault="00D71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D71793" w:rsidRPr="00F67F50" w:rsidRDefault="00D71793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винні засоби пожежогасіння</w:t>
            </w:r>
            <w:r w:rsidR="00283424" w:rsidRPr="00F67F50">
              <w:rPr>
                <w:sz w:val="28"/>
                <w:szCs w:val="28"/>
              </w:rPr>
              <w:t>(аналіз потреби в закладі відповідно до норм,  здійснення перезарядки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D71793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D71793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Cs w:val="28"/>
              </w:rPr>
              <w:t>Акт п</w:t>
            </w:r>
            <w:r w:rsidR="006D44AC" w:rsidRPr="00F67F50">
              <w:rPr>
                <w:szCs w:val="28"/>
              </w:rPr>
              <w:t xml:space="preserve"> </w:t>
            </w:r>
            <w:r w:rsidRPr="00F67F50">
              <w:rPr>
                <w:szCs w:val="28"/>
              </w:rPr>
              <w:t>ерезарядки вогнегасників</w:t>
            </w:r>
            <w:r w:rsidR="00283424" w:rsidRPr="00F67F50">
              <w:rPr>
                <w:szCs w:val="28"/>
              </w:rPr>
              <w:t xml:space="preserve">, лист на управління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D71793" w:rsidRPr="00F67F50" w:rsidRDefault="00D71793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283424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дійснення поточного ремонту  пожежного виходу із початкової школи , перевірка справності замків на виходах)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Cs w:val="24"/>
              </w:rPr>
              <w:t>Комісія з обстеження приміщень школи до нового навчального року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72256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Cs w:val="24"/>
              </w:rPr>
              <w:t>Акт готовності до нового навчального року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283424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проведення з</w:t>
            </w:r>
            <w:r w:rsidR="00164406" w:rsidRPr="00F67F50">
              <w:rPr>
                <w:sz w:val="28"/>
                <w:szCs w:val="28"/>
              </w:rPr>
              <w:t>анулення і заземлення</w:t>
            </w:r>
            <w:r w:rsidRPr="00F67F50">
              <w:rPr>
                <w:sz w:val="28"/>
                <w:szCs w:val="28"/>
              </w:rPr>
              <w:t xml:space="preserve"> електричного обладнання закладу осві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Cs w:val="28"/>
              </w:rPr>
              <w:t xml:space="preserve">Технічний звіт вимірювання електричного </w:t>
            </w:r>
            <w:r w:rsidRPr="00F67F50">
              <w:rPr>
                <w:szCs w:val="28"/>
              </w:rPr>
              <w:lastRenderedPageBreak/>
              <w:t>обладнанн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283424" w:rsidP="0028342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с</w:t>
            </w:r>
            <w:r w:rsidR="00164406" w:rsidRPr="00F67F50">
              <w:rPr>
                <w:sz w:val="28"/>
                <w:szCs w:val="28"/>
              </w:rPr>
              <w:t>правніст</w:t>
            </w:r>
            <w:r w:rsidRPr="00F67F50">
              <w:rPr>
                <w:sz w:val="28"/>
                <w:szCs w:val="28"/>
              </w:rPr>
              <w:t>і</w:t>
            </w:r>
            <w:r w:rsidR="00164406" w:rsidRPr="00F67F50">
              <w:rPr>
                <w:sz w:val="28"/>
                <w:szCs w:val="28"/>
              </w:rPr>
              <w:t xml:space="preserve"> ізоляції електропроводк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 Хортюк Д.М.</w:t>
            </w:r>
            <w:r w:rsidR="00164406" w:rsidRPr="00F67F5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Cs w:val="28"/>
              </w:rPr>
              <w:t>Технічний звіт вимірювання електричного обладнанн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вчання персоналу та учнів правилам безпеки </w:t>
            </w: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 w:rsidP="008C65B7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ступного, первинного інструктажів з працівниками закладу осві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Яворська Л.І.,</w:t>
            </w:r>
          </w:p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 АГР Хортюк Д.М., </w:t>
            </w:r>
          </w:p>
          <w:p w:rsidR="00164406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 за охорону праці Філенко І.І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пис у відповідному журналі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 w:rsidP="008C65B7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інструктажу із дотримання правил протипожежної безпек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 w:rsidP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 АГР Хортюк Д.М., </w:t>
            </w:r>
          </w:p>
          <w:p w:rsidR="00164406" w:rsidRPr="00F67F50" w:rsidRDefault="008C65B7" w:rsidP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 за охорону праці Філенко І.І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пис у відповідному журналі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8C65B7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 w:rsidP="008C65B7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ведення інструктажу з дотримання учнями правил безпечної поведінки  під час освітнього процесу  , під час виконання практичних робіт в кабінетах підвищеної небезпеки, під час уроків фізичної культури та позакласних заходів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, вчителі інформатики, фізики, хімії, біології, технологій,фізичної культури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пис у відповідному журналі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8C65B7" w:rsidRPr="00F67F50" w:rsidRDefault="008C65B7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Харчування часників освітнього процесу в школі</w:t>
            </w: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вчення стану харчоблоку та їдальні (огляд приміщень, обладнання, посуду, меблів тощо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Cs w:val="24"/>
              </w:rPr>
            </w:pPr>
            <w:r w:rsidRPr="00F67F50">
              <w:rPr>
                <w:szCs w:val="24"/>
              </w:rPr>
              <w:t>Комісія з обстеження приміщень школи до нового навчального року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2F1A4B">
            <w:pPr>
              <w:jc w:val="center"/>
              <w:rPr>
                <w:szCs w:val="24"/>
              </w:rPr>
            </w:pPr>
            <w:r w:rsidRPr="00F67F50">
              <w:rPr>
                <w:szCs w:val="24"/>
              </w:rPr>
              <w:t>Акт готовності до нового навчального року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Безпека і якість продуктів харчування та продовольчої сировини, готової продукції ( контроль: закладки сирої та </w:t>
            </w:r>
            <w:r w:rsidRPr="00F67F50">
              <w:rPr>
                <w:sz w:val="28"/>
                <w:szCs w:val="28"/>
              </w:rPr>
              <w:lastRenderedPageBreak/>
              <w:t>готової продукції; терміну придатності продуктів харчування; дотримання вимог зберігання продуктів харчування, сусідство товарів; правильність заповнення журналів та вчасне проходження медогляду працівниками їдальні)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Директор школи, заступники директора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757125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каз, протоколи </w:t>
            </w:r>
            <w:r w:rsidRPr="00F67F50">
              <w:rPr>
                <w:sz w:val="28"/>
                <w:szCs w:val="28"/>
              </w:rPr>
              <w:lastRenderedPageBreak/>
              <w:t>нарад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конання  норм харчування ( контроль за дотриманням щоденного та двотижневого меню, моніторинг асортименту продукції вільного продажу та  продукції буфету)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и директора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сніданків, обідів;</w:t>
            </w:r>
          </w:p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наради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ьно технічний стан харчоблоку </w:t>
            </w:r>
            <w:r w:rsidR="005F33AA" w:rsidRPr="00F67F50">
              <w:rPr>
                <w:sz w:val="28"/>
                <w:szCs w:val="28"/>
              </w:rPr>
              <w:t>( моніторинг справності кухонного обладнання, вивчення потреби в новому обладнанні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на необхідне технічне обладнання 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держання вимог санітарного законодавства</w:t>
            </w:r>
            <w:r w:rsidR="008C65B7" w:rsidRPr="00F67F50">
              <w:rPr>
                <w:sz w:val="28"/>
                <w:szCs w:val="28"/>
              </w:rPr>
              <w:t xml:space="preserve"> при організації харчуван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и директора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наради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B46F1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езпечне  використання мережі Інтернет</w:t>
            </w: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авила користування мережею Інтернет в школі ( контроль за наявністю фільтрів та  встановленням спеціальних програм  на комп’ютерах, що використовуються в закладі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 вчителі інформатики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нформація на сайті школи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оди спрямовані на розширення  знань учнів  про безпечне використання Інтернет ресурс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 вчителі інформатик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проведення предметного тижн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  <w:p w:rsidR="00164406" w:rsidRPr="00F67F50" w:rsidRDefault="00164406" w:rsidP="008A2183">
            <w:pPr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8A218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аптація та інтеграція здобувачів освіти до освітнього процесу,професійна адаптація працівників.</w:t>
            </w: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ступність між дошкільною установою та школою, школою </w:t>
            </w:r>
            <w:r w:rsidRPr="00F67F50">
              <w:rPr>
                <w:sz w:val="28"/>
                <w:szCs w:val="28"/>
              </w:rPr>
              <w:lastRenderedPageBreak/>
              <w:t>І та ІІ ступенів, школою ІІ та ІІІ ступен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Заступники директора </w:t>
            </w:r>
            <w:r w:rsidRPr="00F67F50">
              <w:rPr>
                <w:sz w:val="28"/>
                <w:szCs w:val="28"/>
              </w:rPr>
              <w:lastRenderedPageBreak/>
              <w:t>з НВР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D717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вчення адаптації учнів 1-х, 5-х, 10- х класів (діагностика практичним психологом,співпраця педагогів між собою, взаємовідвідування, методична рада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39050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 з НВР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4B35D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відка, протокол засідань методичної ради,  </w:t>
            </w:r>
            <w:r w:rsidR="004B35DB" w:rsidRPr="00F67F50">
              <w:rPr>
                <w:sz w:val="28"/>
                <w:szCs w:val="28"/>
              </w:rPr>
              <w:t>рекомендації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изначення наставників молодим, новопризначеним   вчителям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39050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з НВР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каз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  <w:tr w:rsidR="00164406" w:rsidRPr="00F67F50" w:rsidTr="001100F6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ічний супровід молодих вчителів (тренінг, індивідуальні консультації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 w:rsidP="0039050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, соціальний педагог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комендації</w:t>
            </w:r>
          </w:p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64406" w:rsidRPr="00F67F50" w:rsidRDefault="00164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b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867"/>
        <w:gridCol w:w="1752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39050D" w:rsidP="0039050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світнє середовище, вільне від будь яких форм насильства та дискримінації </w:t>
            </w:r>
          </w:p>
        </w:tc>
      </w:tr>
      <w:tr w:rsidR="00B85837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вчення рівня обізнаності учнів щодо поняття булінгу в освітньому просторі (анкетування учнів 5-10 кл.)  </w:t>
            </w:r>
            <w:r w:rsidRPr="00F67F50">
              <w:rPr>
                <w:i/>
                <w:sz w:val="28"/>
                <w:szCs w:val="28"/>
              </w:rPr>
              <w:t>вересень, трав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69338F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енінгові заняття з метою формування навичок соціальної взаємодії , толерантного ставлення один до одного та протидії жорстокості в освітньому середовищі (учні 5-6 кл.) </w:t>
            </w:r>
            <w:r w:rsidRPr="00F67F50">
              <w:rPr>
                <w:i/>
                <w:sz w:val="28"/>
                <w:szCs w:val="28"/>
              </w:rPr>
              <w:t>жовтень - листопад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енінгові заняття з метою формування навичок соціальної взаємодії та запобігання кібербулінгу серед підлітків (учні 9-11 кл.) </w:t>
            </w:r>
            <w:r w:rsidRPr="00F67F50">
              <w:rPr>
                <w:i/>
                <w:sz w:val="28"/>
                <w:szCs w:val="28"/>
              </w:rPr>
              <w:t>берез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69338F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ворчий вернісаж до Міжнародного дня людей з інвалідністю </w:t>
            </w:r>
            <w:r w:rsidRPr="00F67F50">
              <w:rPr>
                <w:i/>
                <w:sz w:val="28"/>
                <w:szCs w:val="28"/>
              </w:rPr>
              <w:t>(грудень):</w:t>
            </w:r>
          </w:p>
          <w:p w:rsidR="00103503" w:rsidRPr="00F67F50" w:rsidRDefault="00103503" w:rsidP="00103503">
            <w:pPr>
              <w:pStyle w:val="ad"/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«Уроки доброти» (учні 1-4 кл.);</w:t>
            </w:r>
          </w:p>
          <w:p w:rsidR="00103503" w:rsidRPr="00F67F50" w:rsidRDefault="00103503" w:rsidP="00103503">
            <w:pPr>
              <w:pStyle w:val="ad"/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ставка малюнків «Мистецтво жити разом»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Фахівці психологічної служби, асистенти </w:t>
            </w:r>
            <w:r w:rsidRPr="00F67F50">
              <w:rPr>
                <w:sz w:val="28"/>
                <w:szCs w:val="28"/>
              </w:rPr>
              <w:lastRenderedPageBreak/>
              <w:t>педагогів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онкурс відеороликів з метою профілактики проявів жорстокої поведінки та формування толерантного ставлення в учнів 7-8 кл. </w:t>
            </w:r>
            <w:r w:rsidRPr="00F67F50">
              <w:rPr>
                <w:i/>
                <w:sz w:val="28"/>
                <w:szCs w:val="28"/>
              </w:rPr>
              <w:t>квіт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сихолого – педагогічний семінар – практикум «Формування безпечного освітнього середовища»  (класні керівники 1-11 кл.) </w:t>
            </w:r>
            <w:r w:rsidRPr="00F67F50">
              <w:rPr>
                <w:i/>
                <w:sz w:val="28"/>
                <w:szCs w:val="28"/>
              </w:rPr>
              <w:t>січ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, педагог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ступи на методоб’єднаннях та нарадах класних керівників щодо протидії булінгу та будь-яких видів насилля в освітньому  середовищі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ступи на батьківських зборах щодо збереження сімейних цінностей, свідомого ставлення до виконання своїх обов’язків та протидії домашнього насилля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новлення інформації для батьків на веб-сайті школи  щодо рекомендацій по виявленню та профілактиці булінгу, негативного впливу Інтернет – ресурсів на психоемоційний стан дітей та підлітків, а також розміщення оновленої контактної інформації  щодо протидії будь-якого виду жорстокої поведінки та насилл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вчення рівня обізнаності учнів щодо поняття булінгу в освітньому просторі (анкетування учнів 5-10 кл.)  </w:t>
            </w:r>
            <w:r w:rsidRPr="00F67F50">
              <w:rPr>
                <w:i/>
                <w:sz w:val="28"/>
                <w:szCs w:val="28"/>
              </w:rPr>
              <w:t>вересень, трав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енінгові заняття з метою формування навичок соціальної взаємодії , толерантного ставлення один до одного та протидії жорстокості в освітньому середовищі (учні 5-6 кл.) </w:t>
            </w:r>
            <w:r w:rsidRPr="00F67F50">
              <w:rPr>
                <w:i/>
                <w:sz w:val="28"/>
                <w:szCs w:val="28"/>
              </w:rPr>
              <w:t>жовтень - листопад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103503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103503" w:rsidRPr="00F67F50" w:rsidRDefault="00103503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енінгові заняття з метою формування навичок соціальної </w:t>
            </w:r>
            <w:r w:rsidRPr="00F67F50">
              <w:rPr>
                <w:sz w:val="28"/>
                <w:szCs w:val="28"/>
              </w:rPr>
              <w:lastRenderedPageBreak/>
              <w:t xml:space="preserve">взаємодії та запобігання кібербулінгу серед підлітків (учні 9-11 кл.) </w:t>
            </w:r>
            <w:r w:rsidRPr="00F67F50">
              <w:rPr>
                <w:i/>
                <w:sz w:val="28"/>
                <w:szCs w:val="28"/>
              </w:rPr>
              <w:t>берез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Фахівці психологічної </w:t>
            </w:r>
            <w:r w:rsidRPr="00F67F50">
              <w:rPr>
                <w:sz w:val="28"/>
                <w:szCs w:val="28"/>
              </w:rPr>
              <w:lastRenderedPageBreak/>
              <w:t>служби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я,</w:t>
            </w:r>
          </w:p>
          <w:p w:rsidR="00103503" w:rsidRPr="00F67F50" w:rsidRDefault="00103503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фотозвіт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103503" w:rsidRPr="00F67F50" w:rsidRDefault="00103503">
            <w:pPr>
              <w:jc w:val="center"/>
              <w:rPr>
                <w:sz w:val="28"/>
                <w:szCs w:val="28"/>
              </w:rPr>
            </w:pPr>
          </w:p>
        </w:tc>
      </w:tr>
      <w:tr w:rsidR="00762BED" w:rsidRPr="00F67F50" w:rsidTr="00762BE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ерівництво закладу освіти , педагогічні працівники протидіють булінгу та іншому насильству, дотримуються порядку реагування на їх прояви  </w:t>
            </w:r>
          </w:p>
        </w:tc>
      </w:tr>
      <w:tr w:rsidR="00762BED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762BED" w:rsidRPr="00F67F50" w:rsidRDefault="00762BED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відвідування учнями школ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762BED" w:rsidRPr="00F67F50" w:rsidRDefault="00762BED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ВР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каз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</w:p>
        </w:tc>
      </w:tr>
      <w:tr w:rsidR="00762BED" w:rsidRPr="00F67F50" w:rsidTr="0039050D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762BED" w:rsidRPr="00F67F50" w:rsidRDefault="00762BED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обізнаності педагогів щодо засобів протидії булінгу,насильству в учнівському колективі</w:t>
            </w:r>
            <w:r w:rsidR="0008408C" w:rsidRPr="00F67F50">
              <w:rPr>
                <w:sz w:val="28"/>
                <w:szCs w:val="28"/>
              </w:rPr>
              <w:t xml:space="preserve"> та їх уміння реагувати та вирішувати ситуації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762BED" w:rsidRPr="00F67F50" w:rsidRDefault="0008408C" w:rsidP="0010350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ВР, працівники психологічної служби.</w:t>
            </w:r>
          </w:p>
        </w:tc>
        <w:tc>
          <w:tcPr>
            <w:tcW w:w="1867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08408C" w:rsidP="000840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нкетування, інформація. 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  <w:vAlign w:val="center"/>
          </w:tcPr>
          <w:p w:rsidR="00762BED" w:rsidRPr="00F67F50" w:rsidRDefault="00762B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c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0840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ування інклюзивного, розвивального та мотивуючого до навчання освітнього простору.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 w:rsidP="0008408C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явлення дітей,</w:t>
            </w:r>
            <w:r w:rsidR="0008408C" w:rsidRPr="00F67F50">
              <w:rPr>
                <w:sz w:val="28"/>
                <w:szCs w:val="28"/>
              </w:rPr>
              <w:t xml:space="preserve"> для</w:t>
            </w:r>
            <w:r w:rsidRPr="00F67F50">
              <w:rPr>
                <w:sz w:val="28"/>
                <w:szCs w:val="28"/>
              </w:rPr>
              <w:t xml:space="preserve"> яки</w:t>
            </w:r>
            <w:r w:rsidR="0008408C" w:rsidRPr="00F67F50">
              <w:rPr>
                <w:sz w:val="28"/>
                <w:szCs w:val="28"/>
              </w:rPr>
              <w:t>х</w:t>
            </w:r>
            <w:r w:rsidRPr="00F67F50">
              <w:rPr>
                <w:sz w:val="28"/>
                <w:szCs w:val="28"/>
              </w:rPr>
              <w:t xml:space="preserve"> необхідно організувати інклюзивне або індивідуальне  навчання</w:t>
            </w:r>
            <w:r w:rsidR="00AD2191" w:rsidRPr="00F67F50">
              <w:rPr>
                <w:sz w:val="28"/>
                <w:szCs w:val="28"/>
              </w:rPr>
              <w:t>, проведення підготовчої роботи.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 з НВР, класні керівник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FB227E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команди супровод</w:t>
            </w:r>
            <w:r w:rsidR="0008408C" w:rsidRPr="00F67F50">
              <w:rPr>
                <w:sz w:val="28"/>
                <w:szCs w:val="28"/>
              </w:rPr>
              <w:t>у</w:t>
            </w:r>
            <w:r w:rsidRPr="00F67F50">
              <w:rPr>
                <w:sz w:val="28"/>
                <w:szCs w:val="28"/>
              </w:rPr>
              <w:t xml:space="preserve"> дітей з ООП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, команда супроводу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>
            <w:pPr>
              <w:jc w:val="center"/>
              <w:rPr>
                <w:sz w:val="28"/>
                <w:szCs w:val="28"/>
              </w:rPr>
            </w:pPr>
          </w:p>
        </w:tc>
      </w:tr>
      <w:tr w:rsidR="00FE35A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E35A2" w:rsidRPr="00F67F50" w:rsidRDefault="00FE3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E35A2" w:rsidRPr="00F67F50" w:rsidRDefault="001713C6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блаштування освітнього середовища </w:t>
            </w:r>
            <w:r w:rsidR="00AD2191" w:rsidRPr="00F67F50">
              <w:rPr>
                <w:sz w:val="28"/>
                <w:szCs w:val="28"/>
              </w:rPr>
              <w:t>, доступного для дітей з ООП.</w:t>
            </w:r>
          </w:p>
          <w:p w:rsidR="00FB4BB2" w:rsidRPr="00F67F50" w:rsidRDefault="00FB4BB2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вчення потреб з врахуванням можливос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E35A2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АГ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E35A2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кт готовності школи до навчального року </w:t>
            </w:r>
            <w:r w:rsidR="00FB4BB2" w:rsidRPr="00F67F50">
              <w:rPr>
                <w:sz w:val="28"/>
                <w:szCs w:val="28"/>
              </w:rPr>
              <w:t>, лист на управлінн</w:t>
            </w:r>
            <w:r w:rsidR="00FB4BB2" w:rsidRPr="00F67F50">
              <w:rPr>
                <w:sz w:val="28"/>
                <w:szCs w:val="28"/>
              </w:rPr>
              <w:lastRenderedPageBreak/>
              <w:t>я освіти.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E35A2" w:rsidRPr="00F67F50" w:rsidRDefault="00FE35A2">
            <w:pPr>
              <w:jc w:val="center"/>
              <w:rPr>
                <w:sz w:val="28"/>
                <w:szCs w:val="28"/>
              </w:rPr>
            </w:pPr>
          </w:p>
        </w:tc>
      </w:tr>
      <w:tr w:rsidR="00AD2191" w:rsidRPr="00F67F50" w:rsidTr="00272DC4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FB4BB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ворення р</w:t>
            </w:r>
            <w:r w:rsidR="002C6C44" w:rsidRPr="00F67F50">
              <w:rPr>
                <w:sz w:val="28"/>
                <w:szCs w:val="28"/>
              </w:rPr>
              <w:t>есурсн</w:t>
            </w:r>
            <w:r w:rsidRPr="00F67F50">
              <w:rPr>
                <w:sz w:val="28"/>
                <w:szCs w:val="28"/>
              </w:rPr>
              <w:t xml:space="preserve">ої </w:t>
            </w:r>
            <w:r w:rsidR="002C6C44" w:rsidRPr="00F67F50">
              <w:rPr>
                <w:sz w:val="28"/>
                <w:szCs w:val="28"/>
              </w:rPr>
              <w:t xml:space="preserve"> кімнат</w:t>
            </w:r>
            <w:r w:rsidRPr="00F67F50">
              <w:rPr>
                <w:sz w:val="28"/>
                <w:szCs w:val="28"/>
              </w:rPr>
              <w:t>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AD2191" w:rsidRPr="00F67F50" w:rsidRDefault="00FB4BB2" w:rsidP="00AD219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АГ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FB4BB2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шторис,лист на управління осві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</w:tr>
      <w:tr w:rsidR="00AD2191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01A9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 проведення корекційно-розвиткових занять (постійно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кт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</w:tr>
      <w:tr w:rsidR="00AD2191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</w:tr>
      <w:tr w:rsidR="00AD2191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інклюзивного навчан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  <w:r w:rsidR="00FB4BB2" w:rsidRPr="00F67F50">
              <w:rPr>
                <w:sz w:val="28"/>
                <w:szCs w:val="28"/>
              </w:rPr>
              <w:t>, план заходів</w:t>
            </w:r>
            <w:r w:rsidRPr="00F67F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</w:tr>
      <w:tr w:rsidR="00AD2191" w:rsidRPr="00F67F50" w:rsidTr="00272DC4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272DC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о – педагогічний семінар , пошук методик і форм роботи з дітьми з ООП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AD2191" w:rsidRPr="00F67F50" w:rsidRDefault="00AD2191" w:rsidP="00272DC4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 працівники психологічної служби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 w:rsidP="00693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D2191" w:rsidRPr="00F67F50" w:rsidRDefault="00AD21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d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истема оцінювання здобувачів освіти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бробка та узагальнення анкетування щодо введення  електронного журналу, як інструменту фіксації досягнень учн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601A9B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та проведення навчання вчителів школи по користуванню та запровадженню електронного журнал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и директора, вчителі інформатики.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601A9B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601A9B" w:rsidRPr="00F67F50" w:rsidRDefault="00601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601A9B" w:rsidRPr="00F67F50" w:rsidRDefault="00601A9B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розуміння здобувачами освіти та їхніми батьками критеріїв оцінювання навчальних досягн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601A9B" w:rsidRPr="00F67F50" w:rsidRDefault="00601A9B" w:rsidP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601A9B" w:rsidRPr="00F67F50" w:rsidRDefault="00601A9B" w:rsidP="00601A9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нкетування, </w:t>
            </w:r>
            <w:r w:rsidRPr="00F67F50">
              <w:rPr>
                <w:sz w:val="28"/>
                <w:szCs w:val="28"/>
              </w:rPr>
              <w:lastRenderedPageBreak/>
              <w:t>рекометдації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601A9B" w:rsidRPr="00F67F50" w:rsidRDefault="00601A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e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нутрішні м</w:t>
            </w:r>
            <w:r w:rsidR="00C911D1" w:rsidRPr="00F67F50">
              <w:rPr>
                <w:sz w:val="28"/>
                <w:szCs w:val="28"/>
              </w:rPr>
              <w:t>оніторинги</w:t>
            </w:r>
            <w:r w:rsidRPr="00F67F50">
              <w:rPr>
                <w:sz w:val="28"/>
                <w:szCs w:val="28"/>
              </w:rPr>
              <w:t>.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кладання математики, фізики, інформатики в школі.</w:t>
            </w:r>
          </w:p>
          <w:p w:rsidR="0090671B" w:rsidRPr="00F67F50" w:rsidRDefault="0090671B" w:rsidP="0090671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ні роботи з предметів серед учнів 5-11 клас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, комісі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90671B" w:rsidP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Наказ, п</w:t>
            </w:r>
            <w:r w:rsidR="00C911D1" w:rsidRPr="00F67F50">
              <w:rPr>
                <w:sz w:val="28"/>
                <w:szCs w:val="28"/>
              </w:rPr>
              <w:t>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30770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знань учнів 5- х класів (вивчення адаптації). Вхідний контроль з предметів : «Математика», «Українська мова», «Англійська мова» відповідно до календарно – тематичного планування вчител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методичної 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</w:tr>
      <w:tr w:rsidR="0030770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знань учнів 10- х класів (вивчення адаптації). Вхідний контроль з предметів : «Математика», «Українська мова», «Англійська мова» відповідно до календарно – тематичного планування вчител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методичної 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истопад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 w:rsidP="0090671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кладання предметів у школі І ступен</w:t>
            </w:r>
            <w:r w:rsidR="0090671B" w:rsidRPr="00F67F50">
              <w:rPr>
                <w:sz w:val="28"/>
                <w:szCs w:val="28"/>
              </w:rPr>
              <w:t xml:space="preserve">я. </w:t>
            </w:r>
          </w:p>
          <w:p w:rsidR="0090671B" w:rsidRPr="00F67F50" w:rsidRDefault="0090671B" w:rsidP="0090671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ні роботи серед учнів 2-4 класів з предметів «Математика», «Українська мова»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, комісі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90671B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 w:rsidP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</w:tr>
      <w:tr w:rsidR="0090671B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 w:rsidP="0090671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зультативність надання корекційно-розвиткових послуг у школі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,команда супроводу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 засідання команди супроводу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90671B" w:rsidRPr="00F67F50" w:rsidRDefault="0090671B">
            <w:pPr>
              <w:jc w:val="center"/>
              <w:rPr>
                <w:sz w:val="28"/>
                <w:szCs w:val="28"/>
              </w:rPr>
            </w:pPr>
          </w:p>
        </w:tc>
      </w:tr>
      <w:tr w:rsidR="0030770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іч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</w:tr>
      <w:tr w:rsidR="0030770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знань учнів шко</w:t>
            </w:r>
            <w:r w:rsidR="00F44C10" w:rsidRPr="00F67F50">
              <w:rPr>
                <w:sz w:val="28"/>
                <w:szCs w:val="28"/>
              </w:rPr>
              <w:t>л</w:t>
            </w:r>
            <w:r w:rsidRPr="00F67F50">
              <w:rPr>
                <w:sz w:val="28"/>
                <w:szCs w:val="28"/>
              </w:rPr>
              <w:t>и за І семестр</w:t>
            </w:r>
            <w:r w:rsidR="00F44C10" w:rsidRPr="00F67F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и директора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особистого поступу учнів з початковим рівнем зна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, класні керівн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Берез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кладання англійської мови в школі І ступеня.</w:t>
            </w:r>
          </w:p>
          <w:p w:rsidR="0090671B" w:rsidRPr="00F67F50" w:rsidRDefault="0090671B" w:rsidP="0090671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ні роботи серед учнів 2-4 клас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, комісі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C911D1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FB227E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307702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рав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 w:rsidP="00693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 w:rsidP="00693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227E" w:rsidRPr="00F67F50" w:rsidRDefault="00FB227E">
            <w:pPr>
              <w:jc w:val="center"/>
              <w:rPr>
                <w:sz w:val="28"/>
                <w:szCs w:val="28"/>
              </w:rPr>
            </w:pPr>
          </w:p>
        </w:tc>
      </w:tr>
      <w:tr w:rsidR="0030770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зультативність надання корекційно-розвиткових послуг у школі (постійно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,команда супроводу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 засідання команди супроводу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307702" w:rsidRPr="00F67F50" w:rsidRDefault="00307702">
            <w:pPr>
              <w:jc w:val="center"/>
              <w:rPr>
                <w:sz w:val="28"/>
                <w:szCs w:val="28"/>
              </w:rPr>
            </w:pPr>
          </w:p>
        </w:tc>
      </w:tr>
      <w:tr w:rsidR="00F67F50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67F50" w:rsidRPr="00F67F50" w:rsidRDefault="00F67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67F50" w:rsidRPr="00F67F50" w:rsidRDefault="00F67F50" w:rsidP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питування батьків здобувачів освіти щодо розподілу годин варіативної складової навчального плану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67F50" w:rsidRPr="00F67F50" w:rsidRDefault="00F67F50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, класні керівники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67F50" w:rsidRPr="00F67F50" w:rsidRDefault="00F67F50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л форма, навчальний план.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67F50" w:rsidRPr="00F67F50" w:rsidRDefault="00F67F50">
            <w:pPr>
              <w:jc w:val="center"/>
              <w:rPr>
                <w:sz w:val="28"/>
                <w:szCs w:val="28"/>
              </w:rPr>
            </w:pPr>
          </w:p>
        </w:tc>
      </w:tr>
      <w:tr w:rsidR="00F44C10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</w:tr>
      <w:tr w:rsidR="00F44C10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результатів ЗНО та вступу учнів – випускників  школи до вищих навчальних заклад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директора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педради, звіт про всеобуч.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</w:tr>
      <w:tr w:rsidR="00F44C10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30770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знань учнів школи за ІІсеместр, рік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и директора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 w:rsidP="00F44C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Протокол 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44C10" w:rsidRPr="00F67F50" w:rsidRDefault="00F44C10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особистого поступу учнів з початковим рівнем зна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, класні керівн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каз, Протокол </w:t>
            </w:r>
            <w:r w:rsidRPr="00F67F50">
              <w:rPr>
                <w:sz w:val="28"/>
                <w:szCs w:val="28"/>
              </w:rPr>
              <w:lastRenderedPageBreak/>
              <w:t>пед.рад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 w:rsidTr="00272DC4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Формування у здобувачів освіти відповідальності за результати свого навчання</w:t>
            </w: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- груд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онсультації  з питань професійного визначення учнів( за запитом)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сихолог школи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комендаціЇ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272DC4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значення частк</w:t>
            </w:r>
            <w:r w:rsidR="00460C82" w:rsidRPr="00F67F50">
              <w:rPr>
                <w:sz w:val="28"/>
                <w:szCs w:val="28"/>
              </w:rPr>
              <w:t>и вчителів, яка застосовує само</w:t>
            </w:r>
            <w:r w:rsidRPr="00F67F50">
              <w:rPr>
                <w:sz w:val="28"/>
                <w:szCs w:val="28"/>
              </w:rPr>
              <w:t>оцінювання /взаємооцінювання учнів під час урок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нлайн анкетування, інформація на нараду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ютий- берез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Діагностика професійних інтересів та нахилів старшокласників.</w:t>
            </w:r>
          </w:p>
          <w:p w:rsidR="00FB4BB2" w:rsidRPr="00F67F50" w:rsidRDefault="00FB4BB2" w:rsidP="00FB4BB2">
            <w:pPr>
              <w:rPr>
                <w:sz w:val="28"/>
                <w:szCs w:val="28"/>
              </w:rPr>
            </w:pPr>
          </w:p>
          <w:p w:rsidR="00FB4BB2" w:rsidRPr="00F67F50" w:rsidRDefault="00FB4BB2" w:rsidP="00FB4BB2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сихолог школи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и, рекомендаціЇ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  <w:tr w:rsidR="00FB4BB2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44C10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світа . Рекомендації  щодо того, як обрати майбутню професію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FB4B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для сайту школи, вайбер спільнот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FB4BB2" w:rsidRPr="00F67F50" w:rsidRDefault="00FB4BB2" w:rsidP="00272D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f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діяльність вчител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ування педагогічними працівниками своєї діяльності, аналіз та результативніст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F6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і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0F528E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есень, січ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232167" w:rsidP="000F528E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кладання календарно – тематичного планування</w:t>
            </w:r>
            <w:r w:rsidR="000F528E" w:rsidRPr="00F67F50">
              <w:rPr>
                <w:sz w:val="28"/>
                <w:szCs w:val="28"/>
              </w:rPr>
              <w:t>. Погодження планування 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23216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,</w:t>
            </w:r>
            <w:r w:rsidR="000F528E" w:rsidRPr="00F67F50">
              <w:rPr>
                <w:sz w:val="28"/>
                <w:szCs w:val="28"/>
              </w:rPr>
              <w:t xml:space="preserve"> заступники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0F528E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каз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0F528E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 w:rsidP="000F528E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, трав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</w:tr>
      <w:tr w:rsidR="000F528E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 w:rsidP="000F528E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реалізації календарно – тематичного планування. Рефлексія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олови методичних об'єднань, вчителі предметн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засідання методичного об'єднання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0F528E" w:rsidRPr="00F67F50" w:rsidRDefault="000F528E">
            <w:pPr>
              <w:jc w:val="center"/>
              <w:rPr>
                <w:sz w:val="28"/>
                <w:szCs w:val="28"/>
              </w:rPr>
            </w:pPr>
          </w:p>
        </w:tc>
      </w:tr>
      <w:tr w:rsidR="00272DC4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урсова перепідготовка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272DC4" w:rsidRPr="00F67F50" w:rsidRDefault="00272DC4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272DC4" w:rsidP="00F67F5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прилюднення орієнтовного плану підвищення кваліфікації на 2021 р. на сайті заклад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і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віт вчителів про проходження курсової перепідготовки у 2020 р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освідчення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знання результатів підвищення кваліфікації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твердження орієнтовного плану підвищення кваліфікації на 2021 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396F0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396F0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Січ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прилюднення загального обсягу коштів, передбаченого для підвищення кваліфікації педагогічних працівників закладу освіти на 2021 р. на сайті заклад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вчитель інформат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дання пропозицій до плану підвищення кваліфікації 2021 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и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позиції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твердження плану підвищення кваліфікації на 2021 р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кладення між закладом освіти та суб’єктом (суб’єктами) підвищення кваліфікації договору про надання освітніх послуг з підвищення кваліфікації на відповідний рік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говір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893EE7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ворення електронного портфоліо, ютюб каналів , блогів тощо вчителями школ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и директора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тернет ресурс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751F6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вчителів школи у фахових конкурсах, тренінгах,  семінарах практикумах,обласних, міських , шкільних заходах, предметних тижнях, методичних заходах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и директора, голови методичних об'єднань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751F6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B54F6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рук напрацювань вчителів школи у фахових виданнях та на інтернет ресурсах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чителі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вчителів школи у сертифікації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 w:rsidTr="00202CEC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півпраця між учасниками освітнього процесу (план виховної роботи)</w:t>
            </w: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-2020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ланування виховної роботи на 2020/2021  н.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202CE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</w:p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20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hanging="40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Організація роботи методичних об’єднаннь класних керівник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 w:rsidP="00202CE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</w:p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олови МО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  <w:tr w:rsidR="00A83C7F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новлення інформації для батьків на веб-сайті школи  щодо рекомендацій по виявленню та профілактиці булінгу, негативного впливу Інтернет – ресурсів на психоемоційний стан дітей та підлітків, а також розміщення оновленої контактної інформації  щодо протидії будь-якого виду жорстокої поведінки та насилл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A83C7F" w:rsidRPr="00F67F50" w:rsidRDefault="00A83C7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A83C7F" w:rsidRPr="00F67F50" w:rsidRDefault="00A83C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tbl>
      <w:tblPr>
        <w:tblStyle w:val="aff0"/>
        <w:tblW w:w="149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7654"/>
        <w:gridCol w:w="3119"/>
        <w:gridCol w:w="1559"/>
        <w:gridCol w:w="2023"/>
      </w:tblGrid>
      <w:tr w:rsidR="00B85837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  <w:r w:rsidR="00C911D1" w:rsidRPr="00F67F50">
              <w:rPr>
                <w:sz w:val="28"/>
                <w:szCs w:val="28"/>
              </w:rPr>
              <w:t>2020</w:t>
            </w:r>
          </w:p>
          <w:p w:rsidR="00B85837" w:rsidRPr="00F67F50" w:rsidRDefault="00E630A7" w:rsidP="00E630A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7F5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5064C6" w:rsidRPr="00F67F50">
              <w:rPr>
                <w:rFonts w:eastAsia="Calibri"/>
                <w:sz w:val="28"/>
                <w:szCs w:val="28"/>
                <w:lang w:val="ru-RU" w:eastAsia="en-US"/>
              </w:rPr>
              <w:t>ісячник основ безпеки життєдіяльності, основ безпеки життєдіяльності, фізкультури та спорту. Тиждень правил дорожнього руху. Ціннісне ставлення до особистості.</w:t>
            </w:r>
          </w:p>
        </w:tc>
      </w:tr>
      <w:tr w:rsidR="00B85837" w:rsidRPr="00F67F50" w:rsidTr="009C2F8C">
        <w:trPr>
          <w:trHeight w:val="147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917BCE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ень знань. Свято </w:t>
            </w:r>
            <w:r w:rsidR="00917BCE" w:rsidRPr="00F67F50">
              <w:rPr>
                <w:sz w:val="28"/>
                <w:szCs w:val="28"/>
              </w:rPr>
              <w:t>П</w:t>
            </w:r>
            <w:r w:rsidRPr="00F67F50">
              <w:rPr>
                <w:sz w:val="28"/>
                <w:szCs w:val="28"/>
              </w:rPr>
              <w:t>ершого дзвоника: «Школо рідна, двері відчиня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A7" w:rsidRPr="00F67F50" w:rsidRDefault="00E630A7" w:rsidP="00E630A7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</w:p>
          <w:p w:rsidR="00B85837" w:rsidRPr="00F67F50" w:rsidRDefault="00E630A7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  <w:r w:rsidR="00C911D1" w:rsidRPr="00F67F50">
              <w:rPr>
                <w:color w:val="000000"/>
                <w:sz w:val="28"/>
                <w:szCs w:val="28"/>
              </w:rPr>
              <w:t>Гуглей Н.Е.,</w:t>
            </w: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</w:p>
          <w:p w:rsidR="00B85837" w:rsidRPr="00F67F50" w:rsidRDefault="00C911D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 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перших тематичних урокі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A7" w:rsidRPr="00F67F50" w:rsidRDefault="00E630A7" w:rsidP="00E630A7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</w:p>
          <w:p w:rsidR="00B85837" w:rsidRPr="00F67F50" w:rsidRDefault="00E630A7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 </w:t>
            </w:r>
            <w:r w:rsidR="00C911D1"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сценарій,</w:t>
            </w:r>
            <w:r w:rsidR="00E630A7"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tabs>
                <w:tab w:val="left" w:pos="6394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ведення вступного інструктажу з безпеки життєдіяльності здобувачів освіти під час освітнього процесу  </w:t>
            </w:r>
            <w:r w:rsidRPr="00F67F50">
              <w:rPr>
                <w:color w:val="2C2F34"/>
                <w:sz w:val="28"/>
                <w:szCs w:val="28"/>
                <w:highlight w:val="white"/>
              </w:rPr>
              <w:t>щодо безпеки життєдіяльності під час навчального року та опалювального сезону про дотримання обмежень задля запобігання поширенню гострої респіраторної хвороби COVID-19, спричиненої коронавірусом SARS-CoV-2, правил поведінки у закладах освіти, правил пожежної безпеки, електробезпеки, безпеки дорожнього руху, профілактики шлунково-кишкових захворювань, норм гігієни та виробничої санітарії, правил поведінки в громадських місцях, а також поводження з незнайомими людьми та предметами, користування громадським транспортом, попередження травмування на об’єктах залізничної інфраструктури, дій у випадку надзвичайних ситуацій тощо за відповідними інструкціями з реєстрацією у журнал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ві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онференція Ради врядуванн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color w:val="000000"/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« Я та масмедіа» ,«Про чергування учнів по школ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color w:val="000000"/>
                <w:sz w:val="28"/>
                <w:szCs w:val="28"/>
              </w:rPr>
              <w:lastRenderedPageBreak/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67E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Анкета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сеукраїнська акція «Ур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E630A7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 w:rsidP="00E6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Створення соціального паспорту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школ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Гуглей Н.Е., </w:t>
            </w:r>
            <w:r w:rsidRPr="00F67F50">
              <w:rPr>
                <w:color w:val="000000"/>
                <w:sz w:val="28"/>
                <w:szCs w:val="28"/>
              </w:rPr>
              <w:t xml:space="preserve">соціальний педагог </w:t>
            </w:r>
            <w:r w:rsidR="00C911D1" w:rsidRPr="00F67F50">
              <w:rPr>
                <w:color w:val="000000"/>
                <w:sz w:val="28"/>
                <w:szCs w:val="28"/>
              </w:rPr>
              <w:t>Ільчук О.В.,</w:t>
            </w:r>
          </w:p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6D0B7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пи</w:t>
            </w:r>
            <w:r w:rsidR="006D0B71" w:rsidRPr="00F67F50">
              <w:rPr>
                <w:sz w:val="28"/>
                <w:szCs w:val="28"/>
              </w:rPr>
              <w:t>с</w:t>
            </w:r>
            <w:r w:rsidRPr="00F67F50">
              <w:rPr>
                <w:sz w:val="28"/>
                <w:szCs w:val="28"/>
              </w:rPr>
              <w:t>ки</w:t>
            </w:r>
            <w:r w:rsidR="00E630A7" w:rsidRPr="00F67F50">
              <w:rPr>
                <w:sz w:val="28"/>
                <w:szCs w:val="28"/>
              </w:rPr>
              <w:t xml:space="preserve">, паспорт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безпеки рух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</w:t>
            </w:r>
            <w:r w:rsidR="00C911D1" w:rsidRPr="00F67F50">
              <w:rPr>
                <w:color w:val="000000"/>
                <w:sz w:val="28"/>
                <w:szCs w:val="28"/>
              </w:rPr>
              <w:t>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A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D5067E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Організація конкурсу «Кращий клас року» 5-11 клас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Створення банку  даних малозабезпечених</w:t>
            </w:r>
            <w:r w:rsidR="00E630A7" w:rsidRPr="00F67F50">
              <w:rPr>
                <w:color w:val="000000"/>
                <w:sz w:val="28"/>
                <w:szCs w:val="28"/>
              </w:rPr>
              <w:t xml:space="preserve"> учнів</w:t>
            </w:r>
            <w:r w:rsidRPr="00F67F50">
              <w:rPr>
                <w:color w:val="000000"/>
                <w:sz w:val="28"/>
                <w:szCs w:val="28"/>
              </w:rPr>
              <w:t xml:space="preserve">  на безкоштовне та гаряче харчуванн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и директора </w:t>
            </w:r>
            <w:r w:rsidR="00C911D1" w:rsidRPr="00F67F50">
              <w:rPr>
                <w:color w:val="000000"/>
                <w:sz w:val="28"/>
                <w:szCs w:val="28"/>
              </w:rPr>
              <w:t>Антоняк М.І., Гуглей Н.Е.,</w:t>
            </w:r>
            <w:r w:rsidRPr="00F67F50">
              <w:rPr>
                <w:color w:val="000000"/>
                <w:sz w:val="28"/>
                <w:szCs w:val="28"/>
              </w:rPr>
              <w:t>педагог організатор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фізичної культури і спо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0A7" w:rsidRPr="00F67F50" w:rsidRDefault="00E630A7" w:rsidP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, вчителі фізичної культури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Інформація на сайт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Складання плану проведення відкритих виховних заходів класних керівників, графіка проведення виховних годин. </w:t>
            </w:r>
          </w:p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Заступник з ВР</w:t>
            </w:r>
            <w:r w:rsidRPr="00F67F50">
              <w:rPr>
                <w:color w:val="000000"/>
                <w:sz w:val="28"/>
                <w:szCs w:val="28"/>
              </w:rPr>
              <w:t xml:space="preserve"> 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Гуглей Н.Е., голови м/о,класні </w:t>
            </w:r>
            <w:r w:rsidR="00C911D1" w:rsidRPr="00F67F50">
              <w:rPr>
                <w:color w:val="000000"/>
                <w:sz w:val="28"/>
                <w:szCs w:val="28"/>
              </w:rPr>
              <w:lastRenderedPageBreak/>
              <w:t>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1D2399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Рейд-перевірка:"Ні!За</w:t>
            </w:r>
            <w:r w:rsidR="00C911D1" w:rsidRPr="00F67F50">
              <w:rPr>
                <w:color w:val="000000"/>
                <w:sz w:val="28"/>
                <w:szCs w:val="28"/>
              </w:rPr>
              <w:t>пізненням!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міністр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Тиждень туристської-краєзнавчої роботи в школі присвяченого «Всесвітньому Дню туризму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E630A7" w:rsidP="00E630A7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</w:t>
            </w:r>
            <w:r w:rsidRPr="00F67F50">
              <w:rPr>
                <w:color w:val="000000"/>
                <w:sz w:val="28"/>
                <w:szCs w:val="28"/>
              </w:rPr>
              <w:t xml:space="preserve"> Гуглей Н.Е., вчитеі гкограф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9D" w:rsidRPr="00F67F50" w:rsidRDefault="00C911D1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ідзначення Дня партизанської слави.</w:t>
            </w:r>
          </w:p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Уроки «Мужност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80679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роботи гуртків і секці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80679D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</w:t>
            </w:r>
            <w:r w:rsidR="00C911D1" w:rsidRPr="00F67F50">
              <w:rPr>
                <w:sz w:val="28"/>
                <w:szCs w:val="28"/>
              </w:rPr>
              <w:t>рганізаційні збори класних колективів із питання  виборів до органів учнівського самоврядування, розподілу доручень між учнями класу та затвердження плану роботи класного колективу на I семес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80679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т організатор </w:t>
            </w:r>
            <w:r w:rsidR="00C911D1" w:rsidRPr="00F67F50">
              <w:rPr>
                <w:sz w:val="28"/>
                <w:szCs w:val="28"/>
              </w:rPr>
              <w:t>Гуглей Н.Е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роведення виховних годин «Про дот</w:t>
            </w:r>
            <w:r w:rsidR="0080679D" w:rsidRPr="00F67F50">
              <w:rPr>
                <w:color w:val="000000"/>
                <w:sz w:val="28"/>
                <w:szCs w:val="28"/>
              </w:rPr>
              <w:t xml:space="preserve">римання учнями Статуту школи, правил для учнів, </w:t>
            </w:r>
            <w:r w:rsidRPr="00F67F50">
              <w:rPr>
                <w:color w:val="000000"/>
                <w:sz w:val="28"/>
                <w:szCs w:val="28"/>
              </w:rPr>
              <w:t>внутрішньо шкільного розпорядку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80679D" w:rsidP="0080679D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значення</w:t>
            </w:r>
            <w:r w:rsidR="00C911D1" w:rsidRPr="00F67F50">
              <w:rPr>
                <w:sz w:val="28"/>
                <w:szCs w:val="28"/>
              </w:rPr>
              <w:t xml:space="preserve"> міжнародного Дня миру. Акція «Голуб миру». Конкурс дитячого малюнку на асфальті «Ми за мир на планеті   Земля»</w:t>
            </w:r>
            <w:r w:rsidRPr="00F67F50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80679D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 звіт,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 -  День народження смайл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0D743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ідання керівників учнівської рад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0D743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ідання Ради профілактики з учнями школи, схильних до правопорушень. 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Рада профі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онтроль за відвідуванням учнями шко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0D743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ень пам'яті</w:t>
            </w:r>
            <w:r w:rsidR="000D7438" w:rsidRPr="00F67F50">
              <w:rPr>
                <w:color w:val="000000"/>
                <w:sz w:val="28"/>
                <w:szCs w:val="28"/>
              </w:rPr>
              <w:t xml:space="preserve"> за загиблими під час</w:t>
            </w:r>
            <w:r w:rsidRPr="00F67F50">
              <w:rPr>
                <w:color w:val="000000"/>
                <w:sz w:val="28"/>
                <w:szCs w:val="28"/>
              </w:rPr>
              <w:t xml:space="preserve"> розстрілу в Бабиному Я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0D7438" w:rsidP="000D743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, </w:t>
            </w:r>
            <w:r w:rsidR="00C911D1" w:rsidRPr="00F67F50">
              <w:rPr>
                <w:color w:val="000000"/>
                <w:sz w:val="28"/>
                <w:szCs w:val="28"/>
              </w:rPr>
              <w:t>вч</w:t>
            </w:r>
            <w:r w:rsidRPr="00F67F50">
              <w:rPr>
                <w:color w:val="000000"/>
                <w:sz w:val="28"/>
                <w:szCs w:val="28"/>
              </w:rPr>
              <w:t xml:space="preserve">ителі </w:t>
            </w:r>
            <w:r w:rsidR="00C911D1" w:rsidRPr="00F67F50">
              <w:rPr>
                <w:color w:val="000000"/>
                <w:sz w:val="28"/>
                <w:szCs w:val="28"/>
              </w:rPr>
              <w:t>істор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ідання Ради шкільного самовря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0D743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Складання "Літопису класу"- протягом року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0D7438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ідкриті виховні год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sz w:val="28"/>
                <w:szCs w:val="28"/>
              </w:rPr>
            </w:pPr>
          </w:p>
        </w:tc>
      </w:tr>
      <w:tr w:rsidR="000D7438" w:rsidRPr="00F67F50" w:rsidTr="000D7438">
        <w:trPr>
          <w:trHeight w:val="963"/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 w:rsidP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rFonts w:eastAsia="Times"/>
                <w:color w:val="000000"/>
                <w:sz w:val="28"/>
                <w:szCs w:val="28"/>
              </w:rPr>
              <w:t xml:space="preserve">«Вчимося вчитися»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 xml:space="preserve">Літавщук І.А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0D7438" w:rsidRPr="00F67F50" w:rsidRDefault="000D743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0D7438" w:rsidRPr="00F67F50" w:rsidRDefault="000D743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sz w:val="28"/>
                <w:szCs w:val="28"/>
              </w:rPr>
            </w:pPr>
          </w:p>
        </w:tc>
      </w:tr>
      <w:tr w:rsidR="000D7438" w:rsidRPr="00F67F50" w:rsidTr="000D7438">
        <w:trPr>
          <w:trHeight w:val="370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sz w:val="28"/>
                <w:szCs w:val="28"/>
              </w:rPr>
            </w:pPr>
          </w:p>
        </w:tc>
      </w:tr>
      <w:tr w:rsidR="000D7438" w:rsidRPr="00F67F50" w:rsidTr="009C2F8C">
        <w:trPr>
          <w:trHeight w:val="480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8"/>
                <w:szCs w:val="28"/>
              </w:rPr>
            </w:pPr>
            <w:r w:rsidRPr="00F67F50">
              <w:rPr>
                <w:rFonts w:eastAsia="Times"/>
                <w:color w:val="000000"/>
                <w:sz w:val="28"/>
                <w:szCs w:val="28"/>
              </w:rPr>
              <w:t>«Без родини – немає Україн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удник Т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438" w:rsidRPr="00F67F50" w:rsidRDefault="000D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</w:tr>
      <w:tr w:rsidR="00B85837" w:rsidRPr="00F67F50" w:rsidTr="009C2F8C">
        <w:trPr>
          <w:trHeight w:val="480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8"/>
                <w:szCs w:val="28"/>
              </w:rPr>
            </w:pPr>
            <w:r w:rsidRPr="00F67F50">
              <w:rPr>
                <w:rFonts w:eastAsia="Times"/>
                <w:color w:val="000000"/>
                <w:sz w:val="28"/>
                <w:szCs w:val="28"/>
              </w:rPr>
              <w:t>«Доброта – це краса людської душі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трик Т.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7C3D8A" w:rsidRPr="00F67F50" w:rsidTr="009C2F8C">
        <w:trPr>
          <w:trHeight w:val="480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 w:rsidP="007C3D8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jc w:val="center"/>
              <w:rPr>
                <w:sz w:val="28"/>
                <w:szCs w:val="28"/>
              </w:rPr>
            </w:pPr>
          </w:p>
        </w:tc>
      </w:tr>
      <w:tr w:rsidR="007C3D8A" w:rsidRPr="00F67F50" w:rsidTr="007C3D8A">
        <w:trPr>
          <w:trHeight w:val="18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 w:rsidP="007C3D8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я держава – країна освічених люде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 w:rsidP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авид О.В.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7C3D8A" w:rsidRPr="00F67F50" w:rsidRDefault="007C3D8A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7C3D8A" w:rsidRPr="00F67F50" w:rsidRDefault="007C3D8A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jc w:val="center"/>
              <w:rPr>
                <w:sz w:val="28"/>
                <w:szCs w:val="28"/>
              </w:rPr>
            </w:pPr>
          </w:p>
        </w:tc>
      </w:tr>
      <w:tr w:rsidR="007C3D8A" w:rsidRPr="00F67F50" w:rsidTr="007C3D8A">
        <w:trPr>
          <w:trHeight w:val="322"/>
          <w:jc w:val="center"/>
        </w:trPr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C3D8A" w:rsidRPr="00F67F50" w:rsidTr="007C3D8A">
        <w:trPr>
          <w:trHeight w:val="300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валь В.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8A" w:rsidRPr="00F67F50" w:rsidRDefault="007C3D8A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C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ЖОВТЕНЬ </w:t>
            </w:r>
            <w:r w:rsidR="00C911D1" w:rsidRPr="00F67F50">
              <w:rPr>
                <w:color w:val="000000"/>
                <w:sz w:val="28"/>
                <w:szCs w:val="28"/>
              </w:rPr>
              <w:t>2020</w:t>
            </w:r>
          </w:p>
          <w:p w:rsidR="00B85837" w:rsidRPr="00F67F50" w:rsidRDefault="007C3D8A" w:rsidP="007C3D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E6FEE" w:rsidRPr="00F67F50">
              <w:rPr>
                <w:color w:val="000000"/>
                <w:sz w:val="28"/>
                <w:szCs w:val="28"/>
                <w:lang w:val="ru-RU"/>
              </w:rPr>
              <w:t>ісячник військово-патріотичного виховання. Ціннісне ставлення до держави і суспільства.</w:t>
            </w: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ставка  малюнків  до 612-річниці м.Чернівц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читель мистецтва </w:t>
            </w:r>
            <w:r w:rsidR="00C911D1" w:rsidRPr="00F67F50">
              <w:rPr>
                <w:sz w:val="28"/>
                <w:szCs w:val="28"/>
              </w:rPr>
              <w:t>Міські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ень самоврядування в школ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Інформація на сай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ий захід «Зі святом Вас, дорогі працівники освіти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сценарій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в Чернівецькій міській Асоціації учнівських громадських організацій, клубів та об’єднань  «Юні чернівча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C3D8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комендації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Анкетування учнів </w:t>
            </w:r>
            <w:r w:rsidR="00C911D1" w:rsidRPr="00F67F50">
              <w:rPr>
                <w:sz w:val="28"/>
                <w:szCs w:val="28"/>
              </w:rPr>
              <w:t>«Про комфортне перебування в школ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Концерт  «Таланти твої, школо!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5C2488" w:rsidP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</w:t>
            </w:r>
            <w:r w:rsidRPr="00F67F5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ий захід до Дня захисника України – 14.10.2020 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>Гуглей Н.Е.,  Педагог організатор Гулей І.О.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план,</w:t>
            </w:r>
          </w:p>
          <w:p w:rsidR="00B85837" w:rsidRPr="00F67F50" w:rsidRDefault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</w:t>
            </w:r>
            <w:r w:rsidR="00C911D1" w:rsidRPr="00F67F50">
              <w:rPr>
                <w:sz w:val="28"/>
                <w:szCs w:val="28"/>
              </w:rPr>
              <w:t>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і години до Дня Буковинського Віч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5C2488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ховні години  до Дня визволення України від німецько-фашистських загарбників – 28.10.2020 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9C2F8C" w:rsidP="006D0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Шкільний квест </w:t>
            </w:r>
            <w:r w:rsidR="00C911D1" w:rsidRPr="00F67F50">
              <w:rPr>
                <w:color w:val="000000"/>
                <w:sz w:val="28"/>
                <w:szCs w:val="28"/>
              </w:rPr>
              <w:t>екологічних агітбригад 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Pr="00F67F50">
              <w:rPr>
                <w:color w:val="000000"/>
                <w:sz w:val="28"/>
                <w:szCs w:val="28"/>
              </w:rPr>
              <w:t xml:space="preserve">Гуглей Н.Е.,  Педагог </w:t>
            </w:r>
            <w:r w:rsidRPr="00F67F50">
              <w:rPr>
                <w:color w:val="000000"/>
                <w:sz w:val="28"/>
                <w:szCs w:val="28"/>
              </w:rPr>
              <w:lastRenderedPageBreak/>
              <w:t>організатор Гулей І.О., класні керівники 7-х 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Інформація на сайт, </w:t>
            </w:r>
            <w:r w:rsidRPr="00F67F50">
              <w:rPr>
                <w:sz w:val="28"/>
                <w:szCs w:val="28"/>
              </w:rPr>
              <w:lastRenderedPageBreak/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Тиждень безпеки життєдіяльності. Проведення інструктажу з ТБ з учнями напередодні осінніх канікул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color w:val="000000"/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в Міському конкурсі дитячої творчості «Чернівецькі родзи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sz w:val="28"/>
                <w:szCs w:val="28"/>
              </w:rPr>
              <w:t>Гуглей Н.Е.</w:t>
            </w:r>
            <w:r w:rsidRPr="00F67F50">
              <w:rPr>
                <w:sz w:val="28"/>
                <w:szCs w:val="28"/>
              </w:rPr>
              <w:t xml:space="preserve">, педагог організатор 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яв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-  День української муз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5C2488">
        <w:trPr>
          <w:trHeight w:val="479"/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 w:rsidP="005C2488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«Майбутня професі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rPr>
                <w:sz w:val="28"/>
                <w:szCs w:val="28"/>
              </w:rPr>
            </w:pPr>
          </w:p>
          <w:p w:rsidR="005C2488" w:rsidRPr="00F67F50" w:rsidRDefault="005C2488" w:rsidP="00695110">
            <w:pPr>
              <w:jc w:val="center"/>
              <w:rPr>
                <w:sz w:val="28"/>
                <w:szCs w:val="28"/>
              </w:rPr>
            </w:pPr>
          </w:p>
          <w:p w:rsidR="005C2488" w:rsidRPr="00F67F50" w:rsidRDefault="005C2488" w:rsidP="006951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номарьова Г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5C2488" w:rsidRPr="00F67F50" w:rsidRDefault="005C248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5C2488" w:rsidRPr="00F67F50" w:rsidRDefault="005C2488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4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Безпечний інтернет»</w:t>
            </w:r>
          </w:p>
          <w:p w:rsidR="005C2488" w:rsidRPr="00F67F50" w:rsidRDefault="005C24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однарюк  І.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Незнайомі Чернівці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арійчук Ю.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83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одорож до країни Дружб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ожукар Т.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А дружити треба вміти!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Іванюк Н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обре там жити, де вміють дружит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аниленко А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одорож до країни Дружб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Іванчук А.В. Маринюк М.Ф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4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Люби книгу – джерело знань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ейко Т.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Що таке порядність?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Філіпець Л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67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Моє мiсто –Чернiвцi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Віщук С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72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ружба – найцінніший скарб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Завацька І.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абуті історії та легенди нашого міста» (до Дня міста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унтян М.А., Гладчук І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16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Людина є тим, що вона чинить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ожик О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47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"Ми - славні нащадки козаків"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робова О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о Дня міста «З любов’ю до рідного міст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ламада С.С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tabs>
                <w:tab w:val="left" w:pos="1380"/>
              </w:tabs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Шкідливі звички - це не ознака дорослості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падюк С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5C2488" w:rsidRPr="00F67F50" w:rsidTr="009C2F8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о Дня захисника Вітчизн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8" w:rsidRPr="00F67F50" w:rsidRDefault="005C2488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падюк Л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8" w:rsidRPr="00F67F50" w:rsidRDefault="005C2488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trHeight w:val="24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837" w:rsidRPr="00F67F50" w:rsidRDefault="00B8583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B85837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trHeight w:val="180"/>
          <w:jc w:val="center"/>
        </w:trPr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 xml:space="preserve">«День козака»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trHeight w:val="25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захисника Україн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Худик Т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trHeight w:val="391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Чернівці – місто , де я народився»</w:t>
            </w:r>
          </w:p>
          <w:p w:rsidR="00B85837" w:rsidRPr="00F67F50" w:rsidRDefault="00B85837">
            <w:pPr>
              <w:jc w:val="both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арійчук Ю.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истопад</w:t>
            </w:r>
            <w:r w:rsidR="005C2488" w:rsidRPr="00F67F50">
              <w:rPr>
                <w:sz w:val="28"/>
                <w:szCs w:val="28"/>
              </w:rPr>
              <w:t xml:space="preserve"> </w:t>
            </w:r>
            <w:r w:rsidR="00DF2310" w:rsidRPr="00F67F50">
              <w:rPr>
                <w:sz w:val="28"/>
                <w:szCs w:val="28"/>
              </w:rPr>
              <w:t>2020</w:t>
            </w:r>
          </w:p>
          <w:p w:rsidR="00B85837" w:rsidRPr="00F67F50" w:rsidRDefault="005C2488" w:rsidP="0076319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E6FEE" w:rsidRPr="00F67F50">
              <w:rPr>
                <w:color w:val="000000"/>
                <w:sz w:val="28"/>
                <w:szCs w:val="28"/>
                <w:lang w:val="ru-RU"/>
              </w:rPr>
              <w:t>ісячник превентивного виховання. 16 днів проти насильства. Ціннісне ставлення до людей і свого роду.</w:t>
            </w: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ісячник здорового способу житт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,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стану захворюваності та профілактика вірусних захворювань в навчальному закла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Гуглей Н.Е., 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  <w:r w:rsidRPr="00F67F50">
              <w:rPr>
                <w:sz w:val="28"/>
                <w:szCs w:val="28"/>
              </w:rPr>
              <w:t>медична сестра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Шкільний етап Всеукраїнського конкурсу ім. Т.Г.Шевче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 w:rsidP="00763194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виконання П</w:t>
            </w:r>
            <w:r w:rsidR="00C911D1" w:rsidRPr="00F67F50">
              <w:rPr>
                <w:sz w:val="28"/>
                <w:szCs w:val="28"/>
              </w:rPr>
              <w:t>лану реалізації Стратегії національно-патріотичного виховання дітей і молоді на 2016-2020 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від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оніторинг організації харчування в заклад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 w:rsidP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sz w:val="28"/>
                <w:szCs w:val="28"/>
              </w:rPr>
              <w:t xml:space="preserve">Гуглей </w:t>
            </w:r>
            <w:r w:rsidR="00C911D1" w:rsidRPr="00F67F50">
              <w:rPr>
                <w:sz w:val="28"/>
                <w:szCs w:val="28"/>
              </w:rPr>
              <w:lastRenderedPageBreak/>
              <w:t>Н.Е.</w:t>
            </w:r>
            <w:r w:rsidRPr="00F67F50">
              <w:rPr>
                <w:sz w:val="28"/>
                <w:szCs w:val="28"/>
              </w:rPr>
              <w:t xml:space="preserve">, педагог організатор </w:t>
            </w:r>
            <w:r w:rsidR="00C911D1"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Анкета,ін</w:t>
            </w:r>
            <w:r w:rsidRPr="00F67F50">
              <w:rPr>
                <w:sz w:val="28"/>
                <w:szCs w:val="28"/>
              </w:rPr>
              <w:lastRenderedPageBreak/>
              <w:t>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763194">
            <w:pPr>
              <w:spacing w:line="276" w:lineRule="auto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толерантност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sz w:val="28"/>
                <w:szCs w:val="28"/>
              </w:rPr>
              <w:t>Гуглей Н.Е.,</w:t>
            </w: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94" w:rsidRPr="00F67F50" w:rsidRDefault="00C911D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іжнар</w:t>
            </w:r>
            <w:r w:rsidR="00763194" w:rsidRPr="00F67F50">
              <w:rPr>
                <w:sz w:val="28"/>
                <w:szCs w:val="28"/>
              </w:rPr>
              <w:t xml:space="preserve">одний День відмови від куріння. </w:t>
            </w:r>
          </w:p>
          <w:p w:rsidR="00763194" w:rsidRPr="00F67F50" w:rsidRDefault="00C911D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йд «Територія школи вільна від куріння».</w:t>
            </w:r>
          </w:p>
          <w:p w:rsidR="00B85837" w:rsidRPr="00F67F50" w:rsidRDefault="00763194" w:rsidP="0076319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Профілактичні бесіди з учнями</w:t>
            </w:r>
            <w:r w:rsidR="00C911D1" w:rsidRPr="00F67F50">
              <w:rPr>
                <w:sz w:val="28"/>
                <w:szCs w:val="28"/>
              </w:rPr>
              <w:t xml:space="preserve"> -18.11.2020 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763194" w:rsidP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9C2F8C" w:rsidP="00763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Шкільний квест </w:t>
            </w:r>
            <w:r w:rsidR="00C911D1" w:rsidRPr="00F67F50">
              <w:rPr>
                <w:color w:val="000000"/>
                <w:sz w:val="28"/>
                <w:szCs w:val="28"/>
              </w:rPr>
              <w:t>"Молодь за здоровий спосіб життя"</w:t>
            </w:r>
            <w:r w:rsidR="00763194" w:rsidRPr="00F67F50">
              <w:rPr>
                <w:color w:val="000000"/>
                <w:sz w:val="28"/>
                <w:szCs w:val="28"/>
              </w:rPr>
              <w:t xml:space="preserve"> серед учнів 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9-т</w:t>
            </w:r>
            <w:r w:rsidR="00763194" w:rsidRPr="00F67F50">
              <w:rPr>
                <w:color w:val="000000"/>
                <w:sz w:val="28"/>
                <w:szCs w:val="28"/>
              </w:rPr>
              <w:t>их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кл</w:t>
            </w:r>
            <w:r w:rsidR="00763194" w:rsidRPr="00F67F50">
              <w:rPr>
                <w:color w:val="000000"/>
                <w:sz w:val="28"/>
                <w:szCs w:val="28"/>
              </w:rPr>
              <w:t>асів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.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94" w:rsidRPr="00F67F50" w:rsidRDefault="00763194" w:rsidP="00763194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керівники 9-х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  <w:highlight w:val="white"/>
              </w:rPr>
              <w:t>Акція  «16 днів проти насильства»</w:t>
            </w:r>
            <w:r w:rsidRPr="00F67F50">
              <w:rPr>
                <w:sz w:val="28"/>
                <w:szCs w:val="28"/>
              </w:rPr>
              <w:t xml:space="preserve"> до Європейського дня захисту дітей від сексуальної експлуатації та сексуального насильства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безпеки дорожнього руху.</w:t>
            </w:r>
            <w:r w:rsidRPr="00F67F5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67F50">
              <w:rPr>
                <w:color w:val="000000"/>
                <w:sz w:val="28"/>
                <w:szCs w:val="28"/>
              </w:rPr>
              <w:t>Виставка малюнків "ПДР дитини в малюнках". 1-7 к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9C2F8C" w:rsidP="00467EFF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Шкільний квест 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ЮІР </w:t>
            </w:r>
            <w:r w:rsidR="00467EFF" w:rsidRPr="00F67F50">
              <w:rPr>
                <w:color w:val="000000"/>
                <w:sz w:val="28"/>
                <w:szCs w:val="28"/>
              </w:rPr>
              <w:t xml:space="preserve">серед учнів </w:t>
            </w:r>
            <w:r w:rsidR="00C911D1" w:rsidRPr="00F67F50">
              <w:rPr>
                <w:color w:val="000000"/>
                <w:sz w:val="28"/>
                <w:szCs w:val="28"/>
              </w:rPr>
              <w:t>5-х клас</w:t>
            </w:r>
            <w:r w:rsidR="00467EFF" w:rsidRPr="00F67F50">
              <w:rPr>
                <w:color w:val="000000"/>
                <w:sz w:val="28"/>
                <w:szCs w:val="28"/>
              </w:rPr>
              <w:t>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класні керівники 5-х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нформація на сайт, </w:t>
            </w:r>
            <w:r w:rsidR="00CE19B2" w:rsidRPr="00F67F50">
              <w:rPr>
                <w:sz w:val="28"/>
                <w:szCs w:val="28"/>
              </w:rPr>
              <w:t>ф</w:t>
            </w:r>
            <w:r w:rsidRPr="00F67F50">
              <w:rPr>
                <w:sz w:val="28"/>
                <w:szCs w:val="28"/>
              </w:rPr>
              <w:t>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ідання керівників учнівської рад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lastRenderedPageBreak/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ень Гідності та Свободи-21.11.2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1D2399" w:rsidP="00467EFF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Шкільний квест</w:t>
            </w:r>
            <w:r w:rsidR="00467EFF" w:rsidRPr="00F67F50">
              <w:rPr>
                <w:color w:val="000000"/>
                <w:sz w:val="28"/>
                <w:szCs w:val="28"/>
              </w:rPr>
              <w:t xml:space="preserve"> «Юні пожежники» серед учнів 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6-т</w:t>
            </w:r>
            <w:r w:rsidR="00467EFF" w:rsidRPr="00F67F50">
              <w:rPr>
                <w:color w:val="000000"/>
                <w:sz w:val="28"/>
                <w:szCs w:val="28"/>
              </w:rPr>
              <w:t>их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 кл</w:t>
            </w:r>
            <w:r w:rsidR="00467EFF" w:rsidRPr="00F67F50">
              <w:rPr>
                <w:color w:val="000000"/>
                <w:sz w:val="28"/>
                <w:szCs w:val="28"/>
              </w:rPr>
              <w:t>асів</w:t>
            </w:r>
            <w:r w:rsidR="00C911D1" w:rsidRPr="00F67F5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 кер. 6-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ень пам’яті жертв голодомору та політичних репресій - 25.11. 2020.  Акція «Запали свічку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,педагог організатор 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ч. історії, 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нформація на сайт, </w:t>
            </w:r>
            <w:r w:rsidR="00CE19B2" w:rsidRPr="00F67F50">
              <w:rPr>
                <w:sz w:val="28"/>
                <w:szCs w:val="28"/>
              </w:rPr>
              <w:t>ф</w:t>
            </w:r>
            <w:r w:rsidRPr="00F67F50">
              <w:rPr>
                <w:sz w:val="28"/>
                <w:szCs w:val="28"/>
              </w:rPr>
              <w:t>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– День дреск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sz w:val="28"/>
                <w:szCs w:val="28"/>
              </w:rPr>
              <w:t>Гулей І.О.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B85837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лодь за здоровий спосіб житт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йданська Н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Згадаємо, як усе починалось»(До дня Гідності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алух Г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День української писемност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алицька О.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CE19B2" w:rsidRPr="00F67F50" w:rsidRDefault="00CE19B2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B85837" w:rsidRPr="00F67F50" w:rsidRDefault="00CE19B2" w:rsidP="00CE19B2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"ЩО В Україні най-най-най?" (вікторин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рпюк О.М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іклуємось про здоров’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ихнюк С.К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ружба – чудове сло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унчак В.О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Красиве і не красиве в поведінці ді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Терник Н.О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Без сім’ї  нема щастя на земл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Тодоріко Ю.І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Ходить осінь золотис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37" w:rsidRPr="00F67F50" w:rsidRDefault="00C911D1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ашинська Н.Д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род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</w:p>
          <w:p w:rsidR="00695110" w:rsidRPr="00F67F50" w:rsidRDefault="00695110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</w:t>
            </w:r>
          </w:p>
          <w:p w:rsidR="00695110" w:rsidRPr="00F67F50" w:rsidRDefault="00695110" w:rsidP="00CE19B2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День пам’яті, присвячений жертвам  голодомору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Твоє здоров’я в твоїх рука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йданська Н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Подя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унтян М.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trHeight w:val="27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 xml:space="preserve">«Посвята в школярі» </w:t>
            </w:r>
          </w:p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ожукар Т.О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trHeight w:val="196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ванюк Н.М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trHeight w:val="45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аниленко А.М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trHeight w:val="285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ванчук А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trHeight w:val="268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ринюк М.Ф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Свято роди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дорожна Н.С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одорож до країни Ввічливост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Лютик Л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У королівстві Зоши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трик Т.Г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695110" w:rsidRPr="00F67F50" w:rsidTr="0069338F">
        <w:trPr>
          <w:jc w:val="center"/>
        </w:trPr>
        <w:tc>
          <w:tcPr>
            <w:tcW w:w="63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оважаймо рідну мов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0" w:rsidRPr="00F67F50" w:rsidRDefault="00695110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бережна О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10" w:rsidRPr="00F67F50" w:rsidRDefault="00695110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  <w:r w:rsidR="00DF2310" w:rsidRPr="00F67F50">
              <w:rPr>
                <w:sz w:val="28"/>
                <w:szCs w:val="28"/>
              </w:rPr>
              <w:t>,2020</w:t>
            </w:r>
          </w:p>
          <w:p w:rsidR="00B85837" w:rsidRPr="00F67F50" w:rsidRDefault="00467EFF" w:rsidP="00467EFF">
            <w:pPr>
              <w:jc w:val="center"/>
              <w:rPr>
                <w:sz w:val="28"/>
                <w:szCs w:val="28"/>
                <w:lang w:val="ru-RU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E6FEE" w:rsidRPr="00F67F50">
              <w:rPr>
                <w:color w:val="000000"/>
                <w:sz w:val="28"/>
                <w:szCs w:val="28"/>
                <w:lang w:val="ru-RU"/>
              </w:rPr>
              <w:t>ісячник патріотичного виховання</w:t>
            </w:r>
            <w:r w:rsidR="00FE6FEE" w:rsidRPr="00F67F50">
              <w:rPr>
                <w:sz w:val="28"/>
                <w:szCs w:val="28"/>
                <w:lang w:val="ru-RU"/>
              </w:rPr>
              <w:t>.</w:t>
            </w:r>
            <w:r w:rsidR="00FE6FEE" w:rsidRPr="00F67F50">
              <w:rPr>
                <w:color w:val="000000"/>
                <w:sz w:val="28"/>
                <w:szCs w:val="28"/>
                <w:lang w:val="ru-RU"/>
              </w:rPr>
              <w:t xml:space="preserve"> Ціннісне ставлення до себе, суспільства і держави.</w:t>
            </w: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Місячник військово-патріотичного вихованн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color w:val="000000"/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Фестиваль патріотичної пісні 5-7 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C911D1"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B85837" w:rsidRPr="00F67F50" w:rsidRDefault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="00C911D1" w:rsidRPr="00F67F50">
              <w:rPr>
                <w:color w:val="000000"/>
                <w:sz w:val="28"/>
                <w:szCs w:val="28"/>
              </w:rPr>
              <w:t>Гулей І.О.</w:t>
            </w:r>
          </w:p>
          <w:p w:rsidR="00B85837" w:rsidRPr="00F67F50" w:rsidRDefault="00C911D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кер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C911D1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нформація на сайт, </w:t>
            </w:r>
            <w:r w:rsidR="001D2399" w:rsidRPr="00F67F50">
              <w:rPr>
                <w:sz w:val="28"/>
                <w:szCs w:val="28"/>
              </w:rPr>
              <w:t>ф</w:t>
            </w:r>
            <w:r w:rsidRPr="00F67F50">
              <w:rPr>
                <w:sz w:val="28"/>
                <w:szCs w:val="28"/>
              </w:rPr>
              <w:t>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стану захворюваності та профілактика вірусних захворювань в навчальному закла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педагог організатор Гулей І.О.</w:t>
            </w:r>
          </w:p>
          <w:p w:rsidR="00467EFF" w:rsidRPr="00F67F50" w:rsidRDefault="00467EFF" w:rsidP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lastRenderedPageBreak/>
              <w:t>кл.кер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профіктики СНІ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ховні години до Міжнародного дня інвалідів «Ми повинні нести іншим  людям добро», «Добро починається з тебе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Моє ставлення до навчанн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="00467EFF" w:rsidRPr="00F67F50">
              <w:rPr>
                <w:color w:val="000000"/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новорічно-різдвяних свят та зимових канікул в навчальному закла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sz w:val="28"/>
                <w:szCs w:val="28"/>
              </w:rPr>
              <w:t>Гуглей Н.Е.,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ідготовка до фестивалю-конкурсу «Чисті роси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color w:val="000000"/>
                <w:sz w:val="28"/>
                <w:szCs w:val="28"/>
              </w:rPr>
              <w:t>Гуглей Н.Е.,</w:t>
            </w: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– День побажа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467EFF" w:rsidRPr="00F67F50">
              <w:rPr>
                <w:sz w:val="28"/>
                <w:szCs w:val="28"/>
              </w:rPr>
              <w:t>Гулей І.О.,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Шкільний квест звичаїв, традицій, обрядів «Бережімо родинні звичаї», 8-ті кл. </w:t>
            </w:r>
          </w:p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color w:val="000000"/>
                <w:sz w:val="28"/>
                <w:szCs w:val="28"/>
              </w:rPr>
              <w:t>Гуглей Н.Е.,</w:t>
            </w: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л. кер. 8-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467EFF" w:rsidRPr="00F67F50">
              <w:rPr>
                <w:sz w:val="28"/>
                <w:szCs w:val="28"/>
              </w:rPr>
              <w:t>Гулей І.О.,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Акція "Ліки"(допомога воїна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="00467EFF" w:rsidRPr="00F67F50">
              <w:rPr>
                <w:color w:val="000000"/>
                <w:sz w:val="28"/>
                <w:szCs w:val="28"/>
              </w:rPr>
              <w:t>Гулей І.О.,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lastRenderedPageBreak/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Інформація на сайт, </w:t>
            </w:r>
            <w:r w:rsidRPr="00F67F50">
              <w:rPr>
                <w:sz w:val="28"/>
                <w:szCs w:val="28"/>
              </w:rPr>
              <w:lastRenderedPageBreak/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роки пам’яті «Твій біль, Україно, Чорнобиль» до  Дня вшанування учасників ліквідації наслідків аварії на Чорнобильській АЕС (14 грудн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новорічних казок ,дискотека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color w:val="000000"/>
                <w:sz w:val="28"/>
                <w:szCs w:val="28"/>
              </w:rPr>
              <w:t>Гуглей Н.Е.,</w:t>
            </w:r>
            <w:r w:rsidRPr="00F67F50">
              <w:rPr>
                <w:color w:val="000000"/>
                <w:sz w:val="28"/>
                <w:szCs w:val="28"/>
              </w:rPr>
              <w:t xml:space="preserve"> заступник з АГР Хортюк Д.М.,педагог організатор </w:t>
            </w:r>
          </w:p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л.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67F50">
              <w:rPr>
                <w:rFonts w:eastAsia="Times"/>
                <w:color w:val="000000"/>
                <w:sz w:val="28"/>
                <w:szCs w:val="28"/>
              </w:rPr>
              <w:t>За</w:t>
            </w:r>
            <w:r w:rsidRPr="00F67F50">
              <w:rPr>
                <w:rFonts w:eastAsia="Times"/>
                <w:sz w:val="28"/>
                <w:szCs w:val="28"/>
              </w:rPr>
              <w:t>б</w:t>
            </w:r>
            <w:r w:rsidRPr="00F67F50">
              <w:rPr>
                <w:rFonts w:eastAsia="Times"/>
                <w:color w:val="000000"/>
                <w:sz w:val="28"/>
                <w:szCs w:val="28"/>
              </w:rPr>
              <w:t xml:space="preserve">езпечення участі дітей пільгових категорій у міських новорічних та різдвяних захода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color w:val="000000"/>
                <w:sz w:val="28"/>
                <w:szCs w:val="28"/>
              </w:rPr>
              <w:t>Гуглей Н.Е.,</w:t>
            </w:r>
            <w:r w:rsidRPr="00F67F50">
              <w:rPr>
                <w:color w:val="000000"/>
                <w:sz w:val="28"/>
                <w:szCs w:val="28"/>
              </w:rPr>
              <w:t xml:space="preserve">соціальний педагог </w:t>
            </w:r>
          </w:p>
          <w:p w:rsidR="00467EFF" w:rsidRPr="00F67F50" w:rsidRDefault="00467EFF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льчук О.В., кл.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Бесіда-інструктаж напередодні канікул (правила дорожнього руху, правила поводження з вогнем, про недопущення використання в іграх вибухонебезпечних предметів та речовин, правила поводження на замерзлих водойма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Святого Микол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ордей Т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Гість у дім – радість з ни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Лягу Л.Б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Козацькому роду нема перевод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лугаторик Г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Святий Миколай у гості ходи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FF" w:rsidRPr="00F67F50" w:rsidRDefault="00467EFF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ашинська Н.Д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467EFF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ічень,2021</w:t>
            </w:r>
          </w:p>
          <w:p w:rsidR="00467EFF" w:rsidRPr="00F67F50" w:rsidRDefault="00F77F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</w:t>
            </w:r>
            <w:r w:rsidR="00467EFF" w:rsidRPr="00F67F50">
              <w:rPr>
                <w:color w:val="000000"/>
                <w:sz w:val="28"/>
                <w:szCs w:val="28"/>
              </w:rPr>
              <w:t>ісячник громадянського виховання</w:t>
            </w:r>
          </w:p>
          <w:p w:rsidR="00467EFF" w:rsidRPr="00F67F50" w:rsidRDefault="00467EFF" w:rsidP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«Життя ц</w:t>
            </w:r>
            <w:r w:rsidR="00F77F93" w:rsidRPr="00F67F50">
              <w:rPr>
                <w:color w:val="000000"/>
                <w:sz w:val="28"/>
                <w:szCs w:val="28"/>
              </w:rPr>
              <w:t>е вічне-вічні цінності людські»</w:t>
            </w:r>
          </w:p>
        </w:tc>
      </w:tr>
      <w:tr w:rsidR="00467EFF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Складання графіку чергування вчителів та учнів по школі на ІІ семестр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467EFF" w:rsidRPr="00F67F50">
              <w:rPr>
                <w:color w:val="000000"/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EFF" w:rsidRPr="00F67F50" w:rsidRDefault="00467EFF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та погодження планів виховної роботи на ІІ семес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Оновлення банку даних  дітей пільгових категорій (соціальний паспорт школи) </w:t>
            </w:r>
          </w:p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 соціальний педагог Ільчук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пис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онференція Ради самоврядуванн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едагог організатор 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а година «Я – громадянин України і пишаюсь ци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у міському фестивалі-конкурсі «Чисті ро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 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стану захворюваності та профілактика вірусних захворювань в навчальному закла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педагог організатор Гулей І.О.</w:t>
            </w:r>
          </w:p>
          <w:p w:rsidR="00F77F93" w:rsidRPr="00F67F50" w:rsidRDefault="00F77F93" w:rsidP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кер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Про роботу учнівського самоврядуванн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 організатор 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– День щедрівок,коляд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 організатор Гулей І.О.,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атріотичний флешмоб  до</w:t>
            </w:r>
            <w:r w:rsidRPr="00F67F50">
              <w:rPr>
                <w:color w:val="548DD4"/>
                <w:sz w:val="28"/>
                <w:szCs w:val="28"/>
              </w:rPr>
              <w:t xml:space="preserve"> </w:t>
            </w:r>
            <w:r w:rsidRPr="00F67F50">
              <w:rPr>
                <w:sz w:val="28"/>
                <w:szCs w:val="28"/>
              </w:rPr>
              <w:t>Дня Соборності України-22.01.2020 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 організатор Гулей І.О.,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</w:t>
            </w:r>
          </w:p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  <w:highlight w:val="white"/>
              </w:rPr>
              <w:t>Уроки пам’яті «Свіча Голокосту не згасне »  до Міжнародного дня пам’яті жертв Голокосту – 29.01.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оди до Дня пам’яті Героїв Крут «Їх імена не засніжило» - 29.01.220 р.</w:t>
            </w:r>
          </w:p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F05BFA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педагог організатор Гулей І.О.</w:t>
            </w:r>
          </w:p>
          <w:p w:rsidR="00F77F93" w:rsidRPr="00F67F50" w:rsidRDefault="00F05BFA" w:rsidP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кер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</w:t>
            </w:r>
          </w:p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 пам 'яті Героїв Кру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овальова Т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День пам’яті жертв Голокост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алух Г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Різдвяні традиції народів світ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Завацька І.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ютий,2021</w:t>
            </w:r>
          </w:p>
          <w:p w:rsidR="00F77F93" w:rsidRPr="00F67F50" w:rsidRDefault="00F05BFA" w:rsidP="00F05BF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>ісячник морального виховання</w:t>
            </w:r>
            <w:r w:rsidR="00F77F93" w:rsidRPr="00F67F50">
              <w:rPr>
                <w:color w:val="000000"/>
                <w:sz w:val="28"/>
                <w:szCs w:val="28"/>
              </w:rPr>
              <w:t>.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 xml:space="preserve"> Ціннісне ставлення до культури та мистецтва.</w:t>
            </w: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ісячник з </w:t>
            </w:r>
            <w:r w:rsidRPr="00F67F50">
              <w:rPr>
                <w:color w:val="000000"/>
                <w:sz w:val="28"/>
                <w:szCs w:val="28"/>
              </w:rPr>
              <w:t>правоосвітньої та правовиховної робо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стану захворюваності та профілактика вірусних захворювань в навчальному закла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F05BFA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педагог організатор Гулей І.О.</w:t>
            </w:r>
          </w:p>
          <w:p w:rsidR="00F77F93" w:rsidRPr="00F67F50" w:rsidRDefault="00F05BFA" w:rsidP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.кер.</w:t>
            </w:r>
            <w:r w:rsidR="002B6BD9">
              <w:rPr>
                <w:color w:val="000000"/>
                <w:sz w:val="28"/>
                <w:szCs w:val="28"/>
              </w:rPr>
              <w:t>, медичний працівник закла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рофілактичні ліній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 педагог організатор </w:t>
            </w:r>
            <w:r w:rsidR="00F77F93"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1D2399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і години. День вшанування учасників бойових дій на території інших держав- 14.02.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ід  «Небесна сотня у наших серцях» до Дня вшанування подвигів учасників Революції гідності й увічнення пам’яті Героїв Небесної Сотн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F05BFA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 педагог організатор </w:t>
            </w:r>
            <w:r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  <w:r w:rsidR="00F77F93" w:rsidRPr="00F67F50">
              <w:rPr>
                <w:sz w:val="28"/>
                <w:szCs w:val="28"/>
              </w:rPr>
              <w:t>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оди до Міжнародного Дня рідної  мови – 21.02.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F77F93" w:rsidRPr="00F67F50">
              <w:rPr>
                <w:sz w:val="28"/>
                <w:szCs w:val="28"/>
              </w:rPr>
              <w:t>Гуглей Н.Е.,</w:t>
            </w:r>
          </w:p>
          <w:p w:rsidR="00F77F93" w:rsidRPr="00F67F50" w:rsidRDefault="00F77F93" w:rsidP="009C2F8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алицьк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української м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Свято до дня закоханих «На крилах любов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,</w:t>
            </w:r>
            <w:r w:rsidRPr="00F67F50">
              <w:rPr>
                <w:color w:val="000000"/>
                <w:sz w:val="28"/>
                <w:szCs w:val="28"/>
              </w:rPr>
              <w:t xml:space="preserve"> педагог організатор </w:t>
            </w:r>
            <w:r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keepNext/>
              <w:tabs>
                <w:tab w:val="left" w:pos="708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в груглому стол Асоціації «Юні Чернівча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keepNext/>
              <w:tabs>
                <w:tab w:val="left" w:pos="708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Щодо  виховного процесу в школ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– День сучасної муз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  <w:r w:rsidR="00F77F93" w:rsidRPr="00F67F50">
              <w:rPr>
                <w:sz w:val="28"/>
                <w:szCs w:val="28"/>
              </w:rPr>
              <w:t>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</w:t>
            </w:r>
          </w:p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Мої вчинки – моя відповідальні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валь В.О.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"Справедливість – основа прав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Федик Ю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Як ми обираємо життєвий шл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іськів А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Мої вчинки та моя відповідальні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авид О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ружити треба вмі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дорожна Н.С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одорож до країни добрих спра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линюк Н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Хоменська В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Міжнародний день рідної мов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Худик Т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</w:t>
            </w:r>
            <w:r w:rsidRPr="00F67F50">
              <w:rPr>
                <w:sz w:val="28"/>
                <w:szCs w:val="28"/>
              </w:rPr>
              <w:lastRenderedPageBreak/>
              <w:t>фотозвіт,</w:t>
            </w:r>
          </w:p>
          <w:p w:rsidR="00F77F93" w:rsidRPr="00F67F50" w:rsidRDefault="00F77F93" w:rsidP="00C4132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337"/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Право і 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номарьова Г.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337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Мовні лабіринти» (лінгвістичне змагання до Дня рідної мов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ожик О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50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о Дня св. Валент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ламада С.С.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495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падюк Л.І.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249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робова О.І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69338F">
        <w:trPr>
          <w:trHeight w:val="337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Рушник у долі людські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опадюк С.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ерезень,2021</w:t>
            </w:r>
          </w:p>
          <w:p w:rsidR="00F77F93" w:rsidRPr="00F67F50" w:rsidRDefault="00F05BFA" w:rsidP="00F05BFA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>ісячник  художньо-естетичного виховання</w:t>
            </w:r>
            <w:r w:rsidR="00F77F93" w:rsidRPr="00F67F50">
              <w:rPr>
                <w:color w:val="000000"/>
                <w:sz w:val="28"/>
                <w:szCs w:val="28"/>
              </w:rPr>
              <w:t>.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 xml:space="preserve"> Ціннісне ставлення до мистецтва.</w:t>
            </w: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ісячник  художньо-естетичного вихо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Заступник з ВР </w:t>
            </w:r>
            <w:r w:rsidR="00F77F93"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вяткування Міжнародного жіночого дня «Для вас, незрівнянні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 xml:space="preserve">Гулей І.О </w:t>
            </w:r>
            <w:r w:rsidR="00F77F93"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 Про комфортне навчанн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Тематичний день - </w:t>
            </w:r>
            <w:r w:rsidRPr="00F67F50">
              <w:rPr>
                <w:sz w:val="28"/>
                <w:szCs w:val="28"/>
              </w:rPr>
              <w:t>«Ми одягнемось у кольори весел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 ,</w:t>
            </w:r>
            <w:r w:rsidR="00F77F93"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енінгові заняття з метою формування навичок соціальної взаємодії та запобігання кібербулінгу серед підлітків (учні 9-11 кл.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керівників комісі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t>Гулей І.О</w:t>
            </w:r>
            <w:r w:rsidR="00F77F93" w:rsidRPr="00F67F50">
              <w:rPr>
                <w:sz w:val="28"/>
                <w:szCs w:val="28"/>
              </w:rPr>
              <w:t>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both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Шкільна лінійка «Будь безпечний на канікула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9C2F8C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</w:t>
            </w:r>
            <w:r w:rsidR="00F77F93" w:rsidRPr="00F67F50">
              <w:rPr>
                <w:color w:val="000000"/>
                <w:sz w:val="28"/>
                <w:szCs w:val="28"/>
              </w:rPr>
              <w:t xml:space="preserve">Гуглей </w:t>
            </w:r>
            <w:r w:rsidR="00F77F93" w:rsidRPr="00F67F50">
              <w:rPr>
                <w:color w:val="000000"/>
                <w:sz w:val="28"/>
                <w:szCs w:val="28"/>
              </w:rPr>
              <w:lastRenderedPageBreak/>
              <w:t>Н.Е.,</w:t>
            </w:r>
            <w:r w:rsidRPr="00F67F50">
              <w:rPr>
                <w:color w:val="000000"/>
                <w:sz w:val="28"/>
                <w:szCs w:val="28"/>
              </w:rPr>
              <w:t xml:space="preserve"> педагог організатор 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</w:t>
            </w:r>
            <w:r w:rsidRPr="00F67F50">
              <w:rPr>
                <w:sz w:val="28"/>
                <w:szCs w:val="28"/>
              </w:rPr>
              <w:lastRenderedPageBreak/>
              <w:t>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а виховна годин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однарюк  І.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Українці, які змінили світ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вичаї та традиції рідного кра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Іванюк У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бережемо природу рідного кра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арчук Г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бережемо природу рідного кра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Лютик Л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устрічаймо перелітніх птахі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Плугаторик Г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</w:t>
            </w:r>
          </w:p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Слово Кобзаря – вічн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9C2F8C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алицька О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"Ну-мо, дівчата!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рпюк О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Чарівна вес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Іванюк Т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8 Березн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93" w:rsidRPr="00F67F50" w:rsidRDefault="00F77F93" w:rsidP="009C2F8C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ордей Т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вітень,2021</w:t>
            </w:r>
          </w:p>
          <w:p w:rsidR="00F77F93" w:rsidRPr="00F67F50" w:rsidRDefault="00F05BFA" w:rsidP="00F05BF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7F50">
              <w:rPr>
                <w:color w:val="000000"/>
                <w:sz w:val="28"/>
                <w:szCs w:val="28"/>
                <w:lang w:val="ru-RU"/>
              </w:rPr>
              <w:t>М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>ісячник екологічного виховання</w:t>
            </w:r>
            <w:r w:rsidR="00F77F93" w:rsidRPr="00F67F50">
              <w:rPr>
                <w:color w:val="000000"/>
                <w:sz w:val="28"/>
                <w:szCs w:val="28"/>
              </w:rPr>
              <w:t>.</w:t>
            </w:r>
            <w:r w:rsidR="00F77F93" w:rsidRPr="00F67F50">
              <w:rPr>
                <w:color w:val="000000"/>
                <w:sz w:val="28"/>
                <w:szCs w:val="28"/>
                <w:lang w:val="ru-RU"/>
              </w:rPr>
              <w:t xml:space="preserve"> Ціннісне ставлення до природи, суспільства і праці.</w:t>
            </w: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ісячник екологічного вихо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ступник з ВР </w:t>
            </w:r>
            <w:r w:rsidR="00F77F93"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77F93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 w:rsidP="0039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93" w:rsidRPr="00F67F50" w:rsidRDefault="00F77F93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знань  з охорони праці та безпеки життєдіяльності учн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сесвітній День здоров"я - 07.04.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 організатор Гулей І.О.,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здоров`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 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Шкільне житт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lastRenderedPageBreak/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Анкета,ін</w:t>
            </w:r>
            <w:r w:rsidRPr="00F67F50">
              <w:rPr>
                <w:sz w:val="28"/>
                <w:szCs w:val="28"/>
              </w:rPr>
              <w:lastRenderedPageBreak/>
              <w:t>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оди до Міжнародного дня щаст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ступник з ВР Гуглей Н.Е.,</w:t>
            </w:r>
            <w:r w:rsidR="00D15528" w:rsidRPr="00F67F50">
              <w:rPr>
                <w:color w:val="000000"/>
                <w:sz w:val="28"/>
                <w:szCs w:val="28"/>
              </w:rPr>
              <w:t xml:space="preserve">педагог організатор 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онкурс відеороликів з метою профілактики проявів жорстокої поведінки та формування толерантного ставлення в учнів 7-8 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ахівці психологічної служ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мористичний турнір «Веселіться, люди добрі». (3-6 клас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28" w:rsidRPr="00F67F50" w:rsidRDefault="00D15528" w:rsidP="00D1552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,педагог організатор </w:t>
            </w:r>
          </w:p>
          <w:p w:rsidR="00F05BFA" w:rsidRPr="00F67F50" w:rsidRDefault="00D15528" w:rsidP="00D1552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Гулей І.О., </w:t>
            </w:r>
            <w:r w:rsidR="00F05BFA" w:rsidRPr="00F67F50">
              <w:rPr>
                <w:color w:val="000000"/>
                <w:sz w:val="28"/>
                <w:szCs w:val="28"/>
              </w:rPr>
              <w:t xml:space="preserve"> керівники 3-6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ий захід «</w:t>
            </w:r>
            <w:r w:rsidRPr="00F67F50">
              <w:rPr>
                <w:rFonts w:eastAsia="Times"/>
                <w:color w:val="000000"/>
                <w:sz w:val="28"/>
                <w:szCs w:val="28"/>
              </w:rPr>
              <w:t>Чорнобильські дзвони»</w:t>
            </w:r>
            <w:r w:rsidRPr="00F67F50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F67F50">
              <w:rPr>
                <w:sz w:val="28"/>
                <w:szCs w:val="28"/>
              </w:rPr>
              <w:t xml:space="preserve"> Загальношкільна ліні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28" w:rsidRPr="00F67F50" w:rsidRDefault="00D15528" w:rsidP="00D1552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,педагог організатор </w:t>
            </w:r>
          </w:p>
          <w:p w:rsidR="00F05BFA" w:rsidRPr="00F67F50" w:rsidRDefault="00D15528" w:rsidP="00D15528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Гулей І.О., </w:t>
            </w:r>
            <w:r w:rsidR="00F05BFA" w:rsidRPr="00F67F50">
              <w:rPr>
                <w:color w:val="000000"/>
                <w:sz w:val="28"/>
                <w:szCs w:val="28"/>
              </w:rPr>
              <w:t xml:space="preserve">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«В наших писанках Великдень дзвоном трепетним лу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528" w:rsidRPr="00F67F50" w:rsidRDefault="00D15528" w:rsidP="00D15528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Заступник з ВР Гуглей Н.Е.,педагог організатор </w:t>
            </w:r>
          </w:p>
          <w:p w:rsidR="00F05BFA" w:rsidRPr="00F67F50" w:rsidRDefault="00D15528" w:rsidP="00D15528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Гулей І.О., </w:t>
            </w:r>
            <w:r w:rsidR="00F05BFA" w:rsidRPr="00F67F50">
              <w:rPr>
                <w:color w:val="000000"/>
                <w:sz w:val="28"/>
                <w:szCs w:val="28"/>
              </w:rPr>
              <w:t>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D15528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="00F05BFA" w:rsidRPr="00F67F50">
              <w:rPr>
                <w:sz w:val="28"/>
                <w:szCs w:val="28"/>
              </w:rPr>
              <w:t>Гулей І.О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1F73F3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матичний день – День  інструментальної муз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D15528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дагог організатор </w:t>
            </w:r>
            <w:r w:rsidRPr="00F67F50">
              <w:rPr>
                <w:sz w:val="28"/>
                <w:szCs w:val="28"/>
              </w:rPr>
              <w:lastRenderedPageBreak/>
              <w:t>Гулей І.О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нформаці</w:t>
            </w:r>
            <w:r w:rsidRPr="00F67F50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Екологічний квест «Вартові майбутньо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Дудник Т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51523D">
            <w:pPr>
              <w:widowControl w:val="0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дорове харчування». Зустріч з лікарем-дієтолог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овальова Т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397E11">
        <w:trPr>
          <w:trHeight w:val="7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Великоднє ди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Терник Н.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равень,2021</w:t>
            </w:r>
          </w:p>
          <w:p w:rsidR="00F05BFA" w:rsidRPr="00F67F50" w:rsidRDefault="00D15528" w:rsidP="00D1552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</w:t>
            </w:r>
            <w:r w:rsidR="00F05BFA" w:rsidRPr="00F67F50">
              <w:rPr>
                <w:color w:val="000000"/>
                <w:sz w:val="28"/>
                <w:szCs w:val="28"/>
              </w:rPr>
              <w:t>сячник родинного виховання, декада патріотичного виховання.</w:t>
            </w:r>
            <w:r w:rsidR="00F05BFA" w:rsidRPr="00F67F50">
              <w:rPr>
                <w:rFonts w:eastAsia="Calibri"/>
                <w:color w:val="000000"/>
                <w:sz w:val="28"/>
                <w:szCs w:val="28"/>
              </w:rPr>
              <w:t xml:space="preserve"> Ціннісне ставлення до держави, суспільства, людей.</w:t>
            </w: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ісячник родинного виховання, декада патріотичного вихованн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пам’яті «Їх обпалювала полум’ям вій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Свято «Останній дзвінок»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тозвіт,сценарі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иждень безпеки дорожнього рух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Тематичний день - </w:t>
            </w:r>
            <w:r w:rsidRPr="00F67F50">
              <w:rPr>
                <w:sz w:val="28"/>
                <w:szCs w:val="28"/>
              </w:rPr>
              <w:t xml:space="preserve">«Вишиванка – мій генетичний код!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лей І.О.,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сім’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ерівники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інформація на сайт, 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Що плануємо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кета,інформ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Шкільна лінійка - - підсумки конкурсу </w:t>
            </w:r>
            <w:r w:rsidRPr="00F67F50">
              <w:rPr>
                <w:color w:val="000000"/>
                <w:sz w:val="28"/>
                <w:szCs w:val="28"/>
              </w:rPr>
              <w:t>«Кращий клас 2020/2021 року».</w:t>
            </w:r>
            <w:r w:rsidRPr="00F67F50">
              <w:rPr>
                <w:sz w:val="28"/>
                <w:szCs w:val="28"/>
              </w:rPr>
              <w:t xml:space="preserve"> «Будь безпечний на канікулах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глей Н.Е.,</w:t>
            </w:r>
          </w:p>
          <w:p w:rsidR="00F05BFA" w:rsidRPr="00F67F50" w:rsidRDefault="00F05BFA" w:rsidP="00397E11">
            <w:pP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улей І.О., керівники 1-</w:t>
            </w:r>
            <w:r w:rsidRPr="00F67F50">
              <w:rPr>
                <w:color w:val="000000"/>
                <w:sz w:val="28"/>
                <w:szCs w:val="28"/>
              </w:rPr>
              <w:lastRenderedPageBreak/>
              <w:t>11 кл.,</w:t>
            </w:r>
          </w:p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рада самовряд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Інформація на сайт, </w:t>
            </w:r>
            <w:r w:rsidRPr="00F67F50">
              <w:rPr>
                <w:sz w:val="28"/>
                <w:szCs w:val="28"/>
              </w:rPr>
              <w:lastRenderedPageBreak/>
              <w:t>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ий виховний захі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ценарій,фотозвіт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езентаці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«Усе починається з роди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397E1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родова Н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40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матер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ладчук І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5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</w:p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Іванюк У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Батьки та діти – це сім’я» (до Міжнародного дня сім’ї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іськів А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5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рощавай, Буквари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Кожукар Т.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467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F05BFA" w:rsidRPr="00F67F50" w:rsidRDefault="00F05BFA" w:rsidP="0039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ванюк Н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49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Даниленко А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315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ванчук А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68"/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ринюк М.Ф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З вишиванкою в серці Україну єдна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397E11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Марчук Г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Вишиванка – символ Батьківщини, дзеркало народної душ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унчак В.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480"/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Свято матер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Калинюк Н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7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Літавщук І.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День матері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Хоменська В.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55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«Прощавай, початкова школо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Бейко Т.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453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Філіпець Л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510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Віщук С.В</w:t>
            </w:r>
          </w:p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ордей Т.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277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Тодоріко Ю.І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69338F">
        <w:trPr>
          <w:jc w:val="center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ервень,2021</w:t>
            </w:r>
          </w:p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1–Міжнародний день захисту дітей.  Всесвітній день батьків</w:t>
            </w:r>
          </w:p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lastRenderedPageBreak/>
              <w:t>4 – Міжнародний день безневинних дітей – жертв агресії</w:t>
            </w:r>
          </w:p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5 – Всесвітній день охорони навколишнього середовища</w:t>
            </w:r>
          </w:p>
          <w:p w:rsidR="00F05BFA" w:rsidRPr="00F67F50" w:rsidRDefault="00F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9 – Міжнародний день друзів</w:t>
            </w:r>
          </w:p>
          <w:p w:rsidR="00F05BFA" w:rsidRPr="00F67F50" w:rsidRDefault="00F05BFA" w:rsidP="00DF2310">
            <w:pPr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16– День батька</w:t>
            </w:r>
          </w:p>
        </w:tc>
      </w:tr>
      <w:tr w:rsidR="00F05BFA" w:rsidRPr="00F67F50" w:rsidTr="009C2F8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rFonts w:eastAsia="Times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Робота пришкільного літнього табору «Півден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Антоняк М.І.,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1D2399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сайт, фото звіт,нака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A6C67">
        <w:trPr>
          <w:trHeight w:val="7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ідготовка до Випускного вечору 9-ті,11-ті клас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9A6C67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углей Н.Е.,Гулей І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FA" w:rsidRPr="00F67F50" w:rsidRDefault="00F05BFA" w:rsidP="001D2399">
            <w:pPr>
              <w:widowControl w:val="0"/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Наказ,сцен сцен,фотозві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11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ування підсумкових наказів щодо виховної роботи у 2020-2021 н. 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9A6C67">
            <w:pPr>
              <w:jc w:val="center"/>
              <w:rPr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углей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  <w:tr w:rsidR="00F05BFA" w:rsidRPr="00F67F50" w:rsidTr="009C2F8C">
        <w:trPr>
          <w:trHeight w:val="11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рада «</w:t>
            </w:r>
            <w:r w:rsidRPr="00F67F50">
              <w:rPr>
                <w:color w:val="000000"/>
                <w:sz w:val="28"/>
                <w:szCs w:val="28"/>
              </w:rPr>
              <w:t>Використання інформаційно-комунікаційних технологій у роботі класного керівника.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 w:rsidP="009A6C67">
            <w:pPr>
              <w:jc w:val="center"/>
              <w:rPr>
                <w:rFonts w:eastAsia="Times"/>
                <w:sz w:val="28"/>
                <w:szCs w:val="28"/>
              </w:rPr>
            </w:pPr>
            <w:r w:rsidRPr="00F67F50">
              <w:rPr>
                <w:rFonts w:eastAsia="Times"/>
                <w:sz w:val="28"/>
                <w:szCs w:val="28"/>
              </w:rPr>
              <w:t>Гуглей Н.Е.,голови м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,</w:t>
            </w:r>
          </w:p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BFA" w:rsidRPr="00F67F50" w:rsidRDefault="00F05B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tbl>
      <w:tblPr>
        <w:tblStyle w:val="aff1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6405"/>
        <w:gridCol w:w="1266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</w:t>
            </w: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а методичної ради та м/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.1</w:t>
            </w: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методичної рад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</w:tcPr>
          <w:p w:rsidR="00B85837" w:rsidRPr="00F67F50" w:rsidRDefault="00C911D1">
            <w:pPr>
              <w:numPr>
                <w:ilvl w:val="0"/>
                <w:numId w:val="2"/>
              </w:numPr>
              <w:tabs>
                <w:tab w:val="left" w:pos="409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бговорення і затвердження плану роботи методичної ради на 2020/2021 н.р.</w:t>
            </w:r>
          </w:p>
          <w:p w:rsidR="00B85837" w:rsidRPr="00F67F50" w:rsidRDefault="00C911D1">
            <w:pPr>
              <w:numPr>
                <w:ilvl w:val="0"/>
                <w:numId w:val="2"/>
              </w:numPr>
              <w:tabs>
                <w:tab w:val="left" w:pos="409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бговорення нових навчальних програм з базових дисциплін, підручників, рекомендацій щодо викладання предметів.</w:t>
            </w:r>
          </w:p>
          <w:p w:rsidR="00B85837" w:rsidRPr="00F67F50" w:rsidRDefault="00C911D1">
            <w:pPr>
              <w:numPr>
                <w:ilvl w:val="0"/>
                <w:numId w:val="2"/>
              </w:numPr>
              <w:tabs>
                <w:tab w:val="left" w:pos="409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Різне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ерівники ШМО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</w:tcPr>
          <w:p w:rsidR="00B85837" w:rsidRPr="00F67F50" w:rsidRDefault="00C911D1">
            <w:pPr>
              <w:numPr>
                <w:ilvl w:val="0"/>
                <w:numId w:val="3"/>
              </w:numPr>
              <w:ind w:hanging="36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аптація учнів 1-х класів до навчання в школі І ступеню.</w:t>
            </w:r>
          </w:p>
          <w:p w:rsidR="00B85837" w:rsidRPr="00F67F50" w:rsidRDefault="00C911D1">
            <w:pPr>
              <w:numPr>
                <w:ilvl w:val="0"/>
                <w:numId w:val="3"/>
              </w:numPr>
              <w:ind w:hanging="36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Адаптація учнів 5-х класів до навчання у школі ІІ ступеня.</w:t>
            </w:r>
          </w:p>
          <w:p w:rsidR="00B85837" w:rsidRPr="00F67F50" w:rsidRDefault="00C911D1">
            <w:pPr>
              <w:numPr>
                <w:ilvl w:val="0"/>
                <w:numId w:val="3"/>
              </w:numPr>
              <w:ind w:hanging="36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педагогів школи до участі у конкурсі «Учитель року»</w:t>
            </w:r>
          </w:p>
          <w:p w:rsidR="00B85837" w:rsidRPr="00F67F50" w:rsidRDefault="00C911D1">
            <w:pPr>
              <w:numPr>
                <w:ilvl w:val="0"/>
                <w:numId w:val="3"/>
              </w:numPr>
              <w:ind w:hanging="36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Різне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Заступник директора з НВР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керівники ШМО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</w:tcPr>
          <w:p w:rsidR="00B85837" w:rsidRPr="00F67F50" w:rsidRDefault="00C911D1">
            <w:pPr>
              <w:pStyle w:val="1"/>
              <w:keepLines w:val="0"/>
              <w:numPr>
                <w:ilvl w:val="0"/>
                <w:numId w:val="4"/>
              </w:numPr>
              <w:tabs>
                <w:tab w:val="left" w:pos="267"/>
              </w:tabs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Творчі звіти учителів, які атестуються</w:t>
            </w:r>
          </w:p>
          <w:p w:rsidR="00B85837" w:rsidRPr="00F67F50" w:rsidRDefault="00C911D1">
            <w:pPr>
              <w:pStyle w:val="1"/>
              <w:keepLines w:val="0"/>
              <w:numPr>
                <w:ilvl w:val="0"/>
                <w:numId w:val="4"/>
              </w:numPr>
              <w:tabs>
                <w:tab w:val="left" w:pos="267"/>
              </w:tabs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Різне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ерівники ШМО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ав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</w:tcPr>
          <w:p w:rsidR="00B85837" w:rsidRPr="00F67F50" w:rsidRDefault="00C911D1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Підсумки роботи методичної ради, ШМО, школи молодого вчителя за 2018/2019 н.р.</w:t>
            </w:r>
          </w:p>
          <w:p w:rsidR="00B85837" w:rsidRPr="00F67F50" w:rsidRDefault="00C911D1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Аналіз виконання наказу про методичну роботу в школі.</w:t>
            </w:r>
          </w:p>
          <w:p w:rsidR="00B85837" w:rsidRPr="00F67F50" w:rsidRDefault="00C911D1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Пропозиції щодо складання річного плану роботи школи на наступний навчальний рік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ерівники ШМО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.2</w:t>
            </w: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</w:tcPr>
          <w:p w:rsidR="00B85837" w:rsidRPr="00F67F50" w:rsidRDefault="00C911D1">
            <w:pPr>
              <w:pStyle w:val="1"/>
              <w:keepLines w:val="0"/>
              <w:spacing w:before="0" w:after="0"/>
              <w:ind w:left="72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Предметні тижні, декади, методичні заход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206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 тиж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криття шкільної спартакіади.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vAlign w:val="center"/>
          </w:tcPr>
          <w:p w:rsidR="00B85837" w:rsidRPr="00F67F50" w:rsidRDefault="00B858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ень здоров’я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vAlign w:val="center"/>
          </w:tcPr>
          <w:p w:rsidR="00B85837" w:rsidRPr="00F67F50" w:rsidRDefault="00B858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Жовтень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85837" w:rsidRPr="00F67F50" w:rsidRDefault="00C911D1">
            <w:pPr>
              <w:pStyle w:val="1"/>
              <w:keepLines w:val="0"/>
              <w:spacing w:before="0" w:after="0"/>
              <w:rPr>
                <w:b w:val="0"/>
                <w:sz w:val="28"/>
                <w:szCs w:val="28"/>
              </w:rPr>
            </w:pPr>
            <w:r w:rsidRPr="00F67F50">
              <w:rPr>
                <w:b w:val="0"/>
                <w:sz w:val="28"/>
                <w:szCs w:val="28"/>
              </w:rPr>
              <w:t>Тиждень історії рідного краю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 тиж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чаткова школа (НУШ)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 тиждень жовт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іська спартакіад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фізичної культур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Участь у олімпіаді «Міні-Мудрик»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но до плану МУ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математ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фотозони та фотовиставк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истопад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тематика, фізика, інформатик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 тиждень листопада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ртуальні екскурсії « Математика навколо нас», «Фізика навколо нас».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математ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ітература рідного краю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 тиждень листопада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шість школи з баскетболу (дівчата), 5-11 класи</w:t>
            </w:r>
            <w:r w:rsidRPr="00F67F50">
              <w:rPr>
                <w:sz w:val="28"/>
                <w:szCs w:val="28"/>
              </w:rPr>
              <w:tab/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ехімський Р.В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нісаж художніх робіт учнів школ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правознавств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повідно до плану роботи </w:t>
            </w:r>
            <w:r w:rsidRPr="00F67F50">
              <w:rPr>
                <w:sz w:val="28"/>
                <w:szCs w:val="28"/>
              </w:rPr>
              <w:lastRenderedPageBreak/>
              <w:t>МУ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Михнюк С.К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у Всеукраїнській природознавчій грі «Геліантус», координатором якої є вчитель хімії Пономарьова Г.А.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номарьова Г.А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асть у міжнародних конкурсах «Кенгуру» та «Левеня».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, лютий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математ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ходи в рамках профорієнтаційної робот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сторії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иждень безпечного використання інтернету з використанням гаджетів.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но до плану роботи МУ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формат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агання присвячені до ЗСУ  та  змагання присвячені до Дня св. Миколая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півак В.М., Майданська Н.В.,  Прохніцький А.І.,</w:t>
            </w:r>
          </w:p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аланча М.П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нісаж художніх робіт учнів школ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ютий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ісячник педагогічних інновацій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ісячник правовиховної робот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Українська мова та література, зарубіжна література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 тиждень лютог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убок випускників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 </w:t>
            </w:r>
            <w:r w:rsidRPr="00F67F50">
              <w:rPr>
                <w:sz w:val="28"/>
                <w:szCs w:val="28"/>
              </w:rPr>
              <w:lastRenderedPageBreak/>
              <w:t>тиждень лютог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Вчителі фізичної </w:t>
            </w:r>
            <w:r w:rsidRPr="00F67F50">
              <w:rPr>
                <w:sz w:val="28"/>
                <w:szCs w:val="28"/>
              </w:rPr>
              <w:lastRenderedPageBreak/>
              <w:t>культур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іська  освітньо–наукова  конференція учнівської молоді « Всесвіт-2021»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но до плану роботи МУО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фіз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явка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селі старти, 7 - клас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хніцькій А.І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йстер-класи для учнів і вчителів "Учні  - Учням" з різних видів рукоділля та технічної творчості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Березень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Іноземні мови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, ІІ тиждень берез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агання присвячені до 8-го березня, 4 - класи</w:t>
            </w:r>
            <w:r w:rsidRPr="00F67F50">
              <w:rPr>
                <w:sz w:val="28"/>
                <w:szCs w:val="28"/>
              </w:rPr>
              <w:tab/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изюк В.Д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ставка учнівських робіт з технічної творчості та декоративно-ужиткового мистецтв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віт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иродничі науки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І тиждень квіт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удове навчання, мистецтво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 тиждень квіт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лова м/о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, 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тематичні та фізичні  квести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математики, фіз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агання « тато, мама, я – спортивна сімя», 3-</w:t>
            </w:r>
            <w:r w:rsidRPr="00F67F50">
              <w:rPr>
                <w:sz w:val="28"/>
                <w:szCs w:val="28"/>
              </w:rPr>
              <w:lastRenderedPageBreak/>
              <w:t>класи</w:t>
            </w:r>
            <w:r w:rsidRPr="00F67F50">
              <w:rPr>
                <w:sz w:val="28"/>
                <w:szCs w:val="28"/>
              </w:rPr>
              <w:tab/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йданська Н.В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ставка учнівських робіт з технічної творчості та декоративно-ужиткового мистецтв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Екологічний квест "Вартові майбутнього" серед учнів 7-х класів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удник Т.В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РАВ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ень Європи в Україні 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родова Н.В.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ставка учнівських робіт з технічної творчості та декоративно-ужиткового мистецтва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трудового навчання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.3</w:t>
            </w: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 w:rsidP="000414A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пеціалізація школ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2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i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етодоб’єднання вчителів іноземних мов. </w:t>
            </w:r>
            <w:r w:rsidRPr="00F67F50">
              <w:rPr>
                <w:i/>
                <w:sz w:val="28"/>
                <w:szCs w:val="28"/>
              </w:rPr>
              <w:t>Організаційне засідання.</w:t>
            </w:r>
            <w:r w:rsidR="00567649" w:rsidRPr="00F67F50">
              <w:rPr>
                <w:i/>
                <w:sz w:val="28"/>
                <w:szCs w:val="28"/>
              </w:rPr>
              <w:t xml:space="preserve"> </w:t>
            </w:r>
            <w:r w:rsidRPr="00F67F50">
              <w:rPr>
                <w:i/>
                <w:sz w:val="28"/>
                <w:szCs w:val="28"/>
              </w:rPr>
              <w:t>Специфіка роботи в класах НУШ. Методичні рекомендації щодо викладання іноземної мови в 2020/2021 н.р.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результатів ЗНО -2020 з англійської мови випускників школи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ування заходів щодо подальшого виконання Регіональної програми «Програми вивчення та популяризації англійської мови в закладах освіти м. Чернівці на 2016-2020 роки»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Войтоловська С.В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лан 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підготовки учнів школи до складання Кембриджських мовних іспитів з англійської мови. Ознайомлення вчителів з графіком їх проведення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бговорення шляхів міжнародної співпраці у рамках проєкту «eTwinning».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С.В., 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рганізація науково-методичного супроводу наставництва вчителів іноземних мов. 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ерівник школи молодого вчителя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вацька І.Ю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Верес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креслення пріоритетних напрямків викладання іноземної мови у 2020/2021 н.р. з метою складання індивідуального планування вчителями іноземних мов школи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участі учнів у міжнародній програмі FLEX.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 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участі учнів школи в лінгвістичних конкурсах «Гринвіч» та «Орлятко»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довження роботи щодо поповнення web-сторінки заходів щодо виконання Регіональної програми «Програми вивчення та популяризації англійської мови в закладах освіти м. Чернівці на 2016-2020 роки»на сайті школ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айт школ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проведення Дня Європейських мо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айт школ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проходження педпрактики студентами 2-4 курсів ЧНУ  факультету іноземних мо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хідного контролю знань учнів 5-х  та 10-х класів з англійської мови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складання учнями 5 та 6 класів міжнародних Кембриджських іспит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тифіка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Жовт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вчення питання адаптації 5-их класів. Відвідування урок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 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етодоб’єднання вчителів іноземних мов.</w:t>
            </w:r>
          </w:p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езентація рукопису навчально-методичного посібника «Нова українська школа: методика навчання англійської </w:t>
            </w:r>
            <w:r w:rsidRPr="00F67F50">
              <w:rPr>
                <w:sz w:val="28"/>
                <w:szCs w:val="28"/>
              </w:rPr>
              <w:lastRenderedPageBreak/>
              <w:t>мови у 1–2 класах закладів загальної середньої освіти на засадах компетентнісного підходу».</w:t>
            </w:r>
          </w:p>
          <w:p w:rsidR="00B85837" w:rsidRPr="00F67F50" w:rsidRDefault="00B85837">
            <w:pPr>
              <w:spacing w:before="240" w:after="240"/>
              <w:rPr>
                <w:sz w:val="28"/>
                <w:szCs w:val="28"/>
              </w:rPr>
            </w:pP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Заступник директора з НВР Кілару І.Г., вчителі англійської мови-співавтори </w:t>
            </w:r>
            <w:r w:rsidRPr="00F67F50">
              <w:rPr>
                <w:sz w:val="28"/>
                <w:szCs w:val="28"/>
              </w:rPr>
              <w:lastRenderedPageBreak/>
              <w:t>рукопису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та проведення І-го етапу Всеукраїнських олімпіад з англійської, польської та німецької мов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 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тренінгів для вчителів англійської мови  з підготовки учнів до складання Кембриджських міжнародних іспит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вчителі англійської мови гімназії № 7</w:t>
            </w:r>
          </w:p>
          <w:p w:rsidR="00B85837" w:rsidRPr="00F67F50" w:rsidRDefault="00B85837">
            <w:pPr>
              <w:spacing w:before="240" w:after="240"/>
              <w:rPr>
                <w:rFonts w:eastAsia="Trebuchet MS"/>
                <w:color w:val="1B1F21"/>
                <w:sz w:val="28"/>
                <w:szCs w:val="28"/>
                <w:highlight w:val="white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Листопад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тренінгів щодо роботи вчителів англійської мови в класах НУШ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color w:val="1B1F21"/>
                <w:sz w:val="28"/>
                <w:szCs w:val="28"/>
                <w:highlight w:val="white"/>
              </w:rPr>
            </w:pPr>
            <w:r w:rsidRPr="00F67F50">
              <w:rPr>
                <w:color w:val="1B1F21"/>
                <w:sz w:val="28"/>
                <w:szCs w:val="28"/>
                <w:highlight w:val="white"/>
              </w:rPr>
              <w:t xml:space="preserve">Доцент кафедри педагогіки, психології та теорії управління </w:t>
            </w:r>
            <w:r w:rsidRPr="00F67F50">
              <w:rPr>
                <w:color w:val="1B1F21"/>
                <w:sz w:val="28"/>
                <w:szCs w:val="28"/>
                <w:highlight w:val="white"/>
              </w:rPr>
              <w:lastRenderedPageBreak/>
              <w:t>освітою ІППОЧО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color w:val="1B1F21"/>
                <w:sz w:val="28"/>
                <w:szCs w:val="28"/>
                <w:highlight w:val="white"/>
              </w:rPr>
              <w:t>Унгурян Ірина Корнеліївна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лан 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учнів 8-11 класів до  IІ-го етапу Всеукраїнських олімпіад з англійської, польської та німецької мов.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ідкритих уроків та виховних заходів вчителями іноземної мови які атестуються у 2020/2021 н.р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их мов які атестуються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Груд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етодоб’єднання вчителів іноземних мов.</w:t>
            </w:r>
          </w:p>
          <w:p w:rsidR="00B85837" w:rsidRPr="00F67F50" w:rsidRDefault="00B85837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ідкритих уроків та виховних заход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чителі іноземних мов 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контролю письма з англійської мови учнів 2-11 класів та з німецької, польської мов -учнів 5-11 класів. Аналіз результат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англійської мов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вітні таблиці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проведення запланованих заходів та досягнень учнів та вчителів англійської мови школи за 2020 рік з метою реалізації Регіональної програми «Програми вивчення та популяризації англійської мови в закладах освіти м. Чернівці на 2016-2020 роки». Підсумки роботи над програмою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вітна таблиця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Січ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викладання іноземних мов за I семестр.</w:t>
            </w:r>
          </w:p>
          <w:p w:rsidR="00B85837" w:rsidRPr="00F67F50" w:rsidRDefault="00B85837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ідкритих уроків та виховних заходів.</w:t>
            </w:r>
          </w:p>
          <w:p w:rsidR="00B85837" w:rsidRPr="00F67F50" w:rsidRDefault="00B85837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Вчителі іноземних мов </w:t>
            </w:r>
            <w:r w:rsidRPr="00F67F50">
              <w:rPr>
                <w:sz w:val="28"/>
                <w:szCs w:val="28"/>
              </w:rPr>
              <w:lastRenderedPageBreak/>
              <w:t>які атестуються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Графік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 Лютий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алізація проєктів іТвіннінг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-ітвіннери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лан 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відкритих уроків та виховних заход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их мов які атестуються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складання учнями 9 та 11 класів міжнародних Кембриджських іспит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тифікати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роботи творчої групи з питання підготовки до педради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тижня Молодого вчителя: відвідування відкритих уроків та заходів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-наставни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Берез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декади іноземної мови (І-ІІ тижні).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 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педради з питання: «Стан викладання англійської мови в школі І ступеня. Специфіка викладання в класах НУШ»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 вчителі іноземних мов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   Квіт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етодоб'єднання вчителів іноземних мов.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Войтоловська С.В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участі вчителів англійської мови школи у роботі Всеукраїнської конференції Асоціації вчителів англійської мови IATEFL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440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                                                                                                      Трав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учнів 9-11 класів до ДПА та ЗНО з англійської мов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 якості викладання іноземних мов за II семестр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віт вчителів іноземних мов щодо проведених заходів у 2020/2021 н.р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 Кілару І.Г.,</w:t>
            </w:r>
          </w:p>
          <w:p w:rsidR="00B85837" w:rsidRPr="00F67F50" w:rsidRDefault="00C911D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ойтоловська С.В., вчителі іноземних мов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B8583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7</w:t>
            </w:r>
          </w:p>
        </w:tc>
        <w:tc>
          <w:tcPr>
            <w:tcW w:w="7671" w:type="dxa"/>
            <w:gridSpan w:val="2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Наставництво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tbl>
      <w:tblPr>
        <w:tblStyle w:val="aff2"/>
        <w:tblW w:w="150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71"/>
        <w:gridCol w:w="3069"/>
        <w:gridCol w:w="1562"/>
        <w:gridCol w:w="2057"/>
      </w:tblGrid>
      <w:tr w:rsidR="00B85837" w:rsidRPr="00F67F50">
        <w:trPr>
          <w:jc w:val="center"/>
        </w:trPr>
        <w:tc>
          <w:tcPr>
            <w:tcW w:w="15017" w:type="dxa"/>
            <w:gridSpan w:val="5"/>
            <w:tcMar>
              <w:top w:w="0" w:type="dxa"/>
              <w:bottom w:w="0" w:type="dxa"/>
            </w:tcMar>
            <w:vAlign w:val="center"/>
          </w:tcPr>
          <w:p w:rsidR="00B85837" w:rsidRPr="00F67F50" w:rsidRDefault="00C911D1" w:rsidP="00E752F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            Управлінські процеси</w:t>
            </w:r>
            <w:r w:rsidR="000414A1" w:rsidRPr="00F67F50">
              <w:rPr>
                <w:sz w:val="28"/>
                <w:szCs w:val="28"/>
              </w:rPr>
              <w:t>.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 про виконання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1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ратегія заклад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2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3</w:t>
            </w: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і ради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1. Про підсумки роботи педколективу за 2019/2020 н.р. та завдання на  новий навчальний рік, спрямовані на забезпечення якісної освіти - запоруки самореалізації особистості. </w:t>
            </w:r>
          </w:p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2. Про затвердження проекту річного плану.</w:t>
            </w:r>
          </w:p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3. Про затвердження режиму роботи школи.</w:t>
            </w:r>
          </w:p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4. Про результати проходження ЗНО-2020</w:t>
            </w:r>
          </w:p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5. Про стан роботи колективу з ОП та ТБ</w:t>
            </w:r>
          </w:p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. Про стан харчування учнів школи.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 НВР, ВР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истопад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алізацію науково – методичної проблеми у навчально – виховному процесі (підсумковий етап).</w:t>
            </w:r>
          </w:p>
          <w:p w:rsidR="00B85837" w:rsidRPr="00F67F50" w:rsidRDefault="00C911D1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викладання математики, фізики, інформатики.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и директора з НВР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рудень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знання результатів підвищення кваліфікації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Січень 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 на тему:</w:t>
            </w:r>
          </w:p>
          <w:p w:rsidR="00B85837" w:rsidRPr="00F67F50" w:rsidRDefault="00C911D1">
            <w:pPr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роботи педколективу за І семестр 2020/2021 н.р.</w:t>
            </w:r>
          </w:p>
          <w:p w:rsidR="00B85837" w:rsidRPr="00F67F50" w:rsidRDefault="00C911D1">
            <w:pPr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 стан викладання предметів у школі І ступеню.</w:t>
            </w:r>
          </w:p>
          <w:p w:rsidR="00B85837" w:rsidRPr="00F67F50" w:rsidRDefault="00C911D1">
            <w:pPr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твердження плану підвищення кваліфікації педагогічних працівників на 2021 р.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Директор школи, заступники директора з НВР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ерезень</w:t>
            </w:r>
          </w:p>
        </w:tc>
      </w:tr>
      <w:tr w:rsidR="00B85837" w:rsidRPr="00F67F50">
        <w:trPr>
          <w:trHeight w:val="818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 на тему:</w:t>
            </w:r>
          </w:p>
          <w:p w:rsidR="00B85837" w:rsidRPr="00F67F50" w:rsidRDefault="00C911D1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кладання англійської мови в школі І ступеня. Специфіка викладання в класах НУШ.</w:t>
            </w:r>
          </w:p>
          <w:p w:rsidR="00B85837" w:rsidRPr="00F67F50" w:rsidRDefault="00C911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ро затвердження графіка проведення ДПА в 4, 9-х класах.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директора з НВР, ВР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trHeight w:val="196"/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ервень</w:t>
            </w: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агогічна рада: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ереведення учнів 1-4 класів.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ереведення учнів 5-8,10 класів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формування варіативної складової на 2021/2022 н.р.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пуск учнів 9 класу.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пуск учнів 11 класу.</w:t>
            </w:r>
          </w:p>
          <w:p w:rsidR="00B85837" w:rsidRPr="00F67F50" w:rsidRDefault="00C911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 xml:space="preserve">Використання інформаційно-комунікаційних технологій у роботі класного керівника. 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директора з НВР, ВР.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драда,</w:t>
            </w:r>
          </w:p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4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ради при директорі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забезпечення підручниками, збереження та зміцнення бібліотечного фонду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завідувач бібліотек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забезпечення спеціальними програмами, літературою, підручниками, навчальними посібниками, періодичною </w:t>
            </w:r>
            <w:r w:rsidRPr="00F67F50">
              <w:rPr>
                <w:sz w:val="28"/>
                <w:szCs w:val="28"/>
              </w:rPr>
              <w:lastRenderedPageBreak/>
              <w:t>пресою, фаховими виданням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Заступники директора з НВР, завідувач </w:t>
            </w:r>
            <w:r w:rsidRPr="00F67F50">
              <w:rPr>
                <w:sz w:val="28"/>
                <w:szCs w:val="28"/>
              </w:rPr>
              <w:lastRenderedPageBreak/>
              <w:t>бібліотекою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проведення ремонтних робіт та готовність школи до нового навчального року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АГ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ходження курсової перепідготовк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ЕС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здобуття повної загальної середньої освіти випускниками 9-х клас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новлення складу ради школи.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едення журналів інструктажу з ТБ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відповідальний за охорону праці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готовність ЗНЗ до осінньо-зимового періоду. Стан протипожежної, каналізаційної, опалювальної систем, покрівлі, утеплення приміщень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заступник з АГ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контроль за  організацією методичної робот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mallCaps/>
                <w:sz w:val="28"/>
                <w:szCs w:val="28"/>
              </w:rPr>
              <w:t>ЖОВТ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ведення особових справ учнів та алфавітної книг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оботу з учнями, які потребують психологічної підтримки. Виявлення, попередження і розгляд випадків насильства та жорстокого поводження з дітьм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психолог та соціальний педагог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хоплення учнів позашкільною освітою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безпечення соціально-психологічного супроводу учасників навчально-виховного процесу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психолог та соціальний педагог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ИСТОПАД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вчення роботи молодих та новопризначених педагогічних працівник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дотримання санітарно-гігієнічних норм в організації навчально-виховного процесу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ідвідування учнями навчальних занять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з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дотримання вимог з ведення класних журнал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заступники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контроль за роботою веб-сайту ЗНЗ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color w:val="C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форієнтаційна робота з учнями</w:t>
            </w:r>
            <w:r w:rsidRPr="00F67F50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оціальна служба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ланування роботи школи на зимових канікулах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заступник з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роботи психологічної служб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оціальна служба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ІЧ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ок участі учнів школи в ІІ етапі та  участь у ІІІ етапі Всеукраїнських учнівських олімпіад із базових дисциплін у 2019/2020 н.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иректор школи, </w:t>
            </w:r>
          </w:p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виховної робот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еревірку стану виконання та корекція планів робот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ідвідування учнями навчальних занять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заступник з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аналіз проходження вчителями курсової перепідготовк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контроль за навчанням дітей з особливими освітніми потребам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</w:t>
            </w:r>
          </w:p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ЮТИЙ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color w:val="C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</w:t>
            </w:r>
            <w:r w:rsidRPr="00F67F50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форієнтаційну роботу з учнями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психолог та соціальний педагог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контроль за навчально-виховним процесом в 1-х класах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вчення роботи молодих та новопризначених педагогічних працівник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и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ЕРЕЗ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готовку до державної підсумкової атестації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заступники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набір учнів до 1-х клас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міну уроків. Перевірку якості заміни урок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,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ВІТ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дотримання вимог з ведення класних журнал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 заступник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контроль за роботою веб-сайту ЗНЗ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забезпечення соціально-психологічного супроводу </w:t>
            </w:r>
            <w:r w:rsidRPr="00F67F50">
              <w:rPr>
                <w:sz w:val="28"/>
                <w:szCs w:val="28"/>
              </w:rPr>
              <w:lastRenderedPageBreak/>
              <w:t>учасників навчально-виховного процесу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РАВ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харчування дітей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ланування роботи школи на наступний навчальний рік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лан проведення ремонтних робіт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5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 роботи сайт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новлення інформації на сайті школи (постійно)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читель інформатики, 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питання на нараду при директорі про контроль роботи сайт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питання на нараду при директорі про контроль роботи сайту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6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ніторингові досліджен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аптація учнів 1-х класів до навчання в школі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 школи, соціальний педагог, 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м/р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даптація учнів 5-х класів до навчання в базовій школі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сихолог школи, соціальний педагог, З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м/р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7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адрова політика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8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тестаці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оригування перспективного плану атестації педагогічних працівників на 2019/2020 навчальний рік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 з НВР</w:t>
            </w:r>
          </w:p>
          <w:p w:rsidR="00B85837" w:rsidRPr="00F67F50" w:rsidRDefault="00B858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</w:t>
            </w:r>
          </w:p>
          <w:p w:rsidR="00B85837" w:rsidRPr="00F67F50" w:rsidRDefault="00B858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кладання графіку проходження курсів підвищення кваліфікації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i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ворення атестаційної комісії, видання наказу по школі про її призначення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  <w:p w:rsidR="00B85837" w:rsidRPr="00F67F50" w:rsidRDefault="00B858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  <w:p w:rsidR="00B85837" w:rsidRPr="00F67F50" w:rsidRDefault="00B858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засідань шкільної атестаційної комісії: затвердження списку педагогічних працівників, що атестуються, та плану атестації на навчальний рік;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лени атестаційної комісії</w:t>
            </w:r>
          </w:p>
          <w:p w:rsidR="00B85837" w:rsidRPr="00F67F50" w:rsidRDefault="00B85837">
            <w:pPr>
              <w:rPr>
                <w:i/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  <w:p w:rsidR="00B85837" w:rsidRPr="00F67F50" w:rsidRDefault="00B85837">
            <w:pPr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i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згляд заяв на позачергове проходження атестації, затвердження графіка проведення атестації, доведення його до відома тих, що атестуються, видання наказу про атестацію педагогічних працівників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лени атестаційної комісії</w:t>
            </w:r>
          </w:p>
          <w:p w:rsidR="00B85837" w:rsidRPr="00F67F50" w:rsidRDefault="00B85837">
            <w:pPr>
              <w:rPr>
                <w:i/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 по школі, графік проведення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кріплення учителів та вихователів ГПД, що атестуються, за членами атестаційної комісії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лени атестаційної комісії</w:t>
            </w:r>
          </w:p>
          <w:p w:rsidR="00B85837" w:rsidRPr="00F67F50" w:rsidRDefault="00B85837">
            <w:pPr>
              <w:rPr>
                <w:i/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ідання атестаційної комісії,</w:t>
            </w:r>
          </w:p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кладання графіка проведення відкритих уроків та позакласних заходів вчителями, які атестуються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истопад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формлення вчителями, які атестується на присвоєння звання «Вчитель - методист», атестаційних матеріалів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теріали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лучення  учителів, які атестуються, до участі у педрадах, засіданнях методради та методоб’єднань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и директора з НВР та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атеріали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одання атестаційних матеріалів на присвоєння педагогічного звання «учитель – методист»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ведення засідання шкільної атестаційної комісії: аналіз </w:t>
            </w:r>
            <w:r w:rsidRPr="00F67F50">
              <w:rPr>
                <w:sz w:val="28"/>
                <w:szCs w:val="28"/>
              </w:rPr>
              <w:lastRenderedPageBreak/>
              <w:t xml:space="preserve">ходу атестації педагогічних працівників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Заступник директора з </w:t>
            </w:r>
            <w:r w:rsidRPr="00F67F50">
              <w:rPr>
                <w:sz w:val="28"/>
                <w:szCs w:val="28"/>
              </w:rPr>
              <w:lastRenderedPageBreak/>
              <w:t>НВР</w:t>
            </w:r>
          </w:p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 xml:space="preserve">Протокол </w:t>
            </w:r>
            <w:r w:rsidRPr="00F67F50">
              <w:rPr>
                <w:sz w:val="28"/>
                <w:szCs w:val="28"/>
              </w:rPr>
              <w:lastRenderedPageBreak/>
              <w:t xml:space="preserve">засідання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Берез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писання характеристик та оформлення атестаційних листів на встановлення /підтвердження кваліфікаційних категорій, присвоєння педагогічних зван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, заступники директора з НВР та 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знайомлення тих, хто атестується, з характеристиками. </w:t>
            </w:r>
          </w:p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сумкове засідання атестаційної комісії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 рішень комісії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дання  наказу за наслідками проведення атестації педпрацівників шкільною комісією“Про встановлення/підтвердження кваліфікаційних категорій педпрацівникам.”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дання наказу “Про результати атестації педагогічних працівників школи в 2019/2020  н.р.”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иректор школи</w:t>
            </w: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аказ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9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арифікація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ав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знайомлення вчителів з попереднім навантаженням на 2020/2021 н.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арифікаційна комісія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твердження тарифікації вчителів на 2020/2021 н.р.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арифікаційна комісія 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rPr>
          <w:jc w:val="center"/>
        </w:trPr>
        <w:tc>
          <w:tcPr>
            <w:tcW w:w="658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10</w:t>
            </w:r>
          </w:p>
        </w:tc>
        <w:tc>
          <w:tcPr>
            <w:tcW w:w="7671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F67F50">
              <w:rPr>
                <w:sz w:val="28"/>
                <w:szCs w:val="28"/>
              </w:rPr>
              <w:t>Академічна доброчесність</w:t>
            </w:r>
          </w:p>
        </w:tc>
        <w:tc>
          <w:tcPr>
            <w:tcW w:w="3069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0" w:type="dxa"/>
              <w:bottom w:w="0" w:type="dxa"/>
            </w:tcMar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2F0" w:rsidRDefault="00E752F0">
      <w:pPr>
        <w:rPr>
          <w:sz w:val="28"/>
          <w:szCs w:val="28"/>
        </w:rPr>
      </w:pPr>
    </w:p>
    <w:p w:rsidR="00E752F0" w:rsidRDefault="00E7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837" w:rsidRPr="00F67F50" w:rsidRDefault="00C911D1">
      <w:pPr>
        <w:pStyle w:val="a3"/>
        <w:rPr>
          <w:b w:val="0"/>
          <w:sz w:val="28"/>
          <w:szCs w:val="28"/>
        </w:rPr>
      </w:pPr>
      <w:r w:rsidRPr="00F67F50">
        <w:rPr>
          <w:b w:val="0"/>
          <w:sz w:val="28"/>
          <w:szCs w:val="28"/>
        </w:rPr>
        <w:lastRenderedPageBreak/>
        <w:t>Розділ VII.</w:t>
      </w:r>
    </w:p>
    <w:p w:rsidR="00B85837" w:rsidRPr="00F67F50" w:rsidRDefault="00C911D1">
      <w:pPr>
        <w:pStyle w:val="a3"/>
        <w:rPr>
          <w:b w:val="0"/>
          <w:sz w:val="28"/>
          <w:szCs w:val="28"/>
        </w:rPr>
      </w:pPr>
      <w:r w:rsidRPr="00F67F50">
        <w:rPr>
          <w:b w:val="0"/>
          <w:sz w:val="28"/>
          <w:szCs w:val="28"/>
        </w:rPr>
        <w:t xml:space="preserve"> Організація контрольно - аналітичної діяльності</w:t>
      </w:r>
    </w:p>
    <w:p w:rsidR="00B85837" w:rsidRPr="00F67F50" w:rsidRDefault="00C911D1">
      <w:pPr>
        <w:rPr>
          <w:sz w:val="28"/>
          <w:szCs w:val="28"/>
        </w:rPr>
      </w:pPr>
      <w:r w:rsidRPr="00F67F50">
        <w:rPr>
          <w:sz w:val="28"/>
          <w:szCs w:val="28"/>
        </w:rPr>
        <w:t>Умовні скорочення:</w:t>
      </w:r>
    </w:p>
    <w:p w:rsidR="00B85837" w:rsidRPr="00F67F50" w:rsidRDefault="00C911D1">
      <w:pPr>
        <w:rPr>
          <w:sz w:val="28"/>
          <w:szCs w:val="28"/>
        </w:rPr>
      </w:pPr>
      <w:r w:rsidRPr="00F67F50">
        <w:rPr>
          <w:sz w:val="28"/>
          <w:szCs w:val="28"/>
        </w:rPr>
        <w:t>д – нарада при директорові;</w:t>
      </w:r>
    </w:p>
    <w:p w:rsidR="00B85837" w:rsidRPr="00F67F50" w:rsidRDefault="00C911D1">
      <w:pPr>
        <w:rPr>
          <w:sz w:val="28"/>
          <w:szCs w:val="28"/>
        </w:rPr>
      </w:pPr>
      <w:r w:rsidRPr="00F67F50">
        <w:rPr>
          <w:sz w:val="28"/>
          <w:szCs w:val="28"/>
        </w:rPr>
        <w:t>н – наказ;</w:t>
      </w:r>
    </w:p>
    <w:p w:rsidR="00B85837" w:rsidRPr="00F67F50" w:rsidRDefault="00C911D1">
      <w:pPr>
        <w:rPr>
          <w:sz w:val="28"/>
          <w:szCs w:val="28"/>
        </w:rPr>
      </w:pPr>
      <w:r w:rsidRPr="00F67F50">
        <w:rPr>
          <w:sz w:val="28"/>
          <w:szCs w:val="28"/>
        </w:rPr>
        <w:t>п – педагогічна рада;</w:t>
      </w:r>
    </w:p>
    <w:p w:rsidR="00B85837" w:rsidRPr="00F67F50" w:rsidRDefault="00C911D1">
      <w:pPr>
        <w:rPr>
          <w:sz w:val="28"/>
          <w:szCs w:val="28"/>
        </w:rPr>
      </w:pPr>
      <w:r w:rsidRPr="00F67F50">
        <w:rPr>
          <w:sz w:val="28"/>
          <w:szCs w:val="28"/>
        </w:rPr>
        <w:t>з – план заходів.</w:t>
      </w:r>
    </w:p>
    <w:p w:rsidR="00B85837" w:rsidRPr="00F67F50" w:rsidRDefault="00B85837">
      <w:pPr>
        <w:rPr>
          <w:sz w:val="28"/>
          <w:szCs w:val="28"/>
        </w:rPr>
      </w:pPr>
    </w:p>
    <w:tbl>
      <w:tblPr>
        <w:tblStyle w:val="aff3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559"/>
        <w:gridCol w:w="4961"/>
        <w:gridCol w:w="2551"/>
      </w:tblGrid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кументи, що підлягають вивченню, аналіз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ідмітка про виконання.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ування роботи ЗНЗ на навчальний рік (нарада, педагогічна 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 ЗНЗ, робочий навчальний план. Плани роботи адміністрації, методичних об’єднань, класних керівників, соціально-психологічної служб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рахування  учнів до 1-х клас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bookmarkStart w:id="2" w:name="bookmark=id.1fob9te" w:colFirst="0" w:colLast="0"/>
            <w:bookmarkStart w:id="3" w:name="bookmark=id.3znysh7" w:colFirst="0" w:colLast="0"/>
            <w:bookmarkEnd w:id="2"/>
            <w:bookmarkEnd w:id="3"/>
            <w:r w:rsidRPr="00F67F50">
              <w:rPr>
                <w:sz w:val="28"/>
                <w:szCs w:val="28"/>
              </w:rPr>
              <w:t>Книга наказів з основної діяльності. Заяви батьків або осіб, які їх замінюють. Графік роботи вчителів початкової школи. Медичні довідки учн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тримання санітарно-гігієнічних норм в організації навчально-виховного процесу (пед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иписи органів державного нагляду. Заходи щодо усунення встановлених порушень і недоліків. Розклад уроків. </w:t>
            </w:r>
            <w:r w:rsidRPr="00F67F50">
              <w:rPr>
                <w:sz w:val="28"/>
                <w:szCs w:val="28"/>
              </w:rPr>
              <w:lastRenderedPageBreak/>
              <w:t>Режим роботи ЗНЗ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Забезпечення підручниками, збереження та зміцнення бібліотечного фонду. Стан роботи бібліотеки </w:t>
            </w:r>
          </w:p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обліку матеріальної бази бібліотеки. Плани роботи ЗНЗ, бібліоте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спеціальними програмами, літературою, підручниками, навчальними посібниками, періодичною пресою, фаховими виданнями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обліку матеріальної бази бібліотеки. Плани роботи навчального закладу інтернатного типу, бібліоте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здобуття повної загальної середньої освіти випускниками 9-х класів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відки про місце навчання випускників 9-х класів. Книга руху учнів. Алфавітна кни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отовність ЗНЗ до нового навчального року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кт готовності ЗНЗ, акти-дозволи: на роботу в кабінетах, випробування спортивних споруд. Сертифікати на ТЗН, програмне забезпече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конання перспективного плану вивчення стану викладання предметів (педагогічна 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ЗНЗ, методичних об’єднань. Перспективний план вивчення стану викладання предметів. Книга наказів з основної діяльності. Довідки за результатами вивчення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ходження курсової перепідготовки (пед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рафік курсової перепідготовки на рік. Перспективний план курсової перепідготовки. Книги наказів з </w:t>
            </w:r>
            <w:r w:rsidRPr="00F67F50">
              <w:rPr>
                <w:sz w:val="28"/>
                <w:szCs w:val="28"/>
              </w:rPr>
              <w:lastRenderedPageBreak/>
              <w:t>основної діяльності, обліку вихідної документаці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8" w:type="dxa"/>
            <w:gridSpan w:val="4"/>
            <w:shd w:val="clear" w:color="auto" w:fill="auto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ЕСЕНЬ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мплектація класів та закріплення вчителів за навчальними кабінетами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</w:t>
            </w: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 w:rsidRPr="00F67F50">
              <w:rPr>
                <w:sz w:val="28"/>
                <w:szCs w:val="28"/>
              </w:rPr>
              <w:t>особові справи учнів, статистична звітність за формою № ЗНЗ-1, мережа клас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індивідуального навчання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bookmarkStart w:id="6" w:name="bookmark=id.3dy6vkm" w:colFirst="0" w:colLast="0"/>
            <w:bookmarkStart w:id="7" w:name="bookmark=id.1t3h5sf" w:colFirst="0" w:colLast="0"/>
            <w:bookmarkEnd w:id="6"/>
            <w:bookmarkEnd w:id="7"/>
            <w:r w:rsidRPr="00F67F50">
              <w:rPr>
                <w:sz w:val="28"/>
                <w:szCs w:val="28"/>
              </w:rPr>
              <w:t xml:space="preserve">Книга наказів з основної діяльності, медичні довідки. Погодження місцевого органу управління освітою. Розклад та журнал обліку занять з учнем. Індивідуальний навчальний пла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харчування учн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</w:t>
            </w:r>
            <w:r w:rsidRPr="00F67F50">
              <w:rPr>
                <w:sz w:val="28"/>
                <w:szCs w:val="28"/>
              </w:rPr>
              <w:lastRenderedPageBreak/>
              <w:t>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медичного обслуговування учні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едичні картки учнів, довідки про стан здоров’я, план роботи ЗНЗ. Журнали диспансерного обліку учн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дення журналів інструктажу з ТБ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, журнали обліку інструктаж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особових справ учн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собові справи учнів. Алфавітна кни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отовність ЗНЗ до осінньо-зимового періоду. Стан протипожежної, каналізаційної, опалювальної систем. (нарада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. Посвідчення про проходження навчання кочегарами та операторами котелень, інструкції з охорони праці, журнали з охорони праці, плани та схеми еваковиходів (за наявності котельні ЗНЗ). Форма Т-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Організація  роботи ГПД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собові справи учнів. Журнал обліку роботи групи продовженого дня. План роботи вихователя ГП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роботи з учнями, схильними до правопорушень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ЗНЗ, психолога, соціального педагога. Індивідуальні плани роботи з учня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І. 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тестація педпрацівників (засідання атестаційної комісії 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рафік атестації. Книги наказів з основної діяльності, протоколів засідань атестаційної комісії, </w:t>
            </w:r>
            <w:r w:rsidRPr="00F67F50">
              <w:rPr>
                <w:sz w:val="28"/>
                <w:szCs w:val="28"/>
              </w:rPr>
              <w:lastRenderedPageBreak/>
              <w:t>педагогічної ради. Атестаційні листи. Характеристики педпрац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рганізація методичної роботи в школі.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B8583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mallCaps/>
                <w:sz w:val="28"/>
                <w:szCs w:val="28"/>
              </w:rPr>
            </w:pPr>
            <w:r w:rsidRPr="00F67F50">
              <w:rPr>
                <w:smallCaps/>
                <w:sz w:val="28"/>
                <w:szCs w:val="28"/>
              </w:rPr>
              <w:t>ЖОВТЕНЬ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мплектування спеціальних медичних груп для занять фізичною культурою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, книга наказів з основної діяльності, медичні дові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а ЗНЗ у канікулярний період (план заході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bookmarkStart w:id="8" w:name="bookmark=id.2s8eyo1" w:colFirst="0" w:colLast="0"/>
            <w:bookmarkStart w:id="9" w:name="bookmark=id.4d34og8" w:colFirst="0" w:colLast="0"/>
            <w:bookmarkEnd w:id="8"/>
            <w:bookmarkEnd w:id="9"/>
            <w:r w:rsidRPr="00F67F50">
              <w:rPr>
                <w:sz w:val="28"/>
                <w:szCs w:val="28"/>
              </w:rPr>
              <w:t>Книга наказів з основної діяльності, графіки роботи секцій, спортзалу, плани роботи у канікулярний період класних кер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тримання вимог з ведення класних журналів (нарада, наказ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  1 – 11-х клас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учнівських щоденник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нівські щоденники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ведення шкільних предметних олімпіад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лани роботи ЗНЗ, методичних об’єднань. Книга наказів з основної </w:t>
            </w:r>
            <w:r w:rsidRPr="00F67F50">
              <w:rPr>
                <w:sz w:val="28"/>
                <w:szCs w:val="28"/>
              </w:rPr>
              <w:lastRenderedPageBreak/>
              <w:t>діяльності. Протоколи проведення олімпі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ІІІ. 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хоплення учнів позашкільною освітою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ласні журнали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соціально-психологічного супроводу учасників навчально-виховного процесу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соціального педагога,  психолога. Книга протоколів засідань батьківських збор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тестація педпрацівників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атестації. Книги наказів з основної діяльності, протоколів засідань атестаційної комісії, педагогічної ради. Атестаційні листи. Характеристики педпрац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ИСТОПАД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учнівських зошитів 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нівські зошити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Ефективність роботи факультативів та предметних гуртків 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и роботи гуртків, факультативів, книга наказів з основної діяльності. Заяви бать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ГРУД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чергування у ЗНЗ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чергування вчителів, розклад уроків. Посадові обов’язки чергового адміністратора, вчи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філактика дитячого травматизму. Проведення бесід щодо  попередження дитячого травматизму під час навчально-виховного процесу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контрольно-візитаційна книга,           акти Н-Н, журнали інструктаж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а ЗНЗ у канікулярний період (план заході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графіки роботи секцій, спортзалу, плани роботи у канікулярний період класних кер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та участь учнів у міських, обласних олімпіадах, турнірах, конкурсах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лани роботи ЗНЗ, методичних об’єднань. Книга наказів з основної </w:t>
            </w:r>
            <w:r w:rsidRPr="00F67F50">
              <w:rPr>
                <w:sz w:val="28"/>
                <w:szCs w:val="28"/>
              </w:rPr>
              <w:lastRenderedPageBreak/>
              <w:t>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IV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ходження курсової перепідготовки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курсової перепідготовки на рік. Перспективний план курсової перепідготовки. Книги наказів з основної діяльності, обліку вихідної документаці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СІЧ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ховної роботи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виховної роботи. Плани роботи ЗНЗ, класних керівник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підручниками, збереження та зміцнення бібліотечного фонду. Стан роботи бібліотеки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обліку матеріальної бази бібліотеки. Плани роботи ЗНЗ, бібліоте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еревірка стану виконання та корекція планів роботи (нарада, наказ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и наказів з основної діяльності, протоколів засідань педагогічної ради, методичних об’єднань, нарад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тримання вимог з ведення класних журналів (нарада, наказ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  1 – 11-х клас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 за навчанням дітей з особливими освітніми потребами 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. Списки учнів зазначених категорій. Індивідуальний (-і) навчальний (-і)  план (-и)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івень навчальних досягнень учнів за результатами виконання навчальних програм. Вивчення якості та результативності початкової освіти у світлі вимог Державного стандарту початкової загальної освіти  (педагогічна 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ласні журнали. Книга наказів з основної діяльності. Звіти класних керівників та класоводів про стан навчальних досягнень учнів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ивчення системи роботи педагогічних працівників, які атестуютьс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B858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собові справи вчителів. Атестаційні листи. Зошити письмових робіт учнів. Календарно-тематичне планування. Класні журнали. Книги наказів з основної діяльності, відвідування навчальних занять керівниками ЗН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ЛЮТИЙ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</w:t>
            </w:r>
            <w:r w:rsidRPr="00F67F50">
              <w:rPr>
                <w:sz w:val="28"/>
                <w:szCs w:val="28"/>
              </w:rPr>
              <w:lastRenderedPageBreak/>
              <w:t>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форієнтаційна робота з учнями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ЗНЗ, класних керівників. Книги протоколів засідань батьківських зборів. Угоди про співпрацю з ВНЗ, ПТН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міна уроків. Перевірка якості заміни уроків 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і замінених уроків, розклад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ивчення роботи молодих та новопризначених педагогічних працівників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. Плани робіт наставників. Книга протоколів засідань методичних об’єдна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БЕРЕЗ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а наказів з основної діяльності, статистична звітність за формою 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а ЗНЗ у канікулярний період (план заході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</w:t>
            </w:r>
            <w:r w:rsidRPr="00F67F50">
              <w:rPr>
                <w:sz w:val="28"/>
                <w:szCs w:val="28"/>
              </w:rPr>
              <w:lastRenderedPageBreak/>
              <w:t>графіки роботи секцій, спортзалу, плани роботи у канікулярний період класних кер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ування роботи ЗНЗ на наступний навчальний рік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 ЗНЗ, робочий навчальний план. Плани роботи адміністрації, методичних об’єднань, класних керівників, соціально-психологічної служб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учнівських щоденник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нівські щоденники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та з учнями, які потребують психологічної підтримки. Виявлення, попередження і розгляд випадків насильства та жорстокого поводження з дітьми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психолога, класних керівників. Анкети учнів. Індивідуальні плани роботи з учнями. Журнал обліку заяв та повідомлень. План спільних заходів ЗНЗ та служби у справах неповнолітні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ІІ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тестація педпрацівників (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атестації. Книги наказів з основної діяльності, протоколів засідань атестаційної комісії, педагогічної ради. Атестаційні листи. Характеристики педпрацівни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ВІТ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B8583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до державної підсумкової атестації       (нарада, наказ, педагогічна 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наказів з основної діяльності, протоколів засідань: педагогічних та методичних рад, методичних об’єднань. Розклад ДП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тримання вимог з ведення класних журналів (нарада, наказ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  1 – 11-х клас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еревірка учнівських зошитів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чнівські зошити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онтроль за роботою веб-сайту ЗНЗ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нформація на веб-сайті ЗНЗ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І. 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Забезпечення соціально-психологічного супроводу учасників навчально-виховного процесу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соціального педагога,  психолога. Книга протоколів засідань батьківських збор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РАВ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ування роботи ЗНЗ на  наступний навчальний рік (педагогічна 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роботи ЗНЗ, робочий навчальний план. Плани роботи адміністрації, методичних об’єднань, класних керівників, соціально-психологічної служб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харчування дітей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статистична звітність за формою </w:t>
            </w:r>
            <w:r w:rsidRPr="00F67F50">
              <w:rPr>
                <w:sz w:val="28"/>
                <w:szCs w:val="28"/>
              </w:rPr>
              <w:lastRenderedPageBreak/>
              <w:t>№ ЗНЗ-1, двотижневе меню. Накладні обліку продукції. Журнали: бракеражу сирої та готової продукції, виконання норм харчування, дієтхарчування. Приписи СЕС. Заходи щодо усунення порушень і недолік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ідготовка до державної підсумкової атестації       (на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наказів з основної діяльності, протоколів засідань: педагогічних та методичних рад, методичних об’єднань. Розклад ДП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Ознайомлення педагогів із попереднім навантаженням на наступний навчальний рік (нарада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обочий навчальний план. Мережа класів на наступний навчальний рік, книга наказів з основної діяльності. Заяви вчителів, які мають неповне навантаження. Список вчителів, ознайомлених зі своїм попереднім педагогічним навантаженн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відування учнями навчальних занять </w:t>
            </w:r>
          </w:p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(наказ, 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урнал обліку пропущених уроків. Класні журна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І. 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виховної роботи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виховної роботи. Плани роботи ЗНЗ, класних керівник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ЧЕРВЕНЬ </w:t>
            </w: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. Контроль за виконанням навчальним закладом вимог нормативно-правових актів у галузі освіти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філактика дитячого травматизму. Проведення бесід щодо  попередження дитячого травматизму </w:t>
            </w:r>
            <w:r w:rsidRPr="00F67F50">
              <w:rPr>
                <w:sz w:val="28"/>
                <w:szCs w:val="28"/>
              </w:rPr>
              <w:lastRenderedPageBreak/>
              <w:t>під час канікул.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Книга наказів з основної діяльності, контрольно-візитаційна книга,           </w:t>
            </w:r>
            <w:r w:rsidRPr="00F67F50">
              <w:rPr>
                <w:sz w:val="28"/>
                <w:szCs w:val="28"/>
              </w:rPr>
              <w:lastRenderedPageBreak/>
              <w:t>акти Н-Н, журнали інструктаж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Оформлення та видача документів про освіту (наказ, педагогічна 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ниги наказів з основної діяльності, книга протоколів засідань педагогічних рад, книги обліку та видачі документів про осві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тан проведення ремонтних робіт (нара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 заходів щодо проведення ремонтних робі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Дотримання вимог Положення про похвальний лист «За високі досягнення у навчанні» та похвальну грамоту «За особливі досягнення у вивченні окремих предметів» (педагогічна рада, 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,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, контрольні роботи. Книги наказів з основної діяльності, протоколів засідань педагогічної та методичних рад. Матеріали ДПА</w:t>
            </w:r>
          </w:p>
          <w:p w:rsidR="00B85837" w:rsidRPr="00F67F50" w:rsidRDefault="00B8583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Дотримання вимог з ведення класних журналів (наказ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  1 – 11-х класів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. Контроль за організацією навчально-виховного процесу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івень навчальних досягнень учнів за результатами виконання навчальних програм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ласні журнали. Книга наказів з основної діяльності. Звіти класних керівників про стан навчальних досягнень учн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ІІІ. Контроль за результатами навчальних і творчих досягнень учнів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Аналіз результатів ДПА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токоли ДПА. Класні журнали. Письмові роботи учн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15876" w:type="dxa"/>
            <w:gridSpan w:val="5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IV. Контроль за методичною роботою</w:t>
            </w: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ходження курсової перепідготовки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widowControl w:val="0"/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афік курсової перепідготовки на рік. Перспективний план курсової перепідготовки. Книги наказів з основної діяльності, обліку вихідної документаці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>
        <w:tc>
          <w:tcPr>
            <w:tcW w:w="568" w:type="dxa"/>
            <w:shd w:val="clear" w:color="auto" w:fill="auto"/>
            <w:vAlign w:val="center"/>
          </w:tcPr>
          <w:p w:rsidR="00B85837" w:rsidRPr="00F67F50" w:rsidRDefault="00B858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85837" w:rsidRPr="00F67F50" w:rsidRDefault="00C911D1">
            <w:pPr>
              <w:widowContro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Результативність методичної роботи  (нак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837" w:rsidRPr="00F67F50" w:rsidRDefault="00C911D1">
            <w:pPr>
              <w:widowControl w:val="0"/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85837" w:rsidRPr="00F67F50" w:rsidRDefault="00C911D1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лани роботи методичних об’єднань, методичної ради. Книга наказів з основної діяль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sz w:val="28"/>
          <w:szCs w:val="28"/>
        </w:rPr>
      </w:pPr>
    </w:p>
    <w:p w:rsidR="00E752F0" w:rsidRDefault="00E7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837" w:rsidRPr="00F67F50" w:rsidRDefault="00C911D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67F50">
        <w:rPr>
          <w:color w:val="000000"/>
          <w:sz w:val="28"/>
          <w:szCs w:val="28"/>
        </w:rPr>
        <w:lastRenderedPageBreak/>
        <w:t>ЦИКЛОГРАМА КОНТРОЛЮ ЗА СТАНОМ ВИКЛАДАННЯ ПРЕДМЕТІВ ІНВАРІАНТНОЇ СЛАДОВОЇ РОБОЧОГО НАВЧАЛЬНОГО ПЛАНУ</w:t>
      </w:r>
    </w:p>
    <w:p w:rsidR="00B85837" w:rsidRPr="00F67F50" w:rsidRDefault="00B858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4"/>
        <w:tblW w:w="158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6256"/>
        <w:gridCol w:w="1837"/>
        <w:gridCol w:w="1689"/>
        <w:gridCol w:w="1862"/>
        <w:gridCol w:w="1799"/>
        <w:gridCol w:w="1683"/>
      </w:tblGrid>
      <w:tr w:rsidR="00B85837" w:rsidRPr="00F67F50">
        <w:trPr>
          <w:trHeight w:val="896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азва предмету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2016 /2017 н.р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2017 /2018 н.р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2018 / 2019 н.р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2019 / 2020 н.р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2020 / 2021 н.р.</w:t>
            </w:r>
          </w:p>
        </w:tc>
      </w:tr>
      <w:tr w:rsidR="00B85837" w:rsidRPr="00F67F50">
        <w:trPr>
          <w:trHeight w:val="209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Аналіз начальних досягнень учнів з основ наук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Укр. Мова і літератур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/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/д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арубіжна літератур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Фізик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нформатик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Хімі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Біологія, природознавство, основи здоров’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Географі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20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сторія, правознавство, художня культура, етик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21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Іноземні мов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8"/>
                <w:szCs w:val="28"/>
              </w:rPr>
            </w:pPr>
            <w:r w:rsidRPr="00F67F50">
              <w:rPr>
                <w:rFonts w:eastAsia="Arial"/>
                <w:color w:val="000000"/>
                <w:sz w:val="28"/>
                <w:szCs w:val="28"/>
              </w:rPr>
              <w:t>Фізична культура, З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Мистецтв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рудове навчання, технології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очаткові клас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иховна робот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н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сихологічна служб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Техніка безпеки, охорона праці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</w:t>
            </w: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Стан харчуванн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837" w:rsidRPr="00F67F50">
        <w:trPr>
          <w:trHeight w:val="341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rPr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Варіативна складова робочого навчального плану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37" w:rsidRPr="00F67F50" w:rsidRDefault="00B8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5837" w:rsidRPr="00F67F50" w:rsidRDefault="00C911D1">
      <w:pPr>
        <w:jc w:val="center"/>
        <w:rPr>
          <w:sz w:val="28"/>
          <w:szCs w:val="28"/>
        </w:rPr>
      </w:pPr>
      <w:r w:rsidRPr="00F67F50">
        <w:rPr>
          <w:sz w:val="28"/>
          <w:szCs w:val="28"/>
        </w:rPr>
        <w:br w:type="page"/>
      </w:r>
      <w:r w:rsidRPr="00F67F50">
        <w:rPr>
          <w:sz w:val="28"/>
          <w:szCs w:val="28"/>
        </w:rPr>
        <w:lastRenderedPageBreak/>
        <w:t>ВИРОБНИЧІ НАКАЗИ</w:t>
      </w:r>
    </w:p>
    <w:p w:rsidR="00B85837" w:rsidRPr="00F67F50" w:rsidRDefault="00C911D1">
      <w:pPr>
        <w:rPr>
          <w:color w:val="000000"/>
          <w:sz w:val="28"/>
          <w:szCs w:val="28"/>
          <w:shd w:val="clear" w:color="auto" w:fill="F5F5F5"/>
        </w:rPr>
      </w:pPr>
      <w:r w:rsidRPr="00F67F50">
        <w:rPr>
          <w:color w:val="000000"/>
          <w:sz w:val="28"/>
          <w:szCs w:val="28"/>
          <w:shd w:val="clear" w:color="auto" w:fill="F5F5F5"/>
        </w:rPr>
        <w:t xml:space="preserve"> </w:t>
      </w:r>
    </w:p>
    <w:tbl>
      <w:tblPr>
        <w:tblStyle w:val="aff5"/>
        <w:tblW w:w="14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5679"/>
      </w:tblGrid>
      <w:tr w:rsidR="00B85837" w:rsidRPr="00F67F50" w:rsidTr="00765C23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67F50">
              <w:rPr>
                <w:color w:val="000000"/>
                <w:sz w:val="28"/>
                <w:szCs w:val="28"/>
              </w:rPr>
              <w:t>Зміст роботи</w:t>
            </w:r>
          </w:p>
        </w:tc>
        <w:tc>
          <w:tcPr>
            <w:tcW w:w="5679" w:type="dxa"/>
            <w:shd w:val="clear" w:color="auto" w:fill="auto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Відмітки про виконання </w:t>
            </w:r>
          </w:p>
        </w:tc>
      </w:tr>
      <w:tr w:rsidR="00B85837" w:rsidRPr="00F67F50" w:rsidTr="00765C23">
        <w:tc>
          <w:tcPr>
            <w:tcW w:w="14892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ЕРПЕНЬ</w:t>
            </w:r>
          </w:p>
        </w:tc>
      </w:tr>
      <w:tr w:rsidR="00B85837" w:rsidRPr="00F67F50" w:rsidTr="00765C23">
        <w:tc>
          <w:tcPr>
            <w:tcW w:w="9213" w:type="dxa"/>
            <w:shd w:val="clear" w:color="auto" w:fill="auto"/>
          </w:tcPr>
          <w:p w:rsidR="00B85837" w:rsidRPr="00E752F0" w:rsidRDefault="00C911D1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розподіл посадових обов’язків між членами адміністрації школи.</w:t>
            </w:r>
          </w:p>
        </w:tc>
        <w:tc>
          <w:tcPr>
            <w:tcW w:w="5679" w:type="dxa"/>
            <w:shd w:val="clear" w:color="auto" w:fill="auto"/>
          </w:tcPr>
          <w:p w:rsidR="00B85837" w:rsidRPr="00F67F50" w:rsidRDefault="00B85837" w:rsidP="007B40E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765C23">
        <w:tc>
          <w:tcPr>
            <w:tcW w:w="9213" w:type="dxa"/>
            <w:shd w:val="clear" w:color="auto" w:fill="auto"/>
          </w:tcPr>
          <w:p w:rsidR="00B85837" w:rsidRPr="00E752F0" w:rsidRDefault="00C911D1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рахування учнів 1, 10-х класів.</w:t>
            </w:r>
          </w:p>
        </w:tc>
        <w:tc>
          <w:tcPr>
            <w:tcW w:w="5679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jc w:val="both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вимоги до ведення шкільної документації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jc w:val="both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міну уроків у школі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твердження посадових інструкцій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створення комісії з трудових спорів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 xml:space="preserve">Про створення комісії для розслідування нещасних випадків. 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jc w:val="both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роботи з   попередження та  профілактики злочинності і правопорушень серед дітей, захисту їх прав на освіту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E752F0">
              <w:rPr>
                <w:bCs/>
                <w:iCs/>
                <w:sz w:val="28"/>
                <w:szCs w:val="28"/>
              </w:rPr>
              <w:t>Про дотримання Конвенції ООН про права дитини, Статуту школи  та правил внутрішнього  розпорядку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pStyle w:val="3"/>
              <w:spacing w:before="0" w:after="0"/>
              <w:jc w:val="both"/>
              <w:rPr>
                <w:b w:val="0"/>
              </w:rPr>
            </w:pPr>
            <w:r w:rsidRPr="00E752F0">
              <w:rPr>
                <w:b w:val="0"/>
              </w:rPr>
              <w:t>Про організацію та проведення шкільного конкурсу «Кращий клас року» (серед 5-11 класів)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rPr>
                <w:rStyle w:val="12TimesNewRoman1"/>
                <w:b w:val="0"/>
                <w:bCs w:val="0"/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роботи шкільного методичного об’єднання вчителів української мови, української та зарубіжної літератури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jc w:val="both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борону тютюнопаління в школі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601A9B">
        <w:tc>
          <w:tcPr>
            <w:tcW w:w="9213" w:type="dxa"/>
            <w:shd w:val="clear" w:color="auto" w:fill="auto"/>
            <w:vAlign w:val="center"/>
          </w:tcPr>
          <w:p w:rsidR="002D7ADE" w:rsidRPr="00E752F0" w:rsidRDefault="002D7ADE" w:rsidP="00601A9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5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та проведення свята Першого дзвоника 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твердження правил внутрішнього трудового розпорядку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jc w:val="both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вимоги до колективу щодо дотримання норм єдиного орфографічного режиму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765C23">
        <w:tc>
          <w:tcPr>
            <w:tcW w:w="9213" w:type="dxa"/>
            <w:shd w:val="clear" w:color="auto" w:fill="auto"/>
          </w:tcPr>
          <w:p w:rsidR="002D7ADE" w:rsidRPr="00E752F0" w:rsidRDefault="002D7ADE" w:rsidP="00E42FB8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навчально-виховного процесу у 20</w:t>
            </w:r>
            <w:r w:rsidR="00E42FB8" w:rsidRPr="00E752F0">
              <w:rPr>
                <w:sz w:val="28"/>
                <w:szCs w:val="28"/>
              </w:rPr>
              <w:t>20</w:t>
            </w:r>
            <w:r w:rsidRPr="00E752F0">
              <w:rPr>
                <w:sz w:val="28"/>
                <w:szCs w:val="28"/>
              </w:rPr>
              <w:t>/202</w:t>
            </w:r>
            <w:r w:rsidR="00E42FB8" w:rsidRPr="00E752F0">
              <w:rPr>
                <w:sz w:val="28"/>
                <w:szCs w:val="28"/>
              </w:rPr>
              <w:t>1</w:t>
            </w:r>
            <w:r w:rsidRPr="00E752F0">
              <w:rPr>
                <w:sz w:val="28"/>
                <w:szCs w:val="28"/>
              </w:rPr>
              <w:t xml:space="preserve"> навчальному році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4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5679"/>
      </w:tblGrid>
      <w:tr w:rsidR="00B85837" w:rsidRPr="00F67F50" w:rsidTr="002D7ADE">
        <w:trPr>
          <w:trHeight w:val="60"/>
        </w:trPr>
        <w:tc>
          <w:tcPr>
            <w:tcW w:w="14892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ВЕРЕСЕНЬ</w:t>
            </w:r>
          </w:p>
        </w:tc>
      </w:tr>
      <w:tr w:rsidR="00B85837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B85837" w:rsidRPr="00E752F0" w:rsidRDefault="00C911D1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lastRenderedPageBreak/>
              <w:t>Про створення тарифікаційної комісії.</w:t>
            </w:r>
          </w:p>
        </w:tc>
        <w:tc>
          <w:tcPr>
            <w:tcW w:w="5679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призначення керівників гуртків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 xml:space="preserve">Про організацію навчальних занять з дітьми, які знаходяться на індивідуальному навчанні у формі педагогічного патронажу 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 w:rsidP="00601A9B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2D7ADE" w:rsidRPr="00E752F0" w:rsidRDefault="002D7ADE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и призначення класних керівників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2D7ADE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2D7ADE" w:rsidRPr="00E752F0" w:rsidRDefault="002D7ADE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роботи з охорони праці.</w:t>
            </w:r>
          </w:p>
        </w:tc>
        <w:tc>
          <w:tcPr>
            <w:tcW w:w="5679" w:type="dxa"/>
            <w:shd w:val="clear" w:color="auto" w:fill="auto"/>
          </w:tcPr>
          <w:p w:rsidR="002D7ADE" w:rsidRPr="00F67F50" w:rsidRDefault="002D7ADE">
            <w:pPr>
              <w:jc w:val="center"/>
              <w:rPr>
                <w:sz w:val="28"/>
                <w:szCs w:val="28"/>
              </w:rPr>
            </w:pPr>
          </w:p>
        </w:tc>
      </w:tr>
      <w:tr w:rsidR="00DB1849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DB1849" w:rsidRPr="00E752F0" w:rsidRDefault="00DB1849" w:rsidP="00601A9B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роботи з протипожежної безпеки.</w:t>
            </w:r>
          </w:p>
        </w:tc>
        <w:tc>
          <w:tcPr>
            <w:tcW w:w="5679" w:type="dxa"/>
            <w:shd w:val="clear" w:color="auto" w:fill="auto"/>
          </w:tcPr>
          <w:p w:rsidR="00DB1849" w:rsidRPr="00F67F50" w:rsidRDefault="00DB1849">
            <w:pPr>
              <w:jc w:val="center"/>
              <w:rPr>
                <w:sz w:val="28"/>
                <w:szCs w:val="28"/>
              </w:rPr>
            </w:pPr>
          </w:p>
        </w:tc>
      </w:tr>
      <w:tr w:rsidR="00DB1849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DB1849" w:rsidRPr="00E752F0" w:rsidRDefault="00DB1849" w:rsidP="00601A9B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2F0">
              <w:rPr>
                <w:rFonts w:ascii="Times New Roman" w:hAnsi="Times New Roman"/>
                <w:sz w:val="28"/>
                <w:szCs w:val="28"/>
                <w:lang w:eastAsia="ru-RU"/>
              </w:rPr>
              <w:t>Про за</w:t>
            </w:r>
            <w:r w:rsidRPr="00E752F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вердження плану</w:t>
            </w:r>
            <w:r w:rsidRPr="00E752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52F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одів на</w:t>
            </w:r>
            <w:r w:rsidRPr="00E752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конання </w:t>
            </w:r>
            <w:r w:rsidRPr="00E752F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мплексної </w:t>
            </w:r>
          </w:p>
          <w:p w:rsidR="00DB1849" w:rsidRPr="00E752F0" w:rsidRDefault="00DB1849" w:rsidP="00601A9B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2F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и</w:t>
            </w:r>
            <w:r w:rsidRPr="00E752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ідвищення якості національно-патріотичного виховання учнів</w:t>
            </w:r>
          </w:p>
        </w:tc>
        <w:tc>
          <w:tcPr>
            <w:tcW w:w="5679" w:type="dxa"/>
            <w:shd w:val="clear" w:color="auto" w:fill="auto"/>
          </w:tcPr>
          <w:p w:rsidR="00DB1849" w:rsidRPr="00F67F50" w:rsidRDefault="00DB1849">
            <w:pPr>
              <w:jc w:val="center"/>
              <w:rPr>
                <w:sz w:val="28"/>
                <w:szCs w:val="28"/>
              </w:rPr>
            </w:pPr>
          </w:p>
        </w:tc>
      </w:tr>
      <w:tr w:rsidR="00DB1849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DB1849" w:rsidRPr="00E752F0" w:rsidRDefault="00DB1849" w:rsidP="00601A9B">
            <w:pPr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затвердження плану заходів по школі щодо запобігання булінгу</w:t>
            </w:r>
          </w:p>
        </w:tc>
        <w:tc>
          <w:tcPr>
            <w:tcW w:w="5679" w:type="dxa"/>
            <w:shd w:val="clear" w:color="auto" w:fill="auto"/>
          </w:tcPr>
          <w:p w:rsidR="00DB1849" w:rsidRPr="00F67F50" w:rsidRDefault="00DB1849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01A9B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невідкладні заходи  із запобігання спалахів  гострих кишкових інфекцій та харчових отруєнь серед учнів у школі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01A9B">
            <w:pPr>
              <w:ind w:right="-1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твердження Порядку подання та розгляду (з дотриманням конфіденційності) заяв про випадки булінгу (цькуванню) та Порядку реагування на доведені випадки булінгу (цькування) в заклад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01A9B">
            <w:pPr>
              <w:shd w:val="clear" w:color="auto" w:fill="FFFFFF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кріплення ділянок території школи  за класними колективами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01A9B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eastAsia="uk-UA"/>
              </w:rPr>
            </w:pPr>
            <w:r w:rsidRPr="00F67F50">
              <w:rPr>
                <w:rFonts w:eastAsia="Arial Unicode MS"/>
                <w:bCs/>
                <w:color w:val="000000"/>
                <w:sz w:val="28"/>
                <w:szCs w:val="28"/>
                <w:lang w:eastAsia="uk-UA"/>
              </w:rPr>
              <w:t xml:space="preserve">Про організацію роботи щодо соціального захисту учнів </w:t>
            </w:r>
          </w:p>
          <w:p w:rsidR="004745F6" w:rsidRPr="00F67F50" w:rsidRDefault="004745F6" w:rsidP="00601A9B">
            <w:pPr>
              <w:rPr>
                <w:sz w:val="28"/>
                <w:szCs w:val="28"/>
              </w:rPr>
            </w:pPr>
            <w:r w:rsidRPr="00F67F50">
              <w:rPr>
                <w:rFonts w:eastAsia="Arial Unicode MS"/>
                <w:bCs/>
                <w:color w:val="000000"/>
                <w:sz w:val="28"/>
                <w:szCs w:val="28"/>
                <w:lang w:eastAsia="uk-UA"/>
              </w:rPr>
              <w:t>пільгових категорій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учнівського самоврядування в школі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E752F0" w:rsidRDefault="004745F6" w:rsidP="00E42FB8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створення комісії для проведення атестації педагогічних працівників загальноосвітнього навчального закладу у 20</w:t>
            </w:r>
            <w:r w:rsidR="00E42FB8" w:rsidRPr="00E752F0">
              <w:rPr>
                <w:sz w:val="28"/>
                <w:szCs w:val="28"/>
              </w:rPr>
              <w:t>20</w:t>
            </w:r>
            <w:r w:rsidRPr="00E752F0">
              <w:rPr>
                <w:sz w:val="28"/>
                <w:szCs w:val="28"/>
              </w:rPr>
              <w:t>/202</w:t>
            </w:r>
            <w:r w:rsidR="00E42FB8" w:rsidRPr="00E752F0">
              <w:rPr>
                <w:sz w:val="28"/>
                <w:szCs w:val="28"/>
              </w:rPr>
              <w:t>1</w:t>
            </w:r>
            <w:r w:rsidRPr="00E752F0">
              <w:rPr>
                <w:sz w:val="28"/>
                <w:szCs w:val="28"/>
              </w:rPr>
              <w:t xml:space="preserve"> н.р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E752F0" w:rsidRDefault="004745F6" w:rsidP="00E42FB8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t>Про організацію методичної роботи в 20</w:t>
            </w:r>
            <w:r w:rsidR="00E42FB8" w:rsidRPr="00E752F0">
              <w:rPr>
                <w:sz w:val="28"/>
                <w:szCs w:val="28"/>
              </w:rPr>
              <w:t>20</w:t>
            </w:r>
            <w:r w:rsidRPr="00E752F0">
              <w:rPr>
                <w:sz w:val="28"/>
                <w:szCs w:val="28"/>
              </w:rPr>
              <w:t>/202</w:t>
            </w:r>
            <w:r w:rsidR="00E42FB8" w:rsidRPr="00E752F0">
              <w:rPr>
                <w:sz w:val="28"/>
                <w:szCs w:val="28"/>
              </w:rPr>
              <w:t>1</w:t>
            </w:r>
            <w:r w:rsidRPr="00E752F0">
              <w:rPr>
                <w:sz w:val="28"/>
                <w:szCs w:val="28"/>
              </w:rPr>
              <w:t xml:space="preserve"> н.р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F653F5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F653F5" w:rsidRPr="00F67F50" w:rsidRDefault="00DF4767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вчення стану викладання предметів у І семестрі 2020/2021 н.р.</w:t>
            </w:r>
          </w:p>
        </w:tc>
        <w:tc>
          <w:tcPr>
            <w:tcW w:w="5679" w:type="dxa"/>
            <w:shd w:val="clear" w:color="auto" w:fill="auto"/>
          </w:tcPr>
          <w:p w:rsidR="00F653F5" w:rsidRPr="00F67F50" w:rsidRDefault="00F653F5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комплектування груп подовженого дня і режим роботи в них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 w:rsidP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харчування в 2020/2021 н. р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пільгового харчування в школі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очаток навчального року з допризовної підготовки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601A9B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01A9B">
            <w:pPr>
              <w:pStyle w:val="af2"/>
              <w:tabs>
                <w:tab w:val="left" w:pos="70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F5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F67F50">
              <w:rPr>
                <w:rFonts w:ascii="Times New Roman" w:hAnsi="Times New Roman"/>
                <w:sz w:val="28"/>
                <w:szCs w:val="28"/>
                <w:lang w:val="uk-UA"/>
              </w:rPr>
              <w:t>підсумки оздоровлення і відпочинку учнів школи  влітку 2020 року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E752F0" w:rsidRDefault="004745F6">
            <w:pPr>
              <w:ind w:left="34"/>
              <w:rPr>
                <w:sz w:val="28"/>
                <w:szCs w:val="28"/>
              </w:rPr>
            </w:pPr>
            <w:r w:rsidRPr="00E752F0">
              <w:rPr>
                <w:sz w:val="28"/>
                <w:szCs w:val="28"/>
              </w:rPr>
              <w:lastRenderedPageBreak/>
              <w:t>Про організацію роботи з обдарованими учнями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роботи шкільної бібліотеки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інклюзивного навчання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ідкриття та функціонування класів з інклюзивним навчанням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</w:tcPr>
          <w:p w:rsidR="004745F6" w:rsidRPr="00F67F50" w:rsidRDefault="004745F6">
            <w:pPr>
              <w:ind w:left="34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введення посади асистента вчителя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7F50">
              <w:rPr>
                <w:bCs/>
                <w:sz w:val="28"/>
                <w:szCs w:val="28"/>
              </w:rPr>
              <w:t xml:space="preserve">Про організацію роботи  щодо профілактики  проявів насилля в дитячих колективах   та порушень  внутрішнього розпорядку школи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ведення місячника безпеки дорожнього руху</w:t>
            </w:r>
          </w:p>
          <w:p w:rsidR="004745F6" w:rsidRPr="00F67F50" w:rsidRDefault="004745F6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«Увага! Діти - на дорозі!» </w:t>
            </w:r>
            <w:r w:rsidRPr="00F67F50">
              <w:rPr>
                <w:bCs/>
                <w:iCs/>
                <w:color w:val="000000"/>
                <w:sz w:val="28"/>
                <w:szCs w:val="28"/>
              </w:rPr>
              <w:t>в школ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F5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о організацію виховної роботи</w:t>
            </w:r>
            <w:r w:rsidRPr="00F67F50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67F5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 2020/2021 навчальному році</w:t>
            </w:r>
            <w:r w:rsidRPr="00F67F5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sz w:val="28"/>
                <w:szCs w:val="28"/>
                <w:lang w:eastAsia="uk-UA"/>
              </w:rPr>
            </w:pPr>
            <w:r w:rsidRPr="00F67F50">
              <w:rPr>
                <w:sz w:val="28"/>
                <w:szCs w:val="28"/>
                <w:lang w:eastAsia="uk-UA"/>
              </w:rPr>
              <w:t xml:space="preserve">Про організацію проведення  профілактичного заходу   «Урок»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C911D1">
            <w:pPr>
              <w:rPr>
                <w:sz w:val="28"/>
                <w:szCs w:val="28"/>
              </w:rPr>
            </w:pPr>
            <w:r w:rsidRPr="00F67F50">
              <w:rPr>
                <w:bCs/>
                <w:iCs/>
                <w:color w:val="000000"/>
                <w:sz w:val="28"/>
                <w:szCs w:val="28"/>
              </w:rPr>
              <w:t>Про проведення профілактичної роботи з неповнолітніми в школ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bCs/>
                <w:sz w:val="28"/>
                <w:szCs w:val="28"/>
              </w:rPr>
            </w:pPr>
            <w:r w:rsidRPr="00F67F50">
              <w:rPr>
                <w:bCs/>
                <w:sz w:val="28"/>
                <w:szCs w:val="28"/>
              </w:rPr>
              <w:t>Про  посилення відповідальності  за збереження життя і здоров’я дітей  та запобігання нещасним випадкам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765C2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стан перевірки планування класними керівниками виховної роботи на  І семестр 2020/2021 н. р. 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pStyle w:val="FR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чергування вчителів та учнів школи на 2020/20</w:t>
            </w:r>
            <w:r w:rsidRPr="00F67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н.р.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учнівського самоврядування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Дня самоврядування в школ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гурткової </w:t>
            </w:r>
            <w:r w:rsidRPr="00F67F50">
              <w:rPr>
                <w:bCs/>
                <w:iCs/>
                <w:sz w:val="28"/>
                <w:szCs w:val="28"/>
              </w:rPr>
              <w:t>роботи в школ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рахування учнів до шкільних гуртків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  <w:tr w:rsidR="004745F6" w:rsidRPr="00F67F50" w:rsidTr="002D7ADE">
        <w:trPr>
          <w:trHeight w:val="60"/>
        </w:trPr>
        <w:tc>
          <w:tcPr>
            <w:tcW w:w="9213" w:type="dxa"/>
            <w:shd w:val="clear" w:color="auto" w:fill="auto"/>
            <w:vAlign w:val="center"/>
          </w:tcPr>
          <w:p w:rsidR="004745F6" w:rsidRPr="00F67F50" w:rsidRDefault="004745F6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проведення осіннього місячника санітарної очистки та благоустрою в школі</w:t>
            </w:r>
          </w:p>
        </w:tc>
        <w:tc>
          <w:tcPr>
            <w:tcW w:w="5679" w:type="dxa"/>
            <w:shd w:val="clear" w:color="auto" w:fill="auto"/>
          </w:tcPr>
          <w:p w:rsidR="004745F6" w:rsidRPr="00F67F50" w:rsidRDefault="004745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6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6"/>
        <w:gridCol w:w="6663"/>
      </w:tblGrid>
      <w:tr w:rsidR="00B85837" w:rsidRPr="00F67F50" w:rsidTr="00765C23">
        <w:tc>
          <w:tcPr>
            <w:tcW w:w="15869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ЖОВТЕНЬ</w:t>
            </w:r>
          </w:p>
        </w:tc>
      </w:tr>
      <w:tr w:rsidR="00B85837" w:rsidRPr="00F67F50" w:rsidTr="00765C23">
        <w:tc>
          <w:tcPr>
            <w:tcW w:w="9206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навчальних занять з фізичної культури з дітьми, які за станом здоров’я віднесені до спецмедгрупи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</w:tr>
      <w:tr w:rsidR="00B85837" w:rsidRPr="00F67F50" w:rsidTr="00765C23">
        <w:tc>
          <w:tcPr>
            <w:tcW w:w="9206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оведення шкільного етапу Всеукраїнських учнівських олімпіад з </w:t>
            </w:r>
            <w:r w:rsidRPr="00F67F50">
              <w:rPr>
                <w:sz w:val="28"/>
                <w:szCs w:val="28"/>
              </w:rPr>
              <w:lastRenderedPageBreak/>
              <w:t>базових і Спеціальних дисциплін у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765C23">
        <w:tc>
          <w:tcPr>
            <w:tcW w:w="9206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 проведення атестації педагогічних працівників в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 н.р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765C23">
        <w:tc>
          <w:tcPr>
            <w:tcW w:w="9206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результати перевірки відвідування учнями (вихованцями) навчальних занять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765C23">
        <w:tc>
          <w:tcPr>
            <w:tcW w:w="9206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изначення відповідальних осіб за підготовку замовлення на документи про освіту випускникам школи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</w:tr>
      <w:tr w:rsidR="00C911D1" w:rsidRPr="00F67F50" w:rsidTr="00765C23">
        <w:tc>
          <w:tcPr>
            <w:tcW w:w="9206" w:type="dxa"/>
            <w:shd w:val="clear" w:color="auto" w:fill="auto"/>
            <w:vAlign w:val="center"/>
          </w:tcPr>
          <w:p w:rsidR="00C911D1" w:rsidRPr="00F67F50" w:rsidRDefault="00C911D1" w:rsidP="0069338F">
            <w:pPr>
              <w:keepNext/>
              <w:tabs>
                <w:tab w:val="left" w:pos="708"/>
              </w:tabs>
              <w:suppressAutoHyphens/>
              <w:jc w:val="both"/>
              <w:outlineLvl w:val="3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побігання дитячому травматизму під час осінніх  канікул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</w:p>
        </w:tc>
      </w:tr>
      <w:tr w:rsidR="00C911D1" w:rsidRPr="00F67F50" w:rsidTr="00765C23">
        <w:tc>
          <w:tcPr>
            <w:tcW w:w="9206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І етапу ХІ 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B85837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ИСТОПАД</w:t>
            </w: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проведення шкільного етапу Всеукраїнських учнівських олімпіад з базових та спеціальних дисциплін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проведення місячника «Молодь за здоровий спосіб життя»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outlineLv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ведення  І  етапу ХХІ Міжнародного конкурсу з української мови імені Петра Яцика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 підсумки  проведення І  етапу ХХІ  Міжнародного конкурсу з української мови імені Петра Яцика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роведення виховної роботи на осінніх канікулах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проведення Тижня толерантності</w:t>
            </w:r>
            <w:r w:rsidRPr="00F67F50">
              <w:rPr>
                <w:sz w:val="28"/>
                <w:szCs w:val="28"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pStyle w:val="13"/>
              <w:rPr>
                <w:sz w:val="28"/>
                <w:szCs w:val="28"/>
                <w:lang w:val="uk-UA"/>
              </w:rPr>
            </w:pPr>
            <w:r w:rsidRPr="00F67F50">
              <w:rPr>
                <w:sz w:val="28"/>
                <w:szCs w:val="28"/>
                <w:lang w:val="uk-UA"/>
              </w:rPr>
              <w:t>Про  організацію  та проведення місячника військово-патріотичного виховання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проведення ІІ етапу ХІ Міжнародного </w:t>
            </w:r>
          </w:p>
          <w:p w:rsidR="00C911D1" w:rsidRPr="00F67F50" w:rsidRDefault="00C911D1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мовно-літературного конкурсу учнівської та студентської молоді ім.Т.Шевченка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 та проведення Тижня літератури рідного краю в школі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 стан ведення учнівських зошитів з української мови, української  та зарубіжної  літератури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B85837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ГРУДЕНЬ</w:t>
            </w: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та проведення новорічних свят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едення щоденників і зошитів учнями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дотримання вимог техніки безпеки під час зимових канікул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роботи школи під час зимових канікул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изначення відповідальних за протипожежну безпеку під час проведення новорічних свят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роведення Тижня толерантності</w:t>
            </w:r>
            <w:r w:rsidRPr="00F67F50">
              <w:rPr>
                <w:sz w:val="28"/>
                <w:szCs w:val="28"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роведення місячника «Молодь за здоровий спосіб життя»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організації  харчування учнів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роботи закладу з попередження правопорушень, злочинності, насильства та запобігання дитячій бездоглядності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еревірки стану ведення обліку  відвідування</w:t>
            </w:r>
          </w:p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уроків  учнями школи за І семестр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noProof/>
                <w:sz w:val="28"/>
                <w:szCs w:val="28"/>
              </w:rPr>
              <w:t>Про підсумки виховної роботи за І семестр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гурткової роботи в закладі у І семестрі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 підсумки  проведення  Тижня літератури  рідного  краю  в  школі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роведення ІІ етапу ХХІ Міжнародного конкурсу з української мови імені Петра Яцика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изначення відповідальних вчителів  під час проведення новорічних ранків  та  новорічної дискотеки  для учнів школи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змістовного дозвілля учнів школи  під час зимових канікул</w:t>
            </w:r>
            <w:r w:rsidRPr="00F67F50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B85837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СІЧЕНЬ</w:t>
            </w: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 затвердження номенклатури справ та призначення відповідальних осіб за веденням шкільної документації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окладання обов’язків з ведення військового обліку та бронювання військовозобов’язаних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результати перевірки ведення класних журналів, журналів гурткової роботи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 перевірки виконання навчальних планів і програм за І семестр 2019/2020 н.р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ідвідування учнями школи у  І семестрі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 навчальних досягнень учнів з базових дисциплін у  І семестрі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виконання плану основних заходів цивільного захисту у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 xml:space="preserve"> році та завдання на 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рік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і здійснення цивільного захисту в школі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</w:t>
            </w:r>
            <w:r w:rsidR="00E42FB8" w:rsidRPr="00F67F50">
              <w:rPr>
                <w:sz w:val="28"/>
                <w:szCs w:val="28"/>
              </w:rPr>
              <w:t>підсумки роботи з дітьми з ООП</w:t>
            </w:r>
            <w:r w:rsidRPr="00F67F50">
              <w:rPr>
                <w:sz w:val="28"/>
                <w:szCs w:val="28"/>
              </w:rPr>
              <w:t xml:space="preserve"> у І семестрі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виконання плану виховної  роботи під час</w:t>
            </w:r>
            <w:r w:rsidR="00765C23"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sz w:val="28"/>
                <w:szCs w:val="28"/>
              </w:rPr>
              <w:t>зимових канікул</w:t>
            </w:r>
            <w:r w:rsidRPr="00F67F50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bCs/>
                <w:sz w:val="28"/>
                <w:szCs w:val="28"/>
              </w:rPr>
              <w:t>Про організацію харчування учнів 1-11 класів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чергування вчителів та учнів школи на  ІІ семестр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роведення  в школі  місячника по   громадянському  вихованню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 Місячника правових знань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B85837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ЛЮТИЙ</w:t>
            </w: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оведення додаткових канікул для учнів (вихованців) перших класів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B85837" w:rsidRPr="00F67F50" w:rsidTr="00C911D1">
        <w:trPr>
          <w:trHeight w:val="387"/>
        </w:trPr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результати перевірки режиму роботи груп подовженого дня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rPr>
                <w:sz w:val="28"/>
                <w:szCs w:val="28"/>
              </w:rPr>
            </w:pP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ланування роботи школи на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keepNext/>
              <w:tabs>
                <w:tab w:val="left" w:pos="708"/>
              </w:tabs>
              <w:suppressAutoHyphens/>
              <w:jc w:val="both"/>
              <w:outlineLvl w:val="3"/>
              <w:rPr>
                <w:rFonts w:eastAsia="Calibri"/>
                <w:bCs/>
                <w:iCs/>
                <w:sz w:val="28"/>
                <w:szCs w:val="28"/>
                <w:lang w:eastAsia="hi-IN" w:bidi="hi-IN"/>
              </w:rPr>
            </w:pPr>
            <w:r w:rsidRPr="00F67F50">
              <w:rPr>
                <w:rFonts w:eastAsia="Calibri"/>
                <w:bCs/>
                <w:iCs/>
                <w:sz w:val="28"/>
                <w:szCs w:val="28"/>
                <w:lang w:eastAsia="hi-IN" w:bidi="hi-IN"/>
              </w:rPr>
              <w:lastRenderedPageBreak/>
              <w:t xml:space="preserve">Про організацію та участь учнів школи в І етапі </w:t>
            </w:r>
            <w:r w:rsidRPr="00F67F50">
              <w:rPr>
                <w:rFonts w:eastAsia="Calibri"/>
                <w:bCs/>
                <w:iCs/>
                <w:sz w:val="28"/>
                <w:szCs w:val="28"/>
              </w:rPr>
              <w:t>Всеукраїнського конкурсу «Земля – наш спільний дім»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та  проведення у школі Тижня зарубіжної літератури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 підсумки  проведення Тижня   рідної  мови  в  школі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15876" w:type="dxa"/>
            <w:gridSpan w:val="2"/>
            <w:shd w:val="clear" w:color="auto" w:fill="auto"/>
            <w:vAlign w:val="center"/>
          </w:tcPr>
          <w:p w:rsidR="00C911D1" w:rsidRPr="00F67F50" w:rsidRDefault="00C911D1" w:rsidP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БЕРЕЗЕНЬ</w:t>
            </w: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та проведення Тижня   української літератури </w:t>
            </w:r>
          </w:p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та Шевченківських днів в  школі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проведення Тижня зарубіжної літератури в школі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keepNext/>
              <w:outlineLvl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проведення  та участь у </w:t>
            </w:r>
            <w:r w:rsidRPr="00F67F50">
              <w:rPr>
                <w:rFonts w:eastAsia="Calibri"/>
                <w:sz w:val="28"/>
                <w:szCs w:val="28"/>
                <w:lang w:eastAsia="en-US"/>
              </w:rPr>
              <w:t xml:space="preserve">міській виставці-конкурсі </w:t>
            </w:r>
            <w:r w:rsidRPr="00F67F50">
              <w:rPr>
                <w:rFonts w:eastAsia="Calibri"/>
                <w:sz w:val="28"/>
                <w:szCs w:val="28"/>
              </w:rPr>
              <w:t xml:space="preserve">декоративно- ужиткового  мистецтва та </w:t>
            </w:r>
            <w:r w:rsidRPr="00F67F50">
              <w:rPr>
                <w:rFonts w:eastAsia="Calibri"/>
                <w:sz w:val="28"/>
                <w:szCs w:val="28"/>
                <w:lang w:eastAsia="en-US"/>
              </w:rPr>
              <w:t xml:space="preserve">науково-технічної  творчості  </w:t>
            </w:r>
            <w:r w:rsidRPr="00F67F50">
              <w:rPr>
                <w:sz w:val="28"/>
                <w:szCs w:val="28"/>
              </w:rPr>
              <w:t>учнів школи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проведення місячника правоосвітньої та право-виховної  роботи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B85837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B85837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КВІТЕНЬ</w:t>
            </w:r>
          </w:p>
        </w:tc>
      </w:tr>
      <w:tr w:rsidR="00B85837" w:rsidRPr="00F67F50" w:rsidTr="00C911D1">
        <w:tc>
          <w:tcPr>
            <w:tcW w:w="9213" w:type="dxa"/>
            <w:shd w:val="clear" w:color="auto" w:fill="auto"/>
          </w:tcPr>
          <w:p w:rsidR="00B85837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оведення Дня цивільного захисту. </w:t>
            </w:r>
          </w:p>
        </w:tc>
        <w:tc>
          <w:tcPr>
            <w:tcW w:w="6663" w:type="dxa"/>
            <w:shd w:val="clear" w:color="auto" w:fill="auto"/>
          </w:tcPr>
          <w:p w:rsidR="00B85837" w:rsidRPr="00F67F50" w:rsidRDefault="00B85837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 w:rsidP="0040745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проведення атестації педагогічних працівників в 2020/2021н.р. 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закінчення 2020/2021 навчального року та проведення ДПА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результати перевірки виконання вимог щодо письмових робіт і перевірки зошитів з відповідних навчальних предметів. 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ідсумки виконання плану виховної  роботи під час весняних канікул  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15876" w:type="dxa"/>
            <w:gridSpan w:val="2"/>
            <w:shd w:val="clear" w:color="auto" w:fill="auto"/>
            <w:vAlign w:val="center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ТРАВЕНЬ</w:t>
            </w: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проведення військово-польових зборів з ЗВ. 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дотримання правил техніки безпеки під час літніх канікул.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роботи пришкільного табору.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C911D1">
        <w:tc>
          <w:tcPr>
            <w:tcW w:w="9213" w:type="dxa"/>
            <w:shd w:val="clear" w:color="auto" w:fill="auto"/>
          </w:tcPr>
          <w:p w:rsidR="00A11310" w:rsidRPr="00F67F50" w:rsidRDefault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свята Останнього двоника.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spacing w:line="322" w:lineRule="atLeast"/>
              <w:jc w:val="both"/>
              <w:rPr>
                <w:sz w:val="28"/>
                <w:szCs w:val="28"/>
              </w:rPr>
            </w:pPr>
            <w:r w:rsidRPr="00F67F50">
              <w:rPr>
                <w:bCs/>
                <w:sz w:val="28"/>
                <w:szCs w:val="28"/>
              </w:rPr>
              <w:t>Про проведення Місячника</w:t>
            </w:r>
            <w:r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bCs/>
                <w:sz w:val="28"/>
                <w:szCs w:val="28"/>
              </w:rPr>
              <w:t xml:space="preserve">історичної пам’яті 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rPr>
                <w:sz w:val="28"/>
                <w:szCs w:val="28"/>
              </w:rPr>
            </w:pPr>
            <w:r w:rsidRPr="00F67F50">
              <w:rPr>
                <w:bCs/>
                <w:sz w:val="28"/>
                <w:szCs w:val="28"/>
              </w:rPr>
              <w:lastRenderedPageBreak/>
              <w:t>Про профілактику дорожньо-транспортного</w:t>
            </w:r>
            <w:r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bCs/>
                <w:sz w:val="28"/>
                <w:szCs w:val="28"/>
              </w:rPr>
              <w:t>дитячого травматизму, збереження життя</w:t>
            </w:r>
            <w:r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bCs/>
                <w:sz w:val="28"/>
                <w:szCs w:val="28"/>
              </w:rPr>
              <w:t>і здоров’я дітей та запобігання  нещасним випадкам  під  час  літніх канікул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765C23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участі  учнів  школи в  міській  виставці – конкурсі декоративно-ужиткового  мистецтва та науково-технічної творчості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iCs/>
                <w:color w:val="000000"/>
                <w:sz w:val="28"/>
                <w:szCs w:val="28"/>
              </w:rPr>
              <w:t>Про організацію відпочинку та оздоровлення  дітей  школи влітку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організацію роботи пришкільного табору з  денним перебуванням </w:t>
            </w:r>
            <w:r w:rsidRPr="00F67F50">
              <w:rPr>
                <w:bCs/>
                <w:sz w:val="28"/>
                <w:szCs w:val="28"/>
              </w:rPr>
              <w:t>«Південний»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Свята Останнього дзвоника в школі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  <w:tr w:rsidR="00A11310" w:rsidRPr="00F67F50" w:rsidTr="0069338F">
        <w:tc>
          <w:tcPr>
            <w:tcW w:w="9213" w:type="dxa"/>
            <w:shd w:val="clear" w:color="auto" w:fill="auto"/>
            <w:vAlign w:val="center"/>
          </w:tcPr>
          <w:p w:rsidR="00A11310" w:rsidRPr="00F67F50" w:rsidRDefault="00A11310" w:rsidP="0069338F">
            <w:pPr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ведення учнівських зошитів з української мови, української  та зарубіжної  літератури</w:t>
            </w:r>
          </w:p>
        </w:tc>
        <w:tc>
          <w:tcPr>
            <w:tcW w:w="6663" w:type="dxa"/>
            <w:shd w:val="clear" w:color="auto" w:fill="auto"/>
          </w:tcPr>
          <w:p w:rsidR="00A11310" w:rsidRPr="00F67F50" w:rsidRDefault="00A1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1D1" w:rsidRPr="00F67F50" w:rsidRDefault="00C911D1">
      <w:pPr>
        <w:rPr>
          <w:sz w:val="28"/>
          <w:szCs w:val="28"/>
        </w:rPr>
      </w:pPr>
    </w:p>
    <w:tbl>
      <w:tblPr>
        <w:tblStyle w:val="aff5"/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6663"/>
      </w:tblGrid>
      <w:tr w:rsidR="00C911D1" w:rsidRPr="00F67F50" w:rsidTr="00C911D1">
        <w:tc>
          <w:tcPr>
            <w:tcW w:w="15876" w:type="dxa"/>
            <w:gridSpan w:val="2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ЧЕРВЕНЬ</w:t>
            </w: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</w:t>
            </w:r>
            <w:r w:rsidR="00A11310">
              <w:rPr>
                <w:sz w:val="28"/>
                <w:szCs w:val="28"/>
              </w:rPr>
              <w:t xml:space="preserve"> підсумки</w:t>
            </w:r>
            <w:r w:rsidRPr="00F67F50">
              <w:rPr>
                <w:sz w:val="28"/>
                <w:szCs w:val="28"/>
              </w:rPr>
              <w:t xml:space="preserve"> стан</w:t>
            </w:r>
            <w:r w:rsidR="00A11310">
              <w:rPr>
                <w:sz w:val="28"/>
                <w:szCs w:val="28"/>
              </w:rPr>
              <w:t>у</w:t>
            </w:r>
            <w:r w:rsidRPr="00F67F50">
              <w:rPr>
                <w:sz w:val="28"/>
                <w:szCs w:val="28"/>
              </w:rPr>
              <w:t xml:space="preserve"> роботи з обдарованими </w:t>
            </w:r>
            <w:r w:rsidR="00A11310">
              <w:rPr>
                <w:sz w:val="28"/>
                <w:szCs w:val="28"/>
              </w:rPr>
              <w:t>учнями</w:t>
            </w:r>
            <w:r w:rsidRPr="00F67F5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ереведення учнів 1-4-х класів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ереведення учнів 5-8-х та 10-х класів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ипуск учнів 9-х та 11-х класів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організацію та проведення випускного вечора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A11310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результати перевірки виконання навчальних планів і програм за </w:t>
            </w:r>
            <w:r w:rsidR="00E42FB8"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sz w:val="28"/>
                <w:szCs w:val="28"/>
              </w:rPr>
              <w:t>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 перевірки ведення класних журналів за ІІ семестр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відвідування учнями школи у ІІ семестрі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вність виховної роботи у  ІІ семестрі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 навчальних досягнень учнів з базових дисциплін у 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роботи шкільної бібліотеки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результати літнього оздоровлення дітей в пришкільному таборі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lastRenderedPageBreak/>
              <w:t>Про дотримання вимог техніки безпеки під час літніх канікул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E42FB8" w:rsidRPr="00F67F50" w:rsidTr="00C911D1">
        <w:tc>
          <w:tcPr>
            <w:tcW w:w="9213" w:type="dxa"/>
            <w:shd w:val="clear" w:color="auto" w:fill="auto"/>
          </w:tcPr>
          <w:p w:rsidR="00E42FB8" w:rsidRPr="00F67F50" w:rsidRDefault="00E42FB8" w:rsidP="004B35DB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роботи з дітьми з ООП у ІІ семестрі 2020/2021 н.р.</w:t>
            </w:r>
          </w:p>
        </w:tc>
        <w:tc>
          <w:tcPr>
            <w:tcW w:w="6663" w:type="dxa"/>
            <w:shd w:val="clear" w:color="auto" w:fill="auto"/>
          </w:tcPr>
          <w:p w:rsidR="00E42FB8" w:rsidRPr="00F67F50" w:rsidRDefault="00E42FB8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C911D1">
        <w:tc>
          <w:tcPr>
            <w:tcW w:w="9213" w:type="dxa"/>
            <w:shd w:val="clear" w:color="auto" w:fill="auto"/>
          </w:tcPr>
          <w:p w:rsidR="00C911D1" w:rsidRPr="00F67F50" w:rsidRDefault="00C911D1" w:rsidP="00E42FB8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методичної роботи в школі за 20</w:t>
            </w:r>
            <w:r w:rsidR="00E42FB8" w:rsidRPr="00F67F50">
              <w:rPr>
                <w:sz w:val="28"/>
                <w:szCs w:val="28"/>
              </w:rPr>
              <w:t>20</w:t>
            </w:r>
            <w:r w:rsidRPr="00F67F50">
              <w:rPr>
                <w:sz w:val="28"/>
                <w:szCs w:val="28"/>
              </w:rPr>
              <w:t>/202</w:t>
            </w:r>
            <w:r w:rsidR="00E42FB8" w:rsidRPr="00F67F50">
              <w:rPr>
                <w:sz w:val="28"/>
                <w:szCs w:val="28"/>
              </w:rPr>
              <w:t>1</w:t>
            </w:r>
            <w:r w:rsidRPr="00F67F50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noProof/>
                <w:sz w:val="28"/>
                <w:szCs w:val="28"/>
              </w:rPr>
              <w:t>Про підсумки виховної роботи за І</w:t>
            </w:r>
            <w:r w:rsidRPr="00F67F50">
              <w:rPr>
                <w:noProof/>
                <w:sz w:val="28"/>
                <w:szCs w:val="28"/>
                <w:lang w:val="en-US"/>
              </w:rPr>
              <w:t>I</w:t>
            </w:r>
            <w:r w:rsidRPr="00F67F50">
              <w:rPr>
                <w:noProof/>
                <w:sz w:val="28"/>
                <w:szCs w:val="28"/>
              </w:rPr>
              <w:t xml:space="preserve"> семестр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еревірки стану ведення обліку  відвідування</w:t>
            </w:r>
            <w:r w:rsidR="00765C23" w:rsidRPr="00F67F50">
              <w:rPr>
                <w:sz w:val="28"/>
                <w:szCs w:val="28"/>
              </w:rPr>
              <w:t xml:space="preserve"> </w:t>
            </w:r>
            <w:r w:rsidRPr="00F67F50">
              <w:rPr>
                <w:sz w:val="28"/>
                <w:szCs w:val="28"/>
              </w:rPr>
              <w:t>уроків  учнями школи  за ІІ семестр</w:t>
            </w:r>
            <w:r w:rsidRPr="00F67F50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підсумки проведення правоосвітньої та право виховної роботи в школі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>Про стан організації харчування учнів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стан гурткової роботи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765C23">
            <w:pPr>
              <w:rPr>
                <w:color w:val="000000" w:themeColor="text1"/>
                <w:sz w:val="28"/>
                <w:szCs w:val="28"/>
              </w:rPr>
            </w:pPr>
            <w:r w:rsidRPr="00F67F50">
              <w:rPr>
                <w:color w:val="000000" w:themeColor="text1"/>
                <w:sz w:val="28"/>
                <w:szCs w:val="28"/>
              </w:rPr>
              <w:t>Про стан дотримання чинного законодавства щодо захисту прав дітей соціально незахищених категорій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  <w:tr w:rsidR="00C911D1" w:rsidRPr="00F67F50" w:rsidTr="0069338F">
        <w:tc>
          <w:tcPr>
            <w:tcW w:w="9213" w:type="dxa"/>
            <w:shd w:val="clear" w:color="auto" w:fill="auto"/>
            <w:vAlign w:val="center"/>
          </w:tcPr>
          <w:p w:rsidR="00C911D1" w:rsidRPr="00F67F50" w:rsidRDefault="00C911D1" w:rsidP="0069338F">
            <w:pPr>
              <w:rPr>
                <w:sz w:val="28"/>
                <w:szCs w:val="28"/>
              </w:rPr>
            </w:pPr>
            <w:r w:rsidRPr="00F67F50">
              <w:rPr>
                <w:sz w:val="28"/>
                <w:szCs w:val="28"/>
              </w:rPr>
              <w:t xml:space="preserve">Про стан роботи з батьківською громадськістю </w:t>
            </w:r>
          </w:p>
        </w:tc>
        <w:tc>
          <w:tcPr>
            <w:tcW w:w="6663" w:type="dxa"/>
            <w:shd w:val="clear" w:color="auto" w:fill="auto"/>
          </w:tcPr>
          <w:p w:rsidR="00C911D1" w:rsidRPr="00F67F50" w:rsidRDefault="00C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837" w:rsidRPr="00F67F50" w:rsidRDefault="00B85837">
      <w:pPr>
        <w:rPr>
          <w:color w:val="646464"/>
          <w:sz w:val="28"/>
          <w:szCs w:val="28"/>
          <w:shd w:val="clear" w:color="auto" w:fill="F5F5F5"/>
        </w:rPr>
      </w:pPr>
    </w:p>
    <w:p w:rsidR="00B85837" w:rsidRPr="00F67F50" w:rsidRDefault="00B85837">
      <w:pPr>
        <w:jc w:val="center"/>
        <w:rPr>
          <w:sz w:val="28"/>
          <w:szCs w:val="28"/>
        </w:rPr>
      </w:pPr>
    </w:p>
    <w:p w:rsidR="00B85837" w:rsidRPr="00F67F50" w:rsidRDefault="00B85837">
      <w:pPr>
        <w:rPr>
          <w:sz w:val="28"/>
          <w:szCs w:val="28"/>
        </w:rPr>
      </w:pPr>
    </w:p>
    <w:sectPr w:rsidR="00B85837" w:rsidRPr="00F67F50" w:rsidSect="00CE19B2">
      <w:pgSz w:w="16838" w:h="11906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3E"/>
    <w:multiLevelType w:val="multilevel"/>
    <w:tmpl w:val="6180E374"/>
    <w:lvl w:ilvl="0">
      <w:start w:val="1"/>
      <w:numFmt w:val="decimal"/>
      <w:lvlText w:val="%1."/>
      <w:lvlJc w:val="left"/>
      <w:pPr>
        <w:ind w:left="769" w:hanging="359"/>
      </w:pPr>
    </w:lvl>
    <w:lvl w:ilvl="1">
      <w:start w:val="1"/>
      <w:numFmt w:val="lowerLetter"/>
      <w:lvlText w:val="%2."/>
      <w:lvlJc w:val="left"/>
      <w:pPr>
        <w:ind w:left="1489" w:hanging="360"/>
      </w:pPr>
    </w:lvl>
    <w:lvl w:ilvl="2">
      <w:start w:val="1"/>
      <w:numFmt w:val="lowerRoman"/>
      <w:lvlText w:val="%3."/>
      <w:lvlJc w:val="right"/>
      <w:pPr>
        <w:ind w:left="2209" w:hanging="180"/>
      </w:pPr>
    </w:lvl>
    <w:lvl w:ilvl="3">
      <w:start w:val="1"/>
      <w:numFmt w:val="decimal"/>
      <w:lvlText w:val="%4."/>
      <w:lvlJc w:val="left"/>
      <w:pPr>
        <w:ind w:left="2929" w:hanging="360"/>
      </w:pPr>
    </w:lvl>
    <w:lvl w:ilvl="4">
      <w:start w:val="1"/>
      <w:numFmt w:val="lowerLetter"/>
      <w:lvlText w:val="%5."/>
      <w:lvlJc w:val="left"/>
      <w:pPr>
        <w:ind w:left="3649" w:hanging="360"/>
      </w:pPr>
    </w:lvl>
    <w:lvl w:ilvl="5">
      <w:start w:val="1"/>
      <w:numFmt w:val="lowerRoman"/>
      <w:lvlText w:val="%6."/>
      <w:lvlJc w:val="right"/>
      <w:pPr>
        <w:ind w:left="4369" w:hanging="180"/>
      </w:pPr>
    </w:lvl>
    <w:lvl w:ilvl="6">
      <w:start w:val="1"/>
      <w:numFmt w:val="decimal"/>
      <w:lvlText w:val="%7."/>
      <w:lvlJc w:val="left"/>
      <w:pPr>
        <w:ind w:left="5089" w:hanging="360"/>
      </w:pPr>
    </w:lvl>
    <w:lvl w:ilvl="7">
      <w:start w:val="1"/>
      <w:numFmt w:val="lowerLetter"/>
      <w:lvlText w:val="%8."/>
      <w:lvlJc w:val="left"/>
      <w:pPr>
        <w:ind w:left="5809" w:hanging="360"/>
      </w:pPr>
    </w:lvl>
    <w:lvl w:ilvl="8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1E043502"/>
    <w:multiLevelType w:val="multilevel"/>
    <w:tmpl w:val="8500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569A"/>
    <w:multiLevelType w:val="multilevel"/>
    <w:tmpl w:val="19BEFB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A5656"/>
    <w:multiLevelType w:val="multilevel"/>
    <w:tmpl w:val="F4528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0220B"/>
    <w:multiLevelType w:val="multilevel"/>
    <w:tmpl w:val="5882F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499F1F95"/>
    <w:multiLevelType w:val="multilevel"/>
    <w:tmpl w:val="8DC2C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4D5737FE"/>
    <w:multiLevelType w:val="multilevel"/>
    <w:tmpl w:val="7BBC6918"/>
    <w:lvl w:ilvl="0">
      <w:start w:val="1"/>
      <w:numFmt w:val="decimal"/>
      <w:lvlText w:val="%1."/>
      <w:lvlJc w:val="left"/>
      <w:pPr>
        <w:ind w:left="627" w:hanging="360"/>
      </w:pPr>
    </w:lvl>
    <w:lvl w:ilvl="1">
      <w:start w:val="1"/>
      <w:numFmt w:val="lowerLetter"/>
      <w:lvlText w:val="%2."/>
      <w:lvlJc w:val="left"/>
      <w:pPr>
        <w:ind w:left="1347" w:hanging="360"/>
      </w:pPr>
    </w:lvl>
    <w:lvl w:ilvl="2">
      <w:start w:val="1"/>
      <w:numFmt w:val="lowerRoman"/>
      <w:lvlText w:val="%3."/>
      <w:lvlJc w:val="right"/>
      <w:pPr>
        <w:ind w:left="2067" w:hanging="180"/>
      </w:pPr>
    </w:lvl>
    <w:lvl w:ilvl="3">
      <w:start w:val="1"/>
      <w:numFmt w:val="decimal"/>
      <w:lvlText w:val="%4."/>
      <w:lvlJc w:val="left"/>
      <w:pPr>
        <w:ind w:left="2787" w:hanging="360"/>
      </w:pPr>
    </w:lvl>
    <w:lvl w:ilvl="4">
      <w:start w:val="1"/>
      <w:numFmt w:val="lowerLetter"/>
      <w:lvlText w:val="%5."/>
      <w:lvlJc w:val="left"/>
      <w:pPr>
        <w:ind w:left="3507" w:hanging="360"/>
      </w:pPr>
    </w:lvl>
    <w:lvl w:ilvl="5">
      <w:start w:val="1"/>
      <w:numFmt w:val="lowerRoman"/>
      <w:lvlText w:val="%6."/>
      <w:lvlJc w:val="right"/>
      <w:pPr>
        <w:ind w:left="4227" w:hanging="180"/>
      </w:pPr>
    </w:lvl>
    <w:lvl w:ilvl="6">
      <w:start w:val="1"/>
      <w:numFmt w:val="decimal"/>
      <w:lvlText w:val="%7."/>
      <w:lvlJc w:val="left"/>
      <w:pPr>
        <w:ind w:left="4947" w:hanging="360"/>
      </w:pPr>
    </w:lvl>
    <w:lvl w:ilvl="7">
      <w:start w:val="1"/>
      <w:numFmt w:val="lowerLetter"/>
      <w:lvlText w:val="%8."/>
      <w:lvlJc w:val="left"/>
      <w:pPr>
        <w:ind w:left="5667" w:hanging="360"/>
      </w:pPr>
    </w:lvl>
    <w:lvl w:ilvl="8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4EF8531A"/>
    <w:multiLevelType w:val="multilevel"/>
    <w:tmpl w:val="BDD8AF9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235F46"/>
    <w:multiLevelType w:val="hybridMultilevel"/>
    <w:tmpl w:val="5B32FD38"/>
    <w:lvl w:ilvl="0" w:tplc="437A282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B3BA7"/>
    <w:multiLevelType w:val="multilevel"/>
    <w:tmpl w:val="806E9B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7EF"/>
    <w:multiLevelType w:val="multilevel"/>
    <w:tmpl w:val="FBF0C4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635212"/>
    <w:multiLevelType w:val="multilevel"/>
    <w:tmpl w:val="81F05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7"/>
    <w:rsid w:val="00006ADB"/>
    <w:rsid w:val="00036EC0"/>
    <w:rsid w:val="000414A1"/>
    <w:rsid w:val="00044B76"/>
    <w:rsid w:val="000550CD"/>
    <w:rsid w:val="000649B1"/>
    <w:rsid w:val="0008408C"/>
    <w:rsid w:val="000A5338"/>
    <w:rsid w:val="000D7438"/>
    <w:rsid w:val="000E152D"/>
    <w:rsid w:val="000F239F"/>
    <w:rsid w:val="000F528E"/>
    <w:rsid w:val="00103503"/>
    <w:rsid w:val="001100F6"/>
    <w:rsid w:val="00161C65"/>
    <w:rsid w:val="00164406"/>
    <w:rsid w:val="001713C6"/>
    <w:rsid w:val="001916EB"/>
    <w:rsid w:val="001A4566"/>
    <w:rsid w:val="001D2399"/>
    <w:rsid w:val="001F73F3"/>
    <w:rsid w:val="00202CEC"/>
    <w:rsid w:val="00232167"/>
    <w:rsid w:val="00272DC4"/>
    <w:rsid w:val="00283424"/>
    <w:rsid w:val="002B6BD9"/>
    <w:rsid w:val="002C6C44"/>
    <w:rsid w:val="002D7ADE"/>
    <w:rsid w:val="002F1A4B"/>
    <w:rsid w:val="00307702"/>
    <w:rsid w:val="003304D4"/>
    <w:rsid w:val="00331E84"/>
    <w:rsid w:val="00352569"/>
    <w:rsid w:val="0039050D"/>
    <w:rsid w:val="00396F01"/>
    <w:rsid w:val="00397E11"/>
    <w:rsid w:val="00407458"/>
    <w:rsid w:val="00460C82"/>
    <w:rsid w:val="00467EFF"/>
    <w:rsid w:val="004745F6"/>
    <w:rsid w:val="004B35DB"/>
    <w:rsid w:val="004D0A6D"/>
    <w:rsid w:val="004F1458"/>
    <w:rsid w:val="005064C6"/>
    <w:rsid w:val="0051523D"/>
    <w:rsid w:val="00541E40"/>
    <w:rsid w:val="00557011"/>
    <w:rsid w:val="00567649"/>
    <w:rsid w:val="005C2488"/>
    <w:rsid w:val="005C2A49"/>
    <w:rsid w:val="005F33AA"/>
    <w:rsid w:val="00601A9B"/>
    <w:rsid w:val="00626313"/>
    <w:rsid w:val="0069338F"/>
    <w:rsid w:val="00695110"/>
    <w:rsid w:val="006B675D"/>
    <w:rsid w:val="006D0B71"/>
    <w:rsid w:val="006D44AC"/>
    <w:rsid w:val="0072256F"/>
    <w:rsid w:val="00751F6B"/>
    <w:rsid w:val="00757125"/>
    <w:rsid w:val="00762BED"/>
    <w:rsid w:val="00763194"/>
    <w:rsid w:val="00765C23"/>
    <w:rsid w:val="00792CBA"/>
    <w:rsid w:val="007B40E3"/>
    <w:rsid w:val="007C3D8A"/>
    <w:rsid w:val="007C6124"/>
    <w:rsid w:val="007D19EB"/>
    <w:rsid w:val="0080679D"/>
    <w:rsid w:val="00856C9C"/>
    <w:rsid w:val="00893EE7"/>
    <w:rsid w:val="008A2183"/>
    <w:rsid w:val="008C65B7"/>
    <w:rsid w:val="008D5FC4"/>
    <w:rsid w:val="008E4F62"/>
    <w:rsid w:val="0090671B"/>
    <w:rsid w:val="00917BCE"/>
    <w:rsid w:val="00957FDE"/>
    <w:rsid w:val="009A6C67"/>
    <w:rsid w:val="009C2F8C"/>
    <w:rsid w:val="00A11310"/>
    <w:rsid w:val="00A46549"/>
    <w:rsid w:val="00A60FFE"/>
    <w:rsid w:val="00A83C7F"/>
    <w:rsid w:val="00AC5D40"/>
    <w:rsid w:val="00AD2191"/>
    <w:rsid w:val="00AE0C8D"/>
    <w:rsid w:val="00AF1B7C"/>
    <w:rsid w:val="00B4247F"/>
    <w:rsid w:val="00B43512"/>
    <w:rsid w:val="00B46F10"/>
    <w:rsid w:val="00B54F60"/>
    <w:rsid w:val="00B84FC1"/>
    <w:rsid w:val="00B85837"/>
    <w:rsid w:val="00C4132C"/>
    <w:rsid w:val="00C911D1"/>
    <w:rsid w:val="00CE19B2"/>
    <w:rsid w:val="00D011E5"/>
    <w:rsid w:val="00D15528"/>
    <w:rsid w:val="00D1715A"/>
    <w:rsid w:val="00D5067E"/>
    <w:rsid w:val="00D71793"/>
    <w:rsid w:val="00DB1849"/>
    <w:rsid w:val="00DF2310"/>
    <w:rsid w:val="00DF4767"/>
    <w:rsid w:val="00E42FB8"/>
    <w:rsid w:val="00E50322"/>
    <w:rsid w:val="00E630A7"/>
    <w:rsid w:val="00E752F0"/>
    <w:rsid w:val="00ED455D"/>
    <w:rsid w:val="00F05BFA"/>
    <w:rsid w:val="00F44C10"/>
    <w:rsid w:val="00F653F5"/>
    <w:rsid w:val="00F67F50"/>
    <w:rsid w:val="00F77F93"/>
    <w:rsid w:val="00FA0722"/>
    <w:rsid w:val="00FB227E"/>
    <w:rsid w:val="00FB4BB2"/>
    <w:rsid w:val="00FC124C"/>
    <w:rsid w:val="00FE35A2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6"/>
    <w:rPr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EE577C"/>
    <w:pPr>
      <w:ind w:left="720"/>
      <w:contextualSpacing/>
    </w:pPr>
  </w:style>
  <w:style w:type="character" w:customStyle="1" w:styleId="10">
    <w:name w:val="Заголовок 1 Знак"/>
    <w:link w:val="1"/>
    <w:rsid w:val="00916FB7"/>
    <w:rPr>
      <w:b/>
      <w:sz w:val="48"/>
      <w:szCs w:val="48"/>
    </w:rPr>
  </w:style>
  <w:style w:type="character" w:customStyle="1" w:styleId="a4">
    <w:name w:val="Название Знак"/>
    <w:link w:val="a3"/>
    <w:uiPriority w:val="10"/>
    <w:rsid w:val="0003083E"/>
    <w:rPr>
      <w:b/>
      <w:sz w:val="72"/>
      <w:szCs w:val="72"/>
    </w:rPr>
  </w:style>
  <w:style w:type="paragraph" w:customStyle="1" w:styleId="Style5">
    <w:name w:val="Style5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6">
    <w:name w:val="Style6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5">
    <w:name w:val="Font Style15"/>
    <w:uiPriority w:val="99"/>
    <w:rsid w:val="0003083E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2">
    <w:name w:val="Font Style12"/>
    <w:uiPriority w:val="99"/>
    <w:rsid w:val="0003083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4">
    <w:name w:val="Style4"/>
    <w:basedOn w:val="a"/>
    <w:uiPriority w:val="99"/>
    <w:rsid w:val="0003083E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ru-RU"/>
    </w:rPr>
  </w:style>
  <w:style w:type="character" w:customStyle="1" w:styleId="FontStyle13">
    <w:name w:val="Font Style13"/>
    <w:uiPriority w:val="99"/>
    <w:rsid w:val="000308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3083E"/>
    <w:rPr>
      <w:rFonts w:ascii="Arial" w:hAnsi="Arial" w:cs="Arial"/>
      <w:b/>
      <w:bCs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03083E"/>
    <w:pPr>
      <w:widowControl w:val="0"/>
      <w:autoSpaceDE w:val="0"/>
      <w:autoSpaceDN w:val="0"/>
      <w:adjustRightInd w:val="0"/>
      <w:spacing w:line="538" w:lineRule="exact"/>
      <w:jc w:val="center"/>
    </w:pPr>
    <w:rPr>
      <w:szCs w:val="24"/>
      <w:lang w:val="ru-RU"/>
    </w:rPr>
  </w:style>
  <w:style w:type="character" w:customStyle="1" w:styleId="FontStyle11">
    <w:name w:val="Font Style11"/>
    <w:uiPriority w:val="99"/>
    <w:rsid w:val="0003083E"/>
    <w:rPr>
      <w:rFonts w:ascii="Times New Roman" w:hAnsi="Times New Roman" w:cs="Times New Roman"/>
      <w:b/>
      <w:bCs/>
      <w:sz w:val="46"/>
      <w:szCs w:val="46"/>
    </w:rPr>
  </w:style>
  <w:style w:type="numbering" w:customStyle="1" w:styleId="11">
    <w:name w:val="Нет списка1"/>
    <w:next w:val="a2"/>
    <w:uiPriority w:val="99"/>
    <w:semiHidden/>
    <w:unhideWhenUsed/>
    <w:rsid w:val="009D0FA0"/>
  </w:style>
  <w:style w:type="character" w:customStyle="1" w:styleId="20">
    <w:name w:val="Заголовок 2 Знак"/>
    <w:basedOn w:val="a0"/>
    <w:link w:val="2"/>
    <w:uiPriority w:val="9"/>
    <w:rsid w:val="009D0FA0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D0FA0"/>
    <w:rPr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9D0FA0"/>
    <w:pPr>
      <w:tabs>
        <w:tab w:val="center" w:pos="4677"/>
        <w:tab w:val="right" w:pos="9355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0FA0"/>
    <w:rPr>
      <w:szCs w:val="20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9D0FA0"/>
    <w:pPr>
      <w:tabs>
        <w:tab w:val="center" w:pos="4677"/>
        <w:tab w:val="right" w:pos="9355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D0FA0"/>
    <w:rPr>
      <w:szCs w:val="20"/>
      <w:lang w:val="ru-RU"/>
    </w:rPr>
  </w:style>
  <w:style w:type="character" w:customStyle="1" w:styleId="12">
    <w:name w:val="Основний текст (12)_"/>
    <w:link w:val="120"/>
    <w:rsid w:val="009D0FA0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9D0FA0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0">
    <w:name w:val="Основний текст (12)"/>
    <w:basedOn w:val="a"/>
    <w:link w:val="12"/>
    <w:rsid w:val="009D0FA0"/>
    <w:pPr>
      <w:shd w:val="clear" w:color="auto" w:fill="FFFFFF"/>
      <w:spacing w:before="300" w:line="247" w:lineRule="exact"/>
    </w:pPr>
    <w:rPr>
      <w:rFonts w:ascii="Trebuchet MS" w:hAnsi="Trebuchet MS"/>
      <w:sz w:val="18"/>
      <w:szCs w:val="18"/>
    </w:rPr>
  </w:style>
  <w:style w:type="paragraph" w:styleId="af2">
    <w:name w:val="Plain Text"/>
    <w:basedOn w:val="a"/>
    <w:link w:val="af3"/>
    <w:rsid w:val="009D0FA0"/>
    <w:rPr>
      <w:rFonts w:ascii="Courier New" w:hAnsi="Courier New"/>
      <w:sz w:val="20"/>
      <w:lang w:val="ru-RU" w:eastAsia="uk-UA"/>
    </w:rPr>
  </w:style>
  <w:style w:type="character" w:customStyle="1" w:styleId="af3">
    <w:name w:val="Текст Знак"/>
    <w:basedOn w:val="a0"/>
    <w:link w:val="af2"/>
    <w:rsid w:val="009D0FA0"/>
    <w:rPr>
      <w:rFonts w:ascii="Courier New" w:hAnsi="Courier New"/>
      <w:sz w:val="20"/>
      <w:szCs w:val="20"/>
      <w:lang w:val="ru-RU" w:eastAsia="uk-UA"/>
    </w:rPr>
  </w:style>
  <w:style w:type="paragraph" w:customStyle="1" w:styleId="af4">
    <w:name w:val="Знак Знак"/>
    <w:basedOn w:val="a"/>
    <w:rsid w:val="009D0FA0"/>
    <w:rPr>
      <w:sz w:val="20"/>
      <w:lang w:val="en-US" w:eastAsia="en-US"/>
    </w:rPr>
  </w:style>
  <w:style w:type="character" w:customStyle="1" w:styleId="apple-converted-space">
    <w:name w:val="apple-converted-space"/>
    <w:basedOn w:val="a0"/>
    <w:rsid w:val="009D0FA0"/>
  </w:style>
  <w:style w:type="paragraph" w:styleId="af5">
    <w:name w:val="No Spacing"/>
    <w:link w:val="af6"/>
    <w:uiPriority w:val="1"/>
    <w:qFormat/>
    <w:rsid w:val="009D0FA0"/>
    <w:rPr>
      <w:rFonts w:ascii="Calibri" w:eastAsia="Calibri" w:hAnsi="Calibri"/>
      <w:sz w:val="22"/>
      <w:szCs w:val="22"/>
      <w:lang w:val="ru-RU" w:eastAsia="en-US"/>
    </w:rPr>
  </w:style>
  <w:style w:type="paragraph" w:customStyle="1" w:styleId="FR3">
    <w:name w:val="FR3"/>
    <w:rsid w:val="009D0FA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  <w:lang w:val="ru-RU"/>
    </w:rPr>
  </w:style>
  <w:style w:type="paragraph" w:customStyle="1" w:styleId="13">
    <w:name w:val="Без интервала1"/>
    <w:rsid w:val="009D0FA0"/>
    <w:rPr>
      <w:lang w:val="ru-RU"/>
    </w:rPr>
  </w:style>
  <w:style w:type="character" w:customStyle="1" w:styleId="af6">
    <w:name w:val="Без интервала Знак"/>
    <w:link w:val="af5"/>
    <w:locked/>
    <w:rsid w:val="009D0FA0"/>
    <w:rPr>
      <w:rFonts w:ascii="Calibri" w:eastAsia="Calibri" w:hAnsi="Calibri"/>
      <w:sz w:val="22"/>
      <w:szCs w:val="22"/>
      <w:lang w:val="ru-RU" w:eastAsia="en-US"/>
    </w:rPr>
  </w:style>
  <w:style w:type="paragraph" w:customStyle="1" w:styleId="14">
    <w:name w:val="Обычный1"/>
    <w:rsid w:val="009D0FA0"/>
    <w:rPr>
      <w:rFonts w:ascii="Calibri" w:eastAsia="Calibri" w:hAnsi="Calibri" w:cs="Calibri"/>
      <w:sz w:val="20"/>
      <w:szCs w:val="20"/>
    </w:rPr>
  </w:style>
  <w:style w:type="character" w:styleId="af7">
    <w:name w:val="Strong"/>
    <w:uiPriority w:val="22"/>
    <w:qFormat/>
    <w:rsid w:val="009D0FA0"/>
    <w:rPr>
      <w:b/>
      <w:bCs/>
    </w:rPr>
  </w:style>
  <w:style w:type="character" w:customStyle="1" w:styleId="212pt">
    <w:name w:val="Основной текст (2) + 12 pt"/>
    <w:rsid w:val="009D0F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_"/>
    <w:link w:val="22"/>
    <w:rsid w:val="009D0FA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0FA0"/>
    <w:pPr>
      <w:widowControl w:val="0"/>
      <w:shd w:val="clear" w:color="auto" w:fill="FFFFFF"/>
    </w:pPr>
    <w:rPr>
      <w:szCs w:val="24"/>
    </w:rPr>
  </w:style>
  <w:style w:type="character" w:customStyle="1" w:styleId="23">
    <w:name w:val="Основной текст (2) + Полужирный"/>
    <w:rsid w:val="009D0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rsid w:val="009D0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styleId="af8">
    <w:name w:val="Hyperlink"/>
    <w:uiPriority w:val="99"/>
    <w:unhideWhenUsed/>
    <w:rsid w:val="009D0FA0"/>
    <w:rPr>
      <w:color w:val="0000FF"/>
      <w:u w:val="single"/>
    </w:rPr>
  </w:style>
  <w:style w:type="character" w:styleId="af9">
    <w:name w:val="Emphasis"/>
    <w:basedOn w:val="a0"/>
    <w:uiPriority w:val="20"/>
    <w:qFormat/>
    <w:rsid w:val="009D0FA0"/>
    <w:rPr>
      <w:i/>
      <w:iCs/>
    </w:rPr>
  </w:style>
  <w:style w:type="character" w:customStyle="1" w:styleId="lcgdw">
    <w:name w:val="lcgdw"/>
    <w:basedOn w:val="a0"/>
    <w:rsid w:val="009D0FA0"/>
  </w:style>
  <w:style w:type="character" w:customStyle="1" w:styleId="115pt">
    <w:name w:val="Основной текст + 11;5 pt"/>
    <w:rsid w:val="009D0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bidi="ar-SA"/>
    </w:r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Balloon Text"/>
    <w:basedOn w:val="a"/>
    <w:link w:val="aff7"/>
    <w:uiPriority w:val="99"/>
    <w:semiHidden/>
    <w:unhideWhenUsed/>
    <w:rsid w:val="0040745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0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6"/>
    <w:rPr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EE577C"/>
    <w:pPr>
      <w:ind w:left="720"/>
      <w:contextualSpacing/>
    </w:pPr>
  </w:style>
  <w:style w:type="character" w:customStyle="1" w:styleId="10">
    <w:name w:val="Заголовок 1 Знак"/>
    <w:link w:val="1"/>
    <w:rsid w:val="00916FB7"/>
    <w:rPr>
      <w:b/>
      <w:sz w:val="48"/>
      <w:szCs w:val="48"/>
    </w:rPr>
  </w:style>
  <w:style w:type="character" w:customStyle="1" w:styleId="a4">
    <w:name w:val="Название Знак"/>
    <w:link w:val="a3"/>
    <w:uiPriority w:val="10"/>
    <w:rsid w:val="0003083E"/>
    <w:rPr>
      <w:b/>
      <w:sz w:val="72"/>
      <w:szCs w:val="72"/>
    </w:rPr>
  </w:style>
  <w:style w:type="paragraph" w:customStyle="1" w:styleId="Style5">
    <w:name w:val="Style5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6">
    <w:name w:val="Style6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5">
    <w:name w:val="Font Style15"/>
    <w:uiPriority w:val="99"/>
    <w:rsid w:val="0003083E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2">
    <w:name w:val="Font Style12"/>
    <w:uiPriority w:val="99"/>
    <w:rsid w:val="0003083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3083E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4">
    <w:name w:val="Style4"/>
    <w:basedOn w:val="a"/>
    <w:uiPriority w:val="99"/>
    <w:rsid w:val="0003083E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ru-RU"/>
    </w:rPr>
  </w:style>
  <w:style w:type="character" w:customStyle="1" w:styleId="FontStyle13">
    <w:name w:val="Font Style13"/>
    <w:uiPriority w:val="99"/>
    <w:rsid w:val="000308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3083E"/>
    <w:rPr>
      <w:rFonts w:ascii="Arial" w:hAnsi="Arial" w:cs="Arial"/>
      <w:b/>
      <w:bCs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03083E"/>
    <w:pPr>
      <w:widowControl w:val="0"/>
      <w:autoSpaceDE w:val="0"/>
      <w:autoSpaceDN w:val="0"/>
      <w:adjustRightInd w:val="0"/>
      <w:spacing w:line="538" w:lineRule="exact"/>
      <w:jc w:val="center"/>
    </w:pPr>
    <w:rPr>
      <w:szCs w:val="24"/>
      <w:lang w:val="ru-RU"/>
    </w:rPr>
  </w:style>
  <w:style w:type="character" w:customStyle="1" w:styleId="FontStyle11">
    <w:name w:val="Font Style11"/>
    <w:uiPriority w:val="99"/>
    <w:rsid w:val="0003083E"/>
    <w:rPr>
      <w:rFonts w:ascii="Times New Roman" w:hAnsi="Times New Roman" w:cs="Times New Roman"/>
      <w:b/>
      <w:bCs/>
      <w:sz w:val="46"/>
      <w:szCs w:val="46"/>
    </w:rPr>
  </w:style>
  <w:style w:type="numbering" w:customStyle="1" w:styleId="11">
    <w:name w:val="Нет списка1"/>
    <w:next w:val="a2"/>
    <w:uiPriority w:val="99"/>
    <w:semiHidden/>
    <w:unhideWhenUsed/>
    <w:rsid w:val="009D0FA0"/>
  </w:style>
  <w:style w:type="character" w:customStyle="1" w:styleId="20">
    <w:name w:val="Заголовок 2 Знак"/>
    <w:basedOn w:val="a0"/>
    <w:link w:val="2"/>
    <w:uiPriority w:val="9"/>
    <w:rsid w:val="009D0FA0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D0FA0"/>
    <w:rPr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9D0FA0"/>
    <w:pPr>
      <w:tabs>
        <w:tab w:val="center" w:pos="4677"/>
        <w:tab w:val="right" w:pos="9355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0FA0"/>
    <w:rPr>
      <w:szCs w:val="20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9D0FA0"/>
    <w:pPr>
      <w:tabs>
        <w:tab w:val="center" w:pos="4677"/>
        <w:tab w:val="right" w:pos="9355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D0FA0"/>
    <w:rPr>
      <w:szCs w:val="20"/>
      <w:lang w:val="ru-RU"/>
    </w:rPr>
  </w:style>
  <w:style w:type="character" w:customStyle="1" w:styleId="12">
    <w:name w:val="Основний текст (12)_"/>
    <w:link w:val="120"/>
    <w:rsid w:val="009D0FA0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9D0FA0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0">
    <w:name w:val="Основний текст (12)"/>
    <w:basedOn w:val="a"/>
    <w:link w:val="12"/>
    <w:rsid w:val="009D0FA0"/>
    <w:pPr>
      <w:shd w:val="clear" w:color="auto" w:fill="FFFFFF"/>
      <w:spacing w:before="300" w:line="247" w:lineRule="exact"/>
    </w:pPr>
    <w:rPr>
      <w:rFonts w:ascii="Trebuchet MS" w:hAnsi="Trebuchet MS"/>
      <w:sz w:val="18"/>
      <w:szCs w:val="18"/>
    </w:rPr>
  </w:style>
  <w:style w:type="paragraph" w:styleId="af2">
    <w:name w:val="Plain Text"/>
    <w:basedOn w:val="a"/>
    <w:link w:val="af3"/>
    <w:rsid w:val="009D0FA0"/>
    <w:rPr>
      <w:rFonts w:ascii="Courier New" w:hAnsi="Courier New"/>
      <w:sz w:val="20"/>
      <w:lang w:val="ru-RU" w:eastAsia="uk-UA"/>
    </w:rPr>
  </w:style>
  <w:style w:type="character" w:customStyle="1" w:styleId="af3">
    <w:name w:val="Текст Знак"/>
    <w:basedOn w:val="a0"/>
    <w:link w:val="af2"/>
    <w:rsid w:val="009D0FA0"/>
    <w:rPr>
      <w:rFonts w:ascii="Courier New" w:hAnsi="Courier New"/>
      <w:sz w:val="20"/>
      <w:szCs w:val="20"/>
      <w:lang w:val="ru-RU" w:eastAsia="uk-UA"/>
    </w:rPr>
  </w:style>
  <w:style w:type="paragraph" w:customStyle="1" w:styleId="af4">
    <w:name w:val="Знак Знак"/>
    <w:basedOn w:val="a"/>
    <w:rsid w:val="009D0FA0"/>
    <w:rPr>
      <w:sz w:val="20"/>
      <w:lang w:val="en-US" w:eastAsia="en-US"/>
    </w:rPr>
  </w:style>
  <w:style w:type="character" w:customStyle="1" w:styleId="apple-converted-space">
    <w:name w:val="apple-converted-space"/>
    <w:basedOn w:val="a0"/>
    <w:rsid w:val="009D0FA0"/>
  </w:style>
  <w:style w:type="paragraph" w:styleId="af5">
    <w:name w:val="No Spacing"/>
    <w:link w:val="af6"/>
    <w:uiPriority w:val="1"/>
    <w:qFormat/>
    <w:rsid w:val="009D0FA0"/>
    <w:rPr>
      <w:rFonts w:ascii="Calibri" w:eastAsia="Calibri" w:hAnsi="Calibri"/>
      <w:sz w:val="22"/>
      <w:szCs w:val="22"/>
      <w:lang w:val="ru-RU" w:eastAsia="en-US"/>
    </w:rPr>
  </w:style>
  <w:style w:type="paragraph" w:customStyle="1" w:styleId="FR3">
    <w:name w:val="FR3"/>
    <w:rsid w:val="009D0FA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  <w:lang w:val="ru-RU"/>
    </w:rPr>
  </w:style>
  <w:style w:type="paragraph" w:customStyle="1" w:styleId="13">
    <w:name w:val="Без интервала1"/>
    <w:rsid w:val="009D0FA0"/>
    <w:rPr>
      <w:lang w:val="ru-RU"/>
    </w:rPr>
  </w:style>
  <w:style w:type="character" w:customStyle="1" w:styleId="af6">
    <w:name w:val="Без интервала Знак"/>
    <w:link w:val="af5"/>
    <w:locked/>
    <w:rsid w:val="009D0FA0"/>
    <w:rPr>
      <w:rFonts w:ascii="Calibri" w:eastAsia="Calibri" w:hAnsi="Calibri"/>
      <w:sz w:val="22"/>
      <w:szCs w:val="22"/>
      <w:lang w:val="ru-RU" w:eastAsia="en-US"/>
    </w:rPr>
  </w:style>
  <w:style w:type="paragraph" w:customStyle="1" w:styleId="14">
    <w:name w:val="Обычный1"/>
    <w:rsid w:val="009D0FA0"/>
    <w:rPr>
      <w:rFonts w:ascii="Calibri" w:eastAsia="Calibri" w:hAnsi="Calibri" w:cs="Calibri"/>
      <w:sz w:val="20"/>
      <w:szCs w:val="20"/>
    </w:rPr>
  </w:style>
  <w:style w:type="character" w:styleId="af7">
    <w:name w:val="Strong"/>
    <w:uiPriority w:val="22"/>
    <w:qFormat/>
    <w:rsid w:val="009D0FA0"/>
    <w:rPr>
      <w:b/>
      <w:bCs/>
    </w:rPr>
  </w:style>
  <w:style w:type="character" w:customStyle="1" w:styleId="212pt">
    <w:name w:val="Основной текст (2) + 12 pt"/>
    <w:rsid w:val="009D0F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_"/>
    <w:link w:val="22"/>
    <w:rsid w:val="009D0FA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0FA0"/>
    <w:pPr>
      <w:widowControl w:val="0"/>
      <w:shd w:val="clear" w:color="auto" w:fill="FFFFFF"/>
    </w:pPr>
    <w:rPr>
      <w:szCs w:val="24"/>
    </w:rPr>
  </w:style>
  <w:style w:type="character" w:customStyle="1" w:styleId="23">
    <w:name w:val="Основной текст (2) + Полужирный"/>
    <w:rsid w:val="009D0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rsid w:val="009D0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styleId="af8">
    <w:name w:val="Hyperlink"/>
    <w:uiPriority w:val="99"/>
    <w:unhideWhenUsed/>
    <w:rsid w:val="009D0FA0"/>
    <w:rPr>
      <w:color w:val="0000FF"/>
      <w:u w:val="single"/>
    </w:rPr>
  </w:style>
  <w:style w:type="character" w:styleId="af9">
    <w:name w:val="Emphasis"/>
    <w:basedOn w:val="a0"/>
    <w:uiPriority w:val="20"/>
    <w:qFormat/>
    <w:rsid w:val="009D0FA0"/>
    <w:rPr>
      <w:i/>
      <w:iCs/>
    </w:rPr>
  </w:style>
  <w:style w:type="character" w:customStyle="1" w:styleId="lcgdw">
    <w:name w:val="lcgdw"/>
    <w:basedOn w:val="a0"/>
    <w:rsid w:val="009D0FA0"/>
  </w:style>
  <w:style w:type="character" w:customStyle="1" w:styleId="115pt">
    <w:name w:val="Основной текст + 11;5 pt"/>
    <w:rsid w:val="009D0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bidi="ar-SA"/>
    </w:r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Balloon Text"/>
    <w:basedOn w:val="a"/>
    <w:link w:val="aff7"/>
    <w:uiPriority w:val="99"/>
    <w:semiHidden/>
    <w:unhideWhenUsed/>
    <w:rsid w:val="0040745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0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vznz-22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vckH9R88/EuTQa+z3feqehbx7w==">AMUW2mVpwOHj1WC2eajlVCi6uEJK/wZFOdPKy000Scjgo5C4AR5sElLv9I9A82xvYAzZG63eSVZdlE/RM/7F7X+VHaJQiSr5z8hwWG8w4MBka1vtl85pAWBb3uZ+u5xv2uHOHoLSbUIGVKcCKE7L2PbCMUc9qxv7fLzfa7Kr5zD6Mc48+WX1f8B1SxsUqOHiYEG5iWVsVaTMlF5vT9UJwSqKdbFgz5QGr7hWHKVESUMw3QYuPhlyGXRoLrwWLCkEpAQStZtDpF9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BB7318-2A90-4406-A236-5ED007F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3902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2T11:20:00Z</dcterms:created>
  <dcterms:modified xsi:type="dcterms:W3CDTF">2021-04-22T11:20:00Z</dcterms:modified>
</cp:coreProperties>
</file>